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F4045" w14:textId="77777777" w:rsidR="00EF4ADA" w:rsidRPr="00EF4ADA" w:rsidRDefault="00EF4ADA" w:rsidP="00EF4AD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АДМИИСТРАЦИИ ГОРОДА ЕКАТЕРИНБУРГА</w:t>
      </w:r>
    </w:p>
    <w:p w14:paraId="2F9193D3" w14:textId="77777777" w:rsidR="00EF4ADA" w:rsidRPr="00EF4ADA" w:rsidRDefault="00EF4ADA" w:rsidP="00EF4AD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бразования администрации Верх-Исетского района г.  Екатеринбург</w:t>
      </w:r>
    </w:p>
    <w:p w14:paraId="7EE0C9AF" w14:textId="77777777" w:rsidR="00EF4ADA" w:rsidRPr="00EF4ADA" w:rsidRDefault="00EF4ADA" w:rsidP="00EF4AD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–</w:t>
      </w:r>
    </w:p>
    <w:p w14:paraId="10A63C15" w14:textId="145DA716" w:rsidR="00EF4ADA" w:rsidRPr="00EF4ADA" w:rsidRDefault="00EF4ADA" w:rsidP="00EF4AD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72</w:t>
      </w:r>
    </w:p>
    <w:p w14:paraId="545BAEB2" w14:textId="77777777" w:rsidR="00EF4ADA" w:rsidRPr="00EF4ADA" w:rsidRDefault="00EF4ADA" w:rsidP="00EF4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 Юридический адрес: г. Екатеринбург, ул. Соболева, 17</w:t>
      </w:r>
    </w:p>
    <w:p w14:paraId="5C49BDED" w14:textId="77777777" w:rsidR="00EF4ADA" w:rsidRPr="00EF4ADA" w:rsidRDefault="00EF4ADA" w:rsidP="00EF4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 (343) 300-18-43 </w:t>
      </w:r>
    </w:p>
    <w:p w14:paraId="1D8E78D8" w14:textId="77777777" w:rsidR="00EF4ADA" w:rsidRDefault="00EF4ADA" w:rsidP="00EF4ADA">
      <w:pPr>
        <w:ind w:left="360" w:hanging="360"/>
        <w:jc w:val="both"/>
      </w:pPr>
    </w:p>
    <w:p w14:paraId="17FA6A09" w14:textId="77777777" w:rsidR="00EF4ADA" w:rsidRPr="00EF4ADA" w:rsidRDefault="00EF4ADA" w:rsidP="00EF4ADA">
      <w:pPr>
        <w:jc w:val="both"/>
      </w:pPr>
    </w:p>
    <w:p w14:paraId="399721E9" w14:textId="75FCCCA5" w:rsidR="00EF4ADA" w:rsidRDefault="00EF4ADA" w:rsidP="00EF4ADA">
      <w:pPr>
        <w:jc w:val="both"/>
      </w:pPr>
    </w:p>
    <w:p w14:paraId="7E43D072" w14:textId="77777777" w:rsidR="00EF4ADA" w:rsidRPr="00EF4ADA" w:rsidRDefault="00EF4ADA" w:rsidP="00EF4ADA">
      <w:pPr>
        <w:jc w:val="both"/>
      </w:pPr>
    </w:p>
    <w:p w14:paraId="4C8FEE73" w14:textId="63336478" w:rsidR="00EF4ADA" w:rsidRPr="00EF4ADA" w:rsidRDefault="00EF4ADA" w:rsidP="00EF4ADA">
      <w:pPr>
        <w:pStyle w:val="a3"/>
        <w:ind w:left="360"/>
        <w:jc w:val="center"/>
        <w:rPr>
          <w:sz w:val="48"/>
          <w:szCs w:val="48"/>
        </w:rPr>
      </w:pPr>
      <w:r w:rsidRPr="00EF4ADA">
        <w:rPr>
          <w:sz w:val="48"/>
          <w:szCs w:val="48"/>
        </w:rPr>
        <w:t>Методическая разработка центра художественно-эстетического развития</w:t>
      </w:r>
    </w:p>
    <w:p w14:paraId="5FC80879" w14:textId="53E14061" w:rsidR="00EF4ADA" w:rsidRPr="00EF4ADA" w:rsidRDefault="00EF4ADA" w:rsidP="00EF4ADA">
      <w:pPr>
        <w:pStyle w:val="a3"/>
        <w:ind w:left="360"/>
        <w:jc w:val="center"/>
        <w:rPr>
          <w:sz w:val="48"/>
          <w:szCs w:val="48"/>
        </w:rPr>
      </w:pPr>
      <w:r w:rsidRPr="00EF4ADA">
        <w:rPr>
          <w:sz w:val="48"/>
          <w:szCs w:val="48"/>
        </w:rPr>
        <w:t>«</w:t>
      </w:r>
      <w:r w:rsidR="00E316FB">
        <w:rPr>
          <w:sz w:val="48"/>
          <w:szCs w:val="48"/>
        </w:rPr>
        <w:t>Мир моих увлечений</w:t>
      </w:r>
      <w:r w:rsidRPr="00EF4ADA">
        <w:rPr>
          <w:sz w:val="48"/>
          <w:szCs w:val="48"/>
        </w:rPr>
        <w:t>»,</w:t>
      </w:r>
    </w:p>
    <w:p w14:paraId="68ECB78C" w14:textId="7A52CB07" w:rsidR="00EF4ADA" w:rsidRPr="00EF4ADA" w:rsidRDefault="00EF4ADA" w:rsidP="00EF4ADA">
      <w:pPr>
        <w:pStyle w:val="a3"/>
        <w:ind w:left="360"/>
        <w:jc w:val="center"/>
        <w:rPr>
          <w:sz w:val="48"/>
          <w:szCs w:val="48"/>
        </w:rPr>
      </w:pPr>
      <w:r w:rsidRPr="00EF4ADA">
        <w:rPr>
          <w:sz w:val="48"/>
          <w:szCs w:val="48"/>
        </w:rPr>
        <w:t>обеспечивающего различные виды изобразительной деятельности</w:t>
      </w:r>
    </w:p>
    <w:p w14:paraId="0100F463" w14:textId="77777777" w:rsidR="00FF4377" w:rsidRDefault="00EF4ADA" w:rsidP="00EF4ADA">
      <w:pPr>
        <w:pStyle w:val="a3"/>
        <w:ind w:left="360"/>
        <w:jc w:val="center"/>
        <w:rPr>
          <w:sz w:val="48"/>
          <w:szCs w:val="48"/>
        </w:rPr>
      </w:pPr>
      <w:r w:rsidRPr="00EF4ADA">
        <w:rPr>
          <w:sz w:val="48"/>
          <w:szCs w:val="48"/>
        </w:rPr>
        <w:t xml:space="preserve">дошкольников в </w:t>
      </w:r>
      <w:r w:rsidR="00FF4377">
        <w:rPr>
          <w:sz w:val="48"/>
          <w:szCs w:val="48"/>
        </w:rPr>
        <w:t xml:space="preserve">старшей группе </w:t>
      </w:r>
    </w:p>
    <w:p w14:paraId="2B9DE3A8" w14:textId="4399DEB1" w:rsidR="00EF4ADA" w:rsidRPr="00EF4ADA" w:rsidRDefault="00FF4377" w:rsidP="00EF4ADA">
      <w:pPr>
        <w:pStyle w:val="a3"/>
        <w:ind w:left="360"/>
        <w:jc w:val="center"/>
        <w:rPr>
          <w:sz w:val="48"/>
          <w:szCs w:val="48"/>
        </w:rPr>
      </w:pPr>
      <w:r>
        <w:rPr>
          <w:sz w:val="48"/>
          <w:szCs w:val="48"/>
        </w:rPr>
        <w:t>МБДОУ-детского сада № 72</w:t>
      </w:r>
      <w:r w:rsidR="00EF4ADA" w:rsidRPr="00EF4ADA">
        <w:rPr>
          <w:sz w:val="48"/>
          <w:szCs w:val="48"/>
        </w:rPr>
        <w:t>,</w:t>
      </w:r>
    </w:p>
    <w:p w14:paraId="2B26270D" w14:textId="77777777" w:rsidR="00EF4ADA" w:rsidRDefault="00EF4ADA" w:rsidP="00EF4ADA">
      <w:pPr>
        <w:pStyle w:val="a3"/>
        <w:ind w:left="360"/>
        <w:jc w:val="center"/>
        <w:rPr>
          <w:sz w:val="48"/>
          <w:szCs w:val="48"/>
        </w:rPr>
      </w:pPr>
    </w:p>
    <w:p w14:paraId="166B8DFD" w14:textId="77777777" w:rsidR="00C4522C" w:rsidRDefault="00C4522C" w:rsidP="00EF4ADA">
      <w:pPr>
        <w:pStyle w:val="a3"/>
        <w:ind w:left="360"/>
        <w:jc w:val="right"/>
        <w:rPr>
          <w:sz w:val="36"/>
          <w:szCs w:val="36"/>
        </w:rPr>
      </w:pPr>
    </w:p>
    <w:p w14:paraId="3884B587" w14:textId="77777777" w:rsidR="00C4522C" w:rsidRDefault="00C4522C" w:rsidP="00EF4ADA">
      <w:pPr>
        <w:pStyle w:val="a3"/>
        <w:ind w:left="360"/>
        <w:jc w:val="right"/>
        <w:rPr>
          <w:sz w:val="36"/>
          <w:szCs w:val="36"/>
        </w:rPr>
      </w:pPr>
    </w:p>
    <w:p w14:paraId="44264EF7" w14:textId="77777777" w:rsidR="00C4522C" w:rsidRDefault="00C4522C" w:rsidP="00EF4ADA">
      <w:pPr>
        <w:pStyle w:val="a3"/>
        <w:ind w:left="360"/>
        <w:jc w:val="right"/>
        <w:rPr>
          <w:sz w:val="36"/>
          <w:szCs w:val="36"/>
        </w:rPr>
      </w:pPr>
    </w:p>
    <w:p w14:paraId="677F8931" w14:textId="5634D6EE" w:rsidR="00EF4ADA" w:rsidRDefault="00EF4ADA" w:rsidP="00143698">
      <w:pPr>
        <w:pStyle w:val="a3"/>
        <w:ind w:left="360"/>
        <w:jc w:val="center"/>
        <w:rPr>
          <w:sz w:val="48"/>
          <w:szCs w:val="48"/>
        </w:rPr>
      </w:pPr>
      <w:r w:rsidRPr="00EF4ADA">
        <w:rPr>
          <w:sz w:val="36"/>
          <w:szCs w:val="36"/>
        </w:rPr>
        <w:t>Сагдеева Наталья Леонидовна, воспитатель,</w:t>
      </w:r>
      <w:r>
        <w:rPr>
          <w:sz w:val="48"/>
          <w:szCs w:val="48"/>
        </w:rPr>
        <w:t xml:space="preserve"> </w:t>
      </w:r>
      <w:r>
        <w:rPr>
          <w:sz w:val="36"/>
          <w:szCs w:val="36"/>
        </w:rPr>
        <w:t>В</w:t>
      </w:r>
      <w:r w:rsidRPr="00EF4ADA">
        <w:rPr>
          <w:sz w:val="36"/>
          <w:szCs w:val="36"/>
        </w:rPr>
        <w:t>КК</w:t>
      </w:r>
    </w:p>
    <w:p w14:paraId="211BE007" w14:textId="7594D57C" w:rsidR="00EF4ADA" w:rsidRPr="00EF4ADA" w:rsidRDefault="00EF4ADA" w:rsidP="00143698">
      <w:pPr>
        <w:pStyle w:val="a3"/>
        <w:ind w:left="360"/>
        <w:jc w:val="center"/>
        <w:rPr>
          <w:sz w:val="36"/>
          <w:szCs w:val="36"/>
        </w:rPr>
      </w:pPr>
      <w:r w:rsidRPr="00EF4ADA">
        <w:rPr>
          <w:sz w:val="36"/>
          <w:szCs w:val="36"/>
        </w:rPr>
        <w:t>Колпакова Елизавета Юрьевна, воспитатель</w:t>
      </w:r>
      <w:r>
        <w:rPr>
          <w:sz w:val="36"/>
          <w:szCs w:val="36"/>
        </w:rPr>
        <w:t>,</w:t>
      </w:r>
      <w:r w:rsidRPr="00EF4ADA">
        <w:rPr>
          <w:sz w:val="36"/>
          <w:szCs w:val="36"/>
        </w:rPr>
        <w:t xml:space="preserve"> 1КК</w:t>
      </w:r>
    </w:p>
    <w:p w14:paraId="54532289" w14:textId="77777777" w:rsidR="00EF4ADA" w:rsidRDefault="00EF4ADA" w:rsidP="00EF4ADA">
      <w:pPr>
        <w:pStyle w:val="a3"/>
        <w:ind w:left="360"/>
        <w:jc w:val="center"/>
        <w:rPr>
          <w:sz w:val="48"/>
          <w:szCs w:val="48"/>
        </w:rPr>
      </w:pPr>
    </w:p>
    <w:p w14:paraId="607FA505" w14:textId="77777777" w:rsidR="00EF4ADA" w:rsidRDefault="00EF4ADA" w:rsidP="00EF4ADA">
      <w:pPr>
        <w:pStyle w:val="a3"/>
        <w:ind w:left="360"/>
        <w:jc w:val="center"/>
        <w:rPr>
          <w:sz w:val="48"/>
          <w:szCs w:val="48"/>
        </w:rPr>
      </w:pPr>
    </w:p>
    <w:p w14:paraId="1FAC1562" w14:textId="0CB01FCB" w:rsidR="00EF4ADA" w:rsidRDefault="00EF4ADA" w:rsidP="00EF4ADA">
      <w:pPr>
        <w:pStyle w:val="a3"/>
        <w:ind w:left="360"/>
        <w:jc w:val="center"/>
        <w:rPr>
          <w:sz w:val="48"/>
          <w:szCs w:val="48"/>
        </w:rPr>
      </w:pPr>
    </w:p>
    <w:p w14:paraId="5BC05BDA" w14:textId="77777777" w:rsidR="00C4522C" w:rsidRDefault="00C4522C" w:rsidP="00EF4ADA">
      <w:pPr>
        <w:pStyle w:val="a3"/>
        <w:ind w:left="360"/>
        <w:jc w:val="center"/>
        <w:rPr>
          <w:sz w:val="48"/>
          <w:szCs w:val="48"/>
        </w:rPr>
      </w:pPr>
    </w:p>
    <w:p w14:paraId="264E0E48" w14:textId="77777777" w:rsidR="00EF4ADA" w:rsidRPr="00EF4ADA" w:rsidRDefault="00EF4ADA" w:rsidP="00EF4ADA">
      <w:pPr>
        <w:rPr>
          <w:sz w:val="48"/>
          <w:szCs w:val="48"/>
        </w:rPr>
      </w:pPr>
    </w:p>
    <w:p w14:paraId="2F67339E" w14:textId="0F917350" w:rsidR="00EF4ADA" w:rsidRPr="00EF4ADA" w:rsidRDefault="00EF4ADA" w:rsidP="00EF4ADA">
      <w:pPr>
        <w:pStyle w:val="a3"/>
        <w:ind w:left="360"/>
        <w:jc w:val="center"/>
        <w:rPr>
          <w:sz w:val="36"/>
          <w:szCs w:val="36"/>
        </w:rPr>
      </w:pPr>
      <w:r w:rsidRPr="00EF4ADA">
        <w:rPr>
          <w:sz w:val="36"/>
          <w:szCs w:val="36"/>
        </w:rPr>
        <w:t xml:space="preserve">г. Екатеринбург, </w:t>
      </w:r>
    </w:p>
    <w:p w14:paraId="7EFE1F0E" w14:textId="351EEF7D" w:rsidR="00EF4ADA" w:rsidRPr="00EF4ADA" w:rsidRDefault="00EF4ADA" w:rsidP="00EF4ADA">
      <w:pPr>
        <w:pStyle w:val="a3"/>
        <w:ind w:left="360"/>
        <w:jc w:val="center"/>
        <w:rPr>
          <w:sz w:val="36"/>
          <w:szCs w:val="36"/>
        </w:rPr>
      </w:pPr>
      <w:r w:rsidRPr="00EF4ADA">
        <w:rPr>
          <w:sz w:val="36"/>
          <w:szCs w:val="36"/>
        </w:rPr>
        <w:t>2019 г.</w:t>
      </w:r>
    </w:p>
    <w:p w14:paraId="480A3EF4" w14:textId="17D7B68F" w:rsidR="00611BAD" w:rsidRDefault="00611BAD"/>
    <w:p w14:paraId="0CE95B0F" w14:textId="77777777" w:rsidR="00313B8C" w:rsidRPr="00745AE9" w:rsidRDefault="00313B8C" w:rsidP="00313B8C">
      <w:pPr>
        <w:pStyle w:val="a3"/>
        <w:numPr>
          <w:ilvl w:val="0"/>
          <w:numId w:val="1"/>
        </w:numPr>
        <w:jc w:val="both"/>
        <w:rPr>
          <w:b/>
        </w:rPr>
      </w:pPr>
      <w:r w:rsidRPr="00745AE9">
        <w:rPr>
          <w:b/>
        </w:rPr>
        <w:lastRenderedPageBreak/>
        <w:t>Паспорт центра художественно-эстетического развития дошкольников в ДОУ</w:t>
      </w:r>
    </w:p>
    <w:p w14:paraId="6F5705D2" w14:textId="77777777" w:rsidR="00313B8C" w:rsidRDefault="00313B8C" w:rsidP="00313B8C">
      <w:pPr>
        <w:pStyle w:val="a3"/>
        <w:ind w:left="928"/>
        <w:jc w:val="both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313B8C" w:rsidRPr="00313B8C" w14:paraId="5A3E7797" w14:textId="77777777" w:rsidTr="00C252EA">
        <w:tc>
          <w:tcPr>
            <w:tcW w:w="1838" w:type="pct"/>
          </w:tcPr>
          <w:p w14:paraId="78872C0B" w14:textId="77777777" w:rsidR="00313B8C" w:rsidRPr="00313B8C" w:rsidRDefault="00313B8C" w:rsidP="00DD24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8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качества предметно-пространственной среды</w:t>
            </w:r>
          </w:p>
        </w:tc>
        <w:tc>
          <w:tcPr>
            <w:tcW w:w="3162" w:type="pct"/>
          </w:tcPr>
          <w:p w14:paraId="74B18B6B" w14:textId="77777777" w:rsidR="00313B8C" w:rsidRPr="00313B8C" w:rsidRDefault="00313B8C" w:rsidP="00DD247B">
            <w:pPr>
              <w:pStyle w:val="a3"/>
              <w:ind w:left="928"/>
              <w:jc w:val="both"/>
              <w:rPr>
                <w:b/>
                <w:sz w:val="28"/>
                <w:szCs w:val="28"/>
              </w:rPr>
            </w:pPr>
            <w:r w:rsidRPr="00313B8C">
              <w:rPr>
                <w:b/>
                <w:sz w:val="28"/>
                <w:szCs w:val="28"/>
              </w:rPr>
              <w:t>Характеристика центра</w:t>
            </w:r>
          </w:p>
        </w:tc>
      </w:tr>
      <w:tr w:rsidR="00313B8C" w:rsidRPr="00313B8C" w14:paraId="180F3942" w14:textId="77777777" w:rsidTr="00C252EA">
        <w:tc>
          <w:tcPr>
            <w:tcW w:w="1838" w:type="pct"/>
          </w:tcPr>
          <w:p w14:paraId="297EAF1A" w14:textId="77777777" w:rsidR="00313B8C" w:rsidRPr="00313B8C" w:rsidRDefault="00313B8C" w:rsidP="00DD2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8C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</w:p>
        </w:tc>
        <w:tc>
          <w:tcPr>
            <w:tcW w:w="3162" w:type="pct"/>
          </w:tcPr>
          <w:p w14:paraId="7C104AB7" w14:textId="390F3B2A" w:rsidR="00313B8C" w:rsidRPr="00313B8C" w:rsidRDefault="00313B8C" w:rsidP="00313B8C">
            <w:pPr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8C">
              <w:rPr>
                <w:rFonts w:ascii="Times New Roman" w:hAnsi="Times New Roman" w:cs="Times New Roman"/>
                <w:sz w:val="28"/>
                <w:szCs w:val="28"/>
              </w:rPr>
              <w:t>Обеспечение различных видов изобразительной деятельности дошкольников в ДОУ</w:t>
            </w:r>
          </w:p>
        </w:tc>
      </w:tr>
      <w:tr w:rsidR="00313B8C" w:rsidRPr="00313B8C" w14:paraId="11344CEC" w14:textId="77777777" w:rsidTr="00C252EA">
        <w:tc>
          <w:tcPr>
            <w:tcW w:w="1838" w:type="pct"/>
          </w:tcPr>
          <w:p w14:paraId="1B144650" w14:textId="77777777" w:rsidR="00313B8C" w:rsidRPr="00313B8C" w:rsidRDefault="00313B8C" w:rsidP="00C25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B8C">
              <w:rPr>
                <w:rFonts w:ascii="Times New Roman" w:hAnsi="Times New Roman" w:cs="Times New Roman"/>
                <w:sz w:val="28"/>
                <w:szCs w:val="28"/>
              </w:rPr>
              <w:t>Возрастная группа (ы) дошкольников</w:t>
            </w:r>
          </w:p>
        </w:tc>
        <w:tc>
          <w:tcPr>
            <w:tcW w:w="3162" w:type="pct"/>
          </w:tcPr>
          <w:p w14:paraId="17121E23" w14:textId="6BBF742B" w:rsidR="00313B8C" w:rsidRDefault="00313B8C" w:rsidP="00313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8C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  <w:r w:rsidR="007C4921">
              <w:rPr>
                <w:rFonts w:ascii="Times New Roman" w:hAnsi="Times New Roman" w:cs="Times New Roman"/>
                <w:sz w:val="28"/>
                <w:szCs w:val="28"/>
              </w:rPr>
              <w:t xml:space="preserve"> (от 5 до 6 лет)</w:t>
            </w:r>
          </w:p>
          <w:p w14:paraId="73DA1A6A" w14:textId="2D1AF51D" w:rsidR="007C4921" w:rsidRPr="00313B8C" w:rsidRDefault="007C4921" w:rsidP="007C4921">
            <w:pPr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B8C" w:rsidRPr="00313B8C" w14:paraId="7FA8E7F4" w14:textId="77777777" w:rsidTr="00C252EA">
        <w:tc>
          <w:tcPr>
            <w:tcW w:w="1838" w:type="pct"/>
          </w:tcPr>
          <w:p w14:paraId="1E77A951" w14:textId="77777777" w:rsidR="00313B8C" w:rsidRPr="00313B8C" w:rsidRDefault="00313B8C" w:rsidP="00313B8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8C">
              <w:rPr>
                <w:rFonts w:ascii="Times New Roman" w:hAnsi="Times New Roman" w:cs="Times New Roman"/>
                <w:sz w:val="28"/>
                <w:szCs w:val="28"/>
              </w:rPr>
              <w:t>Значение центра в развивающей среде группы (это один универсальный или один из нескольких специализированных центров, или один на несколько групп, обеспечивающий художественно-эстетическое развитие дошкольников и др.).</w:t>
            </w:r>
          </w:p>
        </w:tc>
        <w:tc>
          <w:tcPr>
            <w:tcW w:w="3162" w:type="pct"/>
          </w:tcPr>
          <w:p w14:paraId="0A65F27A" w14:textId="63BBA09A" w:rsidR="00075C94" w:rsidRDefault="00B07FAA" w:rsidP="00075C94">
            <w:pPr>
              <w:pStyle w:val="a3"/>
              <w:ind w:left="79" w:right="29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Центр «Мир моих увлечений» — это художественно-творческий комплекс</w:t>
            </w:r>
            <w:r w:rsidR="007C4921">
              <w:rPr>
                <w:color w:val="000000"/>
                <w:sz w:val="27"/>
                <w:szCs w:val="27"/>
                <w:shd w:val="clear" w:color="auto" w:fill="FFFFFF"/>
              </w:rPr>
              <w:t xml:space="preserve"> расположен </w:t>
            </w:r>
            <w:r w:rsidR="00E316FB">
              <w:rPr>
                <w:color w:val="000000"/>
                <w:sz w:val="27"/>
                <w:szCs w:val="27"/>
                <w:shd w:val="clear" w:color="auto" w:fill="FFFFFF"/>
              </w:rPr>
              <w:t xml:space="preserve"> в старшей группе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, который включает в себя</w:t>
            </w:r>
            <w:r w:rsidR="00E316FB">
              <w:rPr>
                <w:color w:val="000000"/>
                <w:sz w:val="27"/>
                <w:szCs w:val="27"/>
                <w:shd w:val="clear" w:color="auto" w:fill="FFFFFF"/>
              </w:rPr>
              <w:t xml:space="preserve"> несколько </w:t>
            </w:r>
            <w:r w:rsidR="00A3004E">
              <w:rPr>
                <w:color w:val="000000"/>
                <w:sz w:val="27"/>
                <w:szCs w:val="27"/>
                <w:shd w:val="clear" w:color="auto" w:fill="FFFFFF"/>
              </w:rPr>
              <w:t>блоков</w:t>
            </w:r>
            <w:r w:rsidR="00E316FB">
              <w:rPr>
                <w:color w:val="000000"/>
                <w:sz w:val="27"/>
                <w:szCs w:val="27"/>
                <w:shd w:val="clear" w:color="auto" w:fill="FFFFFF"/>
              </w:rPr>
              <w:t>, направленных</w:t>
            </w:r>
            <w:r w:rsidR="00B44624">
              <w:rPr>
                <w:color w:val="000000"/>
                <w:sz w:val="27"/>
                <w:szCs w:val="27"/>
                <w:shd w:val="clear" w:color="auto" w:fill="FFFFFF"/>
              </w:rPr>
              <w:t xml:space="preserve"> на раскрытие личности ребенка, развитие его творческого потенциала,</w:t>
            </w:r>
            <w:r w:rsidR="00E316FB">
              <w:rPr>
                <w:color w:val="000000"/>
                <w:sz w:val="27"/>
                <w:szCs w:val="27"/>
                <w:shd w:val="clear" w:color="auto" w:fill="FFFFFF"/>
              </w:rPr>
              <w:t xml:space="preserve"> на взаимодействие искусств и разных видов художественной деятельности, активизирующих самостоятельную деятельность дошкольников:</w:t>
            </w:r>
          </w:p>
          <w:p w14:paraId="0D17C3E7" w14:textId="02AA469D" w:rsidR="004327C1" w:rsidRDefault="001B33C8" w:rsidP="00B44624">
            <w:pPr>
              <w:pStyle w:val="a3"/>
              <w:numPr>
                <w:ilvl w:val="0"/>
                <w:numId w:val="9"/>
              </w:numPr>
              <w:ind w:right="29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Маленький художник.</w:t>
            </w:r>
          </w:p>
          <w:p w14:paraId="5963B64C" w14:textId="52A17E36" w:rsidR="00903B8E" w:rsidRPr="00903B8E" w:rsidRDefault="00903B8E" w:rsidP="00903B8E">
            <w:pPr>
              <w:pStyle w:val="a3"/>
              <w:numPr>
                <w:ilvl w:val="0"/>
                <w:numId w:val="9"/>
              </w:numPr>
              <w:ind w:right="29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родное творчество</w:t>
            </w:r>
          </w:p>
          <w:p w14:paraId="135869CB" w14:textId="052A6D6F" w:rsidR="00903B8E" w:rsidRPr="00903B8E" w:rsidRDefault="00903B8E" w:rsidP="00903B8E">
            <w:pPr>
              <w:pStyle w:val="a3"/>
              <w:numPr>
                <w:ilvl w:val="0"/>
                <w:numId w:val="9"/>
              </w:numPr>
              <w:ind w:right="29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Маленький гений (нетрадиционные техники рисования)</w:t>
            </w:r>
          </w:p>
          <w:p w14:paraId="16B19D01" w14:textId="3A403BDA" w:rsidR="001B33C8" w:rsidRPr="001B33C8" w:rsidRDefault="001B33C8" w:rsidP="001B33C8">
            <w:pPr>
              <w:pStyle w:val="a3"/>
              <w:numPr>
                <w:ilvl w:val="0"/>
                <w:numId w:val="9"/>
              </w:numPr>
              <w:ind w:right="29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Бумажное волшебство (аппликация, поделки из бумаги, оригами)</w:t>
            </w:r>
          </w:p>
          <w:p w14:paraId="2F4C21E9" w14:textId="71F6F975" w:rsidR="001B33C8" w:rsidRPr="001B33C8" w:rsidRDefault="001B33C8" w:rsidP="001B33C8">
            <w:pPr>
              <w:pStyle w:val="a3"/>
              <w:numPr>
                <w:ilvl w:val="0"/>
                <w:numId w:val="9"/>
              </w:numPr>
              <w:ind w:right="29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амоделкин (творчество из пластилина</w:t>
            </w:r>
            <w:r w:rsidR="00513427"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глины</w:t>
            </w:r>
            <w:r w:rsidR="00513427">
              <w:rPr>
                <w:color w:val="000000"/>
                <w:sz w:val="27"/>
                <w:szCs w:val="27"/>
                <w:shd w:val="clear" w:color="auto" w:fill="FFFFFF"/>
              </w:rPr>
              <w:t>, поделки из природного материала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  <w:p w14:paraId="63F7E723" w14:textId="1328ED8B" w:rsidR="00565995" w:rsidRDefault="00565995" w:rsidP="00B44624">
            <w:pPr>
              <w:pStyle w:val="a3"/>
              <w:numPr>
                <w:ilvl w:val="0"/>
                <w:numId w:val="9"/>
              </w:numPr>
              <w:ind w:right="29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Бусинка (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бисероплетение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  <w:p w14:paraId="242DAC96" w14:textId="3ACEE839" w:rsidR="00CF4C73" w:rsidRDefault="00CF4C73" w:rsidP="00B44624">
            <w:pPr>
              <w:pStyle w:val="a3"/>
              <w:numPr>
                <w:ilvl w:val="0"/>
                <w:numId w:val="9"/>
              </w:numPr>
              <w:ind w:right="29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азноцветная паутинка (техника Изонить)</w:t>
            </w:r>
          </w:p>
          <w:p w14:paraId="7CC153B5" w14:textId="43FA9C59" w:rsidR="004327C1" w:rsidRDefault="00AE558E" w:rsidP="00B44624">
            <w:pPr>
              <w:pStyle w:val="a3"/>
              <w:numPr>
                <w:ilvl w:val="0"/>
                <w:numId w:val="9"/>
              </w:numPr>
              <w:ind w:right="29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Фантазёры</w:t>
            </w:r>
            <w:r w:rsidR="00903B8E">
              <w:rPr>
                <w:color w:val="000000"/>
                <w:sz w:val="27"/>
                <w:szCs w:val="27"/>
                <w:shd w:val="clear" w:color="auto" w:fill="FFFFFF"/>
              </w:rPr>
              <w:t xml:space="preserve"> (интерактивные игры с использованием панели)</w:t>
            </w:r>
            <w:r w:rsidR="004327C1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04DB756D" w14:textId="3C195228" w:rsidR="00565995" w:rsidRDefault="00565995" w:rsidP="00B44624">
            <w:pPr>
              <w:pStyle w:val="a3"/>
              <w:numPr>
                <w:ilvl w:val="0"/>
                <w:numId w:val="9"/>
              </w:numPr>
              <w:ind w:right="29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Детско-родительский клуб «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Мастерилки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>»</w:t>
            </w:r>
          </w:p>
          <w:p w14:paraId="6FA74903" w14:textId="2CAEF391" w:rsidR="00313B8C" w:rsidRPr="00313B8C" w:rsidRDefault="00313B8C" w:rsidP="00B44624">
            <w:pPr>
              <w:pStyle w:val="a3"/>
              <w:ind w:left="33" w:right="29"/>
              <w:jc w:val="both"/>
              <w:rPr>
                <w:sz w:val="28"/>
                <w:szCs w:val="28"/>
              </w:rPr>
            </w:pPr>
          </w:p>
        </w:tc>
      </w:tr>
      <w:tr w:rsidR="00313B8C" w:rsidRPr="00313B8C" w14:paraId="53F31468" w14:textId="77777777" w:rsidTr="00C252EA">
        <w:tc>
          <w:tcPr>
            <w:tcW w:w="1838" w:type="pct"/>
          </w:tcPr>
          <w:p w14:paraId="0DD78330" w14:textId="77777777" w:rsidR="00313B8C" w:rsidRPr="00313B8C" w:rsidRDefault="00313B8C" w:rsidP="00313B8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8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художественно-эстетического развития дошкольников на основе деятельности в центре</w:t>
            </w:r>
          </w:p>
          <w:p w14:paraId="1FD0928B" w14:textId="77777777" w:rsidR="00313B8C" w:rsidRPr="00313B8C" w:rsidRDefault="00313B8C" w:rsidP="00313B8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2AAA0" w14:textId="77777777" w:rsidR="00313B8C" w:rsidRPr="00313B8C" w:rsidRDefault="00313B8C" w:rsidP="00313B8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pct"/>
          </w:tcPr>
          <w:p w14:paraId="12A2C323" w14:textId="77777777" w:rsidR="008F1DAB" w:rsidRDefault="00840E48" w:rsidP="008F1DAB">
            <w:pPr>
              <w:pStyle w:val="a3"/>
              <w:ind w:left="33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деятельности в центре «Мир моих увлечений» воспитанники приобретут</w:t>
            </w:r>
            <w:r w:rsidR="008F1DA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14:paraId="652738E0" w14:textId="1FBB6649" w:rsidR="008F1DAB" w:rsidRDefault="008F1DAB" w:rsidP="008F1DAB">
            <w:pPr>
              <w:pStyle w:val="a3"/>
              <w:ind w:left="33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40E48">
              <w:rPr>
                <w:sz w:val="28"/>
                <w:szCs w:val="28"/>
              </w:rPr>
              <w:t>умения передавать впечатления о предметах и явлениях с помощью выразительных образов</w:t>
            </w:r>
            <w:r w:rsidR="00D8248D">
              <w:rPr>
                <w:sz w:val="28"/>
                <w:szCs w:val="28"/>
              </w:rPr>
              <w:t>, используя практические навыки работы с материалами и инструментами</w:t>
            </w:r>
            <w:r>
              <w:rPr>
                <w:sz w:val="28"/>
                <w:szCs w:val="28"/>
              </w:rPr>
              <w:t>;</w:t>
            </w:r>
          </w:p>
          <w:p w14:paraId="7B483554" w14:textId="7AA4E612" w:rsidR="008F1DAB" w:rsidRDefault="008F1DAB" w:rsidP="008F1DAB">
            <w:pPr>
              <w:pStyle w:val="a3"/>
              <w:ind w:left="33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собность замечать, понимать изображение знакомых предметов, явлений и передавать их в </w:t>
            </w:r>
            <w:r w:rsidR="002318D4">
              <w:rPr>
                <w:sz w:val="28"/>
                <w:szCs w:val="28"/>
              </w:rPr>
              <w:t>процессе творческой деятельности</w:t>
            </w:r>
            <w:r>
              <w:rPr>
                <w:sz w:val="28"/>
                <w:szCs w:val="28"/>
              </w:rPr>
              <w:t>.</w:t>
            </w:r>
          </w:p>
          <w:p w14:paraId="34D84E56" w14:textId="673DE3B3" w:rsidR="008F1DAB" w:rsidRPr="00D8248D" w:rsidRDefault="008F1DAB" w:rsidP="00D8248D">
            <w:pPr>
              <w:pStyle w:val="a3"/>
              <w:ind w:left="33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ики будут проявлять активность в восприятии прекрасного в окружающей действительности и искусстве; </w:t>
            </w:r>
            <w:r w:rsidRPr="008F1DAB">
              <w:rPr>
                <w:sz w:val="28"/>
                <w:szCs w:val="28"/>
              </w:rPr>
              <w:t>откликат</w:t>
            </w:r>
            <w:r w:rsidR="00D8248D">
              <w:rPr>
                <w:sz w:val="28"/>
                <w:szCs w:val="28"/>
              </w:rPr>
              <w:t>ь</w:t>
            </w:r>
            <w:r w:rsidRPr="008F1DAB">
              <w:rPr>
                <w:sz w:val="28"/>
                <w:szCs w:val="28"/>
              </w:rPr>
              <w:t>ся не только на содержание образа, но и на художественную форму;</w:t>
            </w:r>
            <w:r w:rsidR="00D8248D">
              <w:rPr>
                <w:sz w:val="28"/>
                <w:szCs w:val="28"/>
              </w:rPr>
              <w:t xml:space="preserve"> </w:t>
            </w:r>
            <w:r w:rsidRPr="00D8248D">
              <w:rPr>
                <w:sz w:val="28"/>
                <w:szCs w:val="28"/>
              </w:rPr>
              <w:t>использ</w:t>
            </w:r>
            <w:r w:rsidR="00D8248D">
              <w:rPr>
                <w:sz w:val="28"/>
                <w:szCs w:val="28"/>
              </w:rPr>
              <w:t>ова</w:t>
            </w:r>
            <w:r w:rsidRPr="00D8248D">
              <w:rPr>
                <w:sz w:val="28"/>
                <w:szCs w:val="28"/>
              </w:rPr>
              <w:t>т</w:t>
            </w:r>
            <w:r w:rsidR="00D8248D">
              <w:rPr>
                <w:sz w:val="28"/>
                <w:szCs w:val="28"/>
              </w:rPr>
              <w:t>ь</w:t>
            </w:r>
            <w:r w:rsidRPr="00D8248D">
              <w:rPr>
                <w:sz w:val="28"/>
                <w:szCs w:val="28"/>
              </w:rPr>
              <w:t xml:space="preserve"> </w:t>
            </w:r>
            <w:r w:rsidRPr="00D8248D">
              <w:rPr>
                <w:sz w:val="28"/>
                <w:szCs w:val="28"/>
              </w:rPr>
              <w:lastRenderedPageBreak/>
              <w:t>разнообразные средства и техники при передаче художественных образов.</w:t>
            </w:r>
          </w:p>
          <w:p w14:paraId="58A88494" w14:textId="2063E8E8" w:rsidR="007A1D88" w:rsidRPr="00F26C97" w:rsidRDefault="00D8248D" w:rsidP="00F26C97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D28">
              <w:rPr>
                <w:rFonts w:ascii="Times New Roman" w:hAnsi="Times New Roman" w:cs="Times New Roman"/>
                <w:sz w:val="28"/>
                <w:szCs w:val="28"/>
              </w:rPr>
              <w:t>У детей будут сф</w:t>
            </w:r>
            <w:r w:rsidR="002B15E2" w:rsidRPr="003B3D28">
              <w:rPr>
                <w:rFonts w:ascii="Times New Roman" w:hAnsi="Times New Roman" w:cs="Times New Roman"/>
                <w:sz w:val="28"/>
                <w:szCs w:val="28"/>
              </w:rPr>
              <w:t>ормирован</w:t>
            </w:r>
            <w:r w:rsidRPr="003B3D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B15E2" w:rsidRPr="003B3D28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</w:t>
            </w:r>
            <w:r w:rsidRPr="003B3D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B15E2" w:rsidRPr="003B3D2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 w:rsidRPr="003B3D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B15E2" w:rsidRPr="003B3D28">
              <w:rPr>
                <w:rFonts w:ascii="Times New Roman" w:hAnsi="Times New Roman" w:cs="Times New Roman"/>
                <w:sz w:val="28"/>
                <w:szCs w:val="28"/>
              </w:rPr>
              <w:t xml:space="preserve"> о видах искусства;</w:t>
            </w:r>
            <w:r w:rsidR="003B3D28">
              <w:rPr>
                <w:rFonts w:ascii="Times New Roman" w:hAnsi="Times New Roman" w:cs="Times New Roman"/>
                <w:sz w:val="28"/>
                <w:szCs w:val="28"/>
              </w:rPr>
              <w:t xml:space="preserve"> они</w:t>
            </w:r>
            <w:r w:rsidR="003B3D28" w:rsidRPr="003B3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D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3D28" w:rsidRPr="003B3D28">
              <w:rPr>
                <w:rFonts w:ascii="Times New Roman" w:hAnsi="Times New Roman" w:cs="Times New Roman"/>
                <w:sz w:val="28"/>
                <w:szCs w:val="28"/>
              </w:rPr>
              <w:t>владе</w:t>
            </w:r>
            <w:r w:rsidR="003B3D28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3B3D28" w:rsidRPr="003B3D28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различных видов декоративно-прикладного искусства</w:t>
            </w:r>
            <w:r w:rsidR="00610E30">
              <w:rPr>
                <w:rFonts w:ascii="Times New Roman" w:hAnsi="Times New Roman" w:cs="Times New Roman"/>
                <w:sz w:val="28"/>
                <w:szCs w:val="28"/>
              </w:rPr>
              <w:t xml:space="preserve">, основными приемами рисования различными художественными материалами (восковые мелки, пастель, гуашь, акварель и др.) </w:t>
            </w:r>
          </w:p>
        </w:tc>
      </w:tr>
      <w:tr w:rsidR="00313B8C" w:rsidRPr="00313B8C" w14:paraId="47C58C74" w14:textId="77777777" w:rsidTr="00C252EA">
        <w:tc>
          <w:tcPr>
            <w:tcW w:w="1838" w:type="pct"/>
          </w:tcPr>
          <w:p w14:paraId="2F62B02D" w14:textId="77777777" w:rsidR="00313B8C" w:rsidRPr="00313B8C" w:rsidRDefault="00313B8C" w:rsidP="00313B8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 обеспечивается насыщенность среды в центре развития</w:t>
            </w:r>
          </w:p>
          <w:p w14:paraId="780D7261" w14:textId="77777777" w:rsidR="00313B8C" w:rsidRPr="00313B8C" w:rsidRDefault="00313B8C" w:rsidP="00313B8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pct"/>
          </w:tcPr>
          <w:p w14:paraId="36E9F0BE" w14:textId="1FE383F5" w:rsidR="00313B8C" w:rsidRPr="00CC59D1" w:rsidRDefault="003846B9" w:rsidP="003846B9">
            <w:pPr>
              <w:pStyle w:val="c6"/>
              <w:shd w:val="clear" w:color="auto" w:fill="FFFFFF"/>
              <w:spacing w:before="0" w:beforeAutospacing="0" w:after="0" w:afterAutospacing="0"/>
              <w:ind w:right="0"/>
              <w:jc w:val="both"/>
              <w:rPr>
                <w:color w:val="000000"/>
                <w:sz w:val="28"/>
                <w:szCs w:val="28"/>
              </w:rPr>
            </w:pPr>
            <w:r w:rsidRPr="003846B9">
              <w:rPr>
                <w:rStyle w:val="c0"/>
                <w:color w:val="000000"/>
                <w:sz w:val="28"/>
                <w:szCs w:val="28"/>
              </w:rPr>
              <w:t>Н</w:t>
            </w:r>
            <w:r w:rsidRPr="003846B9">
              <w:rPr>
                <w:rStyle w:val="c0"/>
                <w:sz w:val="28"/>
                <w:szCs w:val="28"/>
              </w:rPr>
              <w:t>асыщенность</w:t>
            </w:r>
            <w:r>
              <w:rPr>
                <w:rStyle w:val="c0"/>
                <w:sz w:val="28"/>
                <w:szCs w:val="28"/>
              </w:rPr>
              <w:t xml:space="preserve"> </w:t>
            </w:r>
            <w:r w:rsidRPr="003846B9">
              <w:rPr>
                <w:rStyle w:val="c0"/>
                <w:sz w:val="28"/>
                <w:szCs w:val="28"/>
              </w:rPr>
              <w:t>среды</w:t>
            </w:r>
            <w:r>
              <w:rPr>
                <w:rStyle w:val="c0"/>
                <w:sz w:val="28"/>
                <w:szCs w:val="28"/>
              </w:rPr>
              <w:t xml:space="preserve"> в центре </w:t>
            </w:r>
            <w:r>
              <w:rPr>
                <w:rStyle w:val="c0"/>
                <w:color w:val="000000"/>
                <w:sz w:val="28"/>
                <w:szCs w:val="28"/>
              </w:rPr>
              <w:t>художественно-эстетического развития</w:t>
            </w:r>
            <w:r w:rsidRPr="003846B9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0"/>
                <w:sz w:val="28"/>
                <w:szCs w:val="28"/>
              </w:rPr>
              <w:t>обеспечивается возрастными возможностями детей и содержанием ООП ДО.</w:t>
            </w:r>
            <w:r w:rsidRPr="003846B9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CC59D1">
              <w:rPr>
                <w:rStyle w:val="c0"/>
                <w:color w:val="000000"/>
                <w:sz w:val="28"/>
                <w:szCs w:val="28"/>
              </w:rPr>
              <w:t>Образовательное пространство оснащено</w:t>
            </w:r>
            <w:r w:rsidR="00CD4F51">
              <w:rPr>
                <w:rStyle w:val="c0"/>
                <w:color w:val="000000"/>
                <w:sz w:val="28"/>
                <w:szCs w:val="28"/>
              </w:rPr>
              <w:t xml:space="preserve"> предметами декоративно-прикладного творчества, дидактическими и практическими пособиями (иллюстраци</w:t>
            </w:r>
            <w:r w:rsidR="00AB36C8">
              <w:rPr>
                <w:rStyle w:val="c0"/>
                <w:color w:val="000000"/>
                <w:sz w:val="28"/>
                <w:szCs w:val="28"/>
              </w:rPr>
              <w:t>ями</w:t>
            </w:r>
            <w:r w:rsidR="00CD4F51">
              <w:rPr>
                <w:rStyle w:val="c0"/>
                <w:color w:val="000000"/>
                <w:sz w:val="28"/>
                <w:szCs w:val="28"/>
              </w:rPr>
              <w:t>, картотек</w:t>
            </w:r>
            <w:r w:rsidR="00AB36C8">
              <w:rPr>
                <w:rStyle w:val="c0"/>
                <w:color w:val="000000"/>
                <w:sz w:val="28"/>
                <w:szCs w:val="28"/>
              </w:rPr>
              <w:t>ами</w:t>
            </w:r>
            <w:r w:rsidR="00CD4F51">
              <w:rPr>
                <w:rStyle w:val="c0"/>
                <w:color w:val="000000"/>
                <w:sz w:val="28"/>
                <w:szCs w:val="28"/>
              </w:rPr>
              <w:t>, альбом</w:t>
            </w:r>
            <w:r w:rsidR="00AB36C8">
              <w:rPr>
                <w:rStyle w:val="c0"/>
                <w:color w:val="000000"/>
                <w:sz w:val="28"/>
                <w:szCs w:val="28"/>
              </w:rPr>
              <w:t>ами</w:t>
            </w:r>
            <w:r w:rsidR="00CD4F51">
              <w:rPr>
                <w:rStyle w:val="c0"/>
                <w:color w:val="000000"/>
                <w:sz w:val="28"/>
                <w:szCs w:val="28"/>
              </w:rPr>
              <w:t>, буклет</w:t>
            </w:r>
            <w:r w:rsidR="00AB36C8">
              <w:rPr>
                <w:rStyle w:val="c0"/>
                <w:color w:val="000000"/>
                <w:sz w:val="28"/>
                <w:szCs w:val="28"/>
              </w:rPr>
              <w:t>ами</w:t>
            </w:r>
            <w:r w:rsidR="00CD4F51">
              <w:rPr>
                <w:rStyle w:val="c0"/>
                <w:color w:val="000000"/>
                <w:sz w:val="28"/>
                <w:szCs w:val="28"/>
              </w:rPr>
              <w:t xml:space="preserve">), материалами для продуктивного творчества, </w:t>
            </w:r>
            <w:r w:rsidR="00EE435B">
              <w:rPr>
                <w:rStyle w:val="c0"/>
                <w:color w:val="000000"/>
                <w:sz w:val="28"/>
                <w:szCs w:val="28"/>
              </w:rPr>
              <w:t xml:space="preserve">включая </w:t>
            </w:r>
            <w:r w:rsidR="00EE435B">
              <w:rPr>
                <w:color w:val="111111"/>
                <w:sz w:val="28"/>
                <w:szCs w:val="28"/>
              </w:rPr>
              <w:t>интерактивные</w:t>
            </w:r>
            <w:r w:rsidR="00CD4F51">
              <w:rPr>
                <w:color w:val="111111"/>
                <w:sz w:val="28"/>
                <w:szCs w:val="28"/>
              </w:rPr>
              <w:t xml:space="preserve"> игр</w:t>
            </w:r>
            <w:r w:rsidR="00EE435B">
              <w:rPr>
                <w:color w:val="111111"/>
                <w:sz w:val="28"/>
                <w:szCs w:val="28"/>
              </w:rPr>
              <w:t>ы</w:t>
            </w:r>
            <w:r w:rsidR="00CD4F51">
              <w:rPr>
                <w:color w:val="111111"/>
                <w:sz w:val="28"/>
                <w:szCs w:val="28"/>
              </w:rPr>
              <w:t xml:space="preserve"> с использованием панели.</w:t>
            </w:r>
            <w:r w:rsidR="00EE435B">
              <w:rPr>
                <w:color w:val="111111"/>
                <w:sz w:val="28"/>
                <w:szCs w:val="28"/>
              </w:rPr>
              <w:t xml:space="preserve"> </w:t>
            </w:r>
            <w:r w:rsidR="00CC59D1">
              <w:rPr>
                <w:rStyle w:val="c0"/>
                <w:color w:val="000000"/>
                <w:sz w:val="28"/>
                <w:szCs w:val="28"/>
              </w:rPr>
              <w:t xml:space="preserve">Разнообразие материалов, оборудования и инвентаря, </w:t>
            </w:r>
            <w:r w:rsidR="00CC59D1" w:rsidRPr="00A603A9">
              <w:rPr>
                <w:rStyle w:val="c0"/>
                <w:color w:val="000000"/>
                <w:sz w:val="28"/>
                <w:szCs w:val="28"/>
              </w:rPr>
              <w:t>обеспечивает творческую активность всех воспитанников, их эмоциональное благополучие, эстетическое развитие и возможность самовыражения</w:t>
            </w:r>
            <w:r w:rsidR="00CC59D1">
              <w:rPr>
                <w:rStyle w:val="c0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13B8C" w:rsidRPr="00313B8C" w14:paraId="02C6CADC" w14:textId="77777777" w:rsidTr="00C252EA">
        <w:tc>
          <w:tcPr>
            <w:tcW w:w="1838" w:type="pct"/>
          </w:tcPr>
          <w:p w14:paraId="00AA1968" w14:textId="77777777" w:rsidR="00313B8C" w:rsidRPr="00313B8C" w:rsidRDefault="00313B8C" w:rsidP="00313B8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8C">
              <w:rPr>
                <w:rFonts w:ascii="Times New Roman" w:hAnsi="Times New Roman" w:cs="Times New Roman"/>
                <w:sz w:val="28"/>
                <w:szCs w:val="28"/>
              </w:rPr>
              <w:t xml:space="preserve">Чем обеспечивается </w:t>
            </w:r>
            <w:proofErr w:type="spellStart"/>
            <w:r w:rsidRPr="00313B8C">
              <w:rPr>
                <w:rFonts w:ascii="Times New Roman" w:hAnsi="Times New Roman" w:cs="Times New Roman"/>
                <w:sz w:val="28"/>
                <w:szCs w:val="28"/>
              </w:rPr>
              <w:t>трансформируемость</w:t>
            </w:r>
            <w:proofErr w:type="spellEnd"/>
            <w:r w:rsidRPr="00313B8C">
              <w:rPr>
                <w:rFonts w:ascii="Times New Roman" w:hAnsi="Times New Roman" w:cs="Times New Roman"/>
                <w:sz w:val="28"/>
                <w:szCs w:val="28"/>
              </w:rPr>
              <w:t xml:space="preserve"> среды в центре развития</w:t>
            </w:r>
          </w:p>
          <w:p w14:paraId="189D6767" w14:textId="77777777" w:rsidR="00313B8C" w:rsidRPr="00313B8C" w:rsidRDefault="00313B8C" w:rsidP="00313B8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pct"/>
          </w:tcPr>
          <w:p w14:paraId="3B00CB6E" w14:textId="68CF5EE8" w:rsidR="000017F2" w:rsidRPr="00E049CE" w:rsidRDefault="00E049CE" w:rsidP="00E049CE">
            <w:pPr>
              <w:pStyle w:val="a3"/>
              <w:ind w:left="33" w:right="2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Pr="00313B8C">
              <w:rPr>
                <w:sz w:val="28"/>
                <w:szCs w:val="28"/>
              </w:rPr>
              <w:t>рансформируемость</w:t>
            </w:r>
            <w:proofErr w:type="spellEnd"/>
            <w:r w:rsidRPr="00313B8C">
              <w:rPr>
                <w:sz w:val="28"/>
                <w:szCs w:val="28"/>
              </w:rPr>
              <w:t xml:space="preserve"> среды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беспечивается</w:t>
            </w:r>
            <w:r w:rsidR="00A603A9" w:rsidRPr="00783890">
              <w:rPr>
                <w:color w:val="000000"/>
                <w:sz w:val="28"/>
                <w:szCs w:val="28"/>
                <w:shd w:val="clear" w:color="auto" w:fill="FFFFFF"/>
              </w:rPr>
              <w:t xml:space="preserve"> возможност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="00A603A9" w:rsidRPr="0078389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зменять</w:t>
            </w:r>
            <w:r w:rsidR="00A603A9" w:rsidRPr="00783890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метно-пространственн</w:t>
            </w:r>
            <w:r w:rsidR="00AB36C8">
              <w:rPr>
                <w:color w:val="000000"/>
                <w:sz w:val="28"/>
                <w:szCs w:val="28"/>
                <w:shd w:val="clear" w:color="auto" w:fill="FFFFFF"/>
              </w:rPr>
              <w:t>ую</w:t>
            </w:r>
            <w:r w:rsidR="00A603A9" w:rsidRPr="00783890">
              <w:rPr>
                <w:color w:val="000000"/>
                <w:sz w:val="28"/>
                <w:szCs w:val="28"/>
                <w:shd w:val="clear" w:color="auto" w:fill="FFFFFF"/>
              </w:rPr>
              <w:t xml:space="preserve"> сред</w:t>
            </w:r>
            <w:r w:rsidR="00AB36C8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A603A9" w:rsidRPr="00783890">
              <w:rPr>
                <w:color w:val="000000"/>
                <w:sz w:val="28"/>
                <w:szCs w:val="28"/>
                <w:shd w:val="clear" w:color="auto" w:fill="FFFFFF"/>
              </w:rPr>
              <w:t xml:space="preserve"> в зависимости от образовательной ситуац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в том числе от меняющихся интересов и возможностей детей.</w:t>
            </w:r>
            <w:r w:rsidR="00A603A9" w:rsidRPr="00783890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69948BDF" w14:textId="5E2D8C52" w:rsidR="00313B8C" w:rsidRPr="00783890" w:rsidRDefault="00E049CE" w:rsidP="00783890">
            <w:pPr>
              <w:pStyle w:val="a3"/>
              <w:ind w:left="33" w:right="2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="00A603A9" w:rsidRPr="00783890">
              <w:rPr>
                <w:color w:val="000000"/>
                <w:sz w:val="28"/>
                <w:szCs w:val="28"/>
                <w:shd w:val="clear" w:color="auto" w:fill="FFFFFF"/>
              </w:rPr>
              <w:t>лемент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центра «Мир моих увлечений»</w:t>
            </w:r>
            <w:r w:rsidRPr="00783890">
              <w:rPr>
                <w:color w:val="000000"/>
                <w:sz w:val="28"/>
                <w:szCs w:val="28"/>
                <w:shd w:val="clear" w:color="auto" w:fill="FFFFFF"/>
              </w:rPr>
              <w:t xml:space="preserve"> могут</w:t>
            </w:r>
            <w:r w:rsidR="00A603A9" w:rsidRPr="00783890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образовываться</w:t>
            </w:r>
            <w:r w:rsidR="00D201D6">
              <w:rPr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="00A603A9" w:rsidRPr="00783890">
              <w:rPr>
                <w:color w:val="000000"/>
                <w:sz w:val="28"/>
                <w:szCs w:val="28"/>
                <w:shd w:val="clear" w:color="auto" w:fill="FFFFFF"/>
              </w:rPr>
              <w:t xml:space="preserve"> «выставочный зал», «мастерскую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AB36C8">
              <w:rPr>
                <w:color w:val="000000"/>
                <w:sz w:val="28"/>
                <w:szCs w:val="28"/>
                <w:shd w:val="clear" w:color="auto" w:fill="FFFFFF"/>
              </w:rPr>
              <w:t xml:space="preserve"> «мини-музей»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етско-родительский клуб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астерилк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A603A9" w:rsidRPr="00783890">
              <w:rPr>
                <w:color w:val="000000"/>
                <w:sz w:val="28"/>
                <w:szCs w:val="28"/>
                <w:shd w:val="clear" w:color="auto" w:fill="FFFFFF"/>
              </w:rPr>
              <w:t xml:space="preserve"> и т.д.</w:t>
            </w:r>
          </w:p>
        </w:tc>
      </w:tr>
      <w:tr w:rsidR="00313B8C" w:rsidRPr="00313B8C" w14:paraId="667E3326" w14:textId="77777777" w:rsidTr="00C252EA">
        <w:tc>
          <w:tcPr>
            <w:tcW w:w="1838" w:type="pct"/>
          </w:tcPr>
          <w:p w14:paraId="1F6117D1" w14:textId="77777777" w:rsidR="00313B8C" w:rsidRPr="00313B8C" w:rsidRDefault="00313B8C" w:rsidP="00313B8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8C">
              <w:rPr>
                <w:rFonts w:ascii="Times New Roman" w:hAnsi="Times New Roman" w:cs="Times New Roman"/>
                <w:sz w:val="28"/>
                <w:szCs w:val="28"/>
              </w:rPr>
              <w:t xml:space="preserve">Чем обеспечивается </w:t>
            </w:r>
            <w:proofErr w:type="spellStart"/>
            <w:r w:rsidRPr="00313B8C">
              <w:rPr>
                <w:rFonts w:ascii="Times New Roman" w:hAnsi="Times New Roman" w:cs="Times New Roman"/>
                <w:sz w:val="28"/>
                <w:szCs w:val="28"/>
              </w:rPr>
              <w:t>полифункциональность</w:t>
            </w:r>
            <w:proofErr w:type="spellEnd"/>
            <w:r w:rsidRPr="00313B8C">
              <w:rPr>
                <w:rFonts w:ascii="Times New Roman" w:hAnsi="Times New Roman" w:cs="Times New Roman"/>
                <w:sz w:val="28"/>
                <w:szCs w:val="28"/>
              </w:rPr>
              <w:t xml:space="preserve"> и вариативность среды в центре развития</w:t>
            </w:r>
          </w:p>
          <w:p w14:paraId="6ADB61C0" w14:textId="77777777" w:rsidR="00313B8C" w:rsidRPr="00313B8C" w:rsidRDefault="00313B8C" w:rsidP="00313B8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pct"/>
          </w:tcPr>
          <w:p w14:paraId="3E924654" w14:textId="2909C483" w:rsidR="00E8515F" w:rsidRPr="00D201D6" w:rsidRDefault="00A603A9" w:rsidP="00D201D6">
            <w:pPr>
              <w:pStyle w:val="c6"/>
              <w:shd w:val="clear" w:color="auto" w:fill="FFFFFF"/>
              <w:spacing w:before="0" w:beforeAutospacing="0" w:after="0" w:afterAutospacing="0"/>
              <w:ind w:right="29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1E535B">
              <w:rPr>
                <w:rStyle w:val="c21"/>
                <w:iCs/>
                <w:color w:val="000000"/>
                <w:sz w:val="28"/>
                <w:szCs w:val="28"/>
              </w:rPr>
              <w:t>Полифункциональность</w:t>
            </w:r>
            <w:proofErr w:type="spellEnd"/>
            <w:r w:rsidRPr="001E535B">
              <w:rPr>
                <w:rStyle w:val="c21"/>
                <w:iCs/>
                <w:color w:val="000000"/>
                <w:sz w:val="28"/>
                <w:szCs w:val="28"/>
              </w:rPr>
              <w:t xml:space="preserve"> </w:t>
            </w:r>
            <w:r w:rsidR="001E535B">
              <w:rPr>
                <w:rStyle w:val="c21"/>
                <w:iCs/>
                <w:color w:val="000000"/>
                <w:sz w:val="28"/>
                <w:szCs w:val="28"/>
              </w:rPr>
              <w:t xml:space="preserve">обеспечивается возможностью </w:t>
            </w:r>
            <w:r w:rsidRPr="00D201D6">
              <w:rPr>
                <w:rStyle w:val="c0"/>
                <w:color w:val="000000"/>
                <w:sz w:val="28"/>
                <w:szCs w:val="28"/>
              </w:rPr>
              <w:t xml:space="preserve">разнообразного использования различных составляющих предметной среды. Например, </w:t>
            </w:r>
            <w:r w:rsidR="001E535B" w:rsidRPr="001E535B">
              <w:rPr>
                <w:rStyle w:val="c0"/>
                <w:color w:val="000000"/>
                <w:sz w:val="28"/>
                <w:szCs w:val="28"/>
              </w:rPr>
              <w:t>и</w:t>
            </w:r>
            <w:r w:rsidR="001E535B" w:rsidRPr="001E535B">
              <w:rPr>
                <w:rStyle w:val="c0"/>
                <w:sz w:val="28"/>
                <w:szCs w:val="28"/>
              </w:rPr>
              <w:t>спользование стеллажей для</w:t>
            </w:r>
            <w:r w:rsidR="001E535B">
              <w:rPr>
                <w:rStyle w:val="c0"/>
                <w:sz w:val="28"/>
                <w:szCs w:val="28"/>
              </w:rPr>
              <w:t xml:space="preserve"> </w:t>
            </w:r>
            <w:r w:rsidR="001E535B" w:rsidRPr="001E535B">
              <w:rPr>
                <w:rStyle w:val="c0"/>
                <w:sz w:val="28"/>
                <w:szCs w:val="28"/>
              </w:rPr>
              <w:t>витрин в мини-музе</w:t>
            </w:r>
            <w:r w:rsidR="001E535B">
              <w:rPr>
                <w:rStyle w:val="c0"/>
                <w:sz w:val="28"/>
                <w:szCs w:val="28"/>
              </w:rPr>
              <w:t>е народного творчества</w:t>
            </w:r>
            <w:r w:rsidR="005F2235">
              <w:rPr>
                <w:rStyle w:val="c0"/>
                <w:sz w:val="28"/>
                <w:szCs w:val="28"/>
              </w:rPr>
              <w:t xml:space="preserve"> или картинной галерее</w:t>
            </w:r>
            <w:r w:rsidR="001E535B" w:rsidRPr="001E535B">
              <w:rPr>
                <w:rStyle w:val="c0"/>
                <w:sz w:val="28"/>
                <w:szCs w:val="28"/>
              </w:rPr>
              <w:t>,</w:t>
            </w:r>
            <w:r w:rsidR="001E535B">
              <w:rPr>
                <w:rStyle w:val="c0"/>
              </w:rPr>
              <w:t xml:space="preserve"> </w:t>
            </w:r>
            <w:r w:rsidRPr="00D201D6">
              <w:rPr>
                <w:rStyle w:val="c0"/>
                <w:color w:val="000000"/>
                <w:sz w:val="28"/>
                <w:szCs w:val="28"/>
              </w:rPr>
              <w:t>ширма переоборудована в выставочный стенд для экспозиции творческих работ</w:t>
            </w:r>
            <w:r w:rsidR="00B128E7">
              <w:rPr>
                <w:rStyle w:val="c0"/>
                <w:color w:val="000000"/>
                <w:sz w:val="28"/>
                <w:szCs w:val="28"/>
              </w:rPr>
              <w:t xml:space="preserve">, мягкий модуль может понадобиться для </w:t>
            </w:r>
            <w:r w:rsidR="005F2235">
              <w:rPr>
                <w:rStyle w:val="c0"/>
                <w:color w:val="000000"/>
                <w:sz w:val="28"/>
                <w:szCs w:val="28"/>
              </w:rPr>
              <w:t>проведения мастер-класса.</w:t>
            </w:r>
            <w:r w:rsidRPr="00D201D6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  <w:p w14:paraId="2354AC79" w14:textId="500B50D5" w:rsidR="00BF472E" w:rsidRPr="00D201D6" w:rsidRDefault="00A603A9" w:rsidP="00BF472E">
            <w:pPr>
              <w:pStyle w:val="c11"/>
              <w:shd w:val="clear" w:color="auto" w:fill="FFFFFF"/>
              <w:spacing w:before="0" w:beforeAutospacing="0" w:after="0" w:afterAutospacing="0"/>
              <w:ind w:right="29"/>
              <w:rPr>
                <w:rStyle w:val="c0"/>
                <w:color w:val="000000"/>
                <w:sz w:val="28"/>
                <w:szCs w:val="28"/>
              </w:rPr>
            </w:pPr>
            <w:r w:rsidRPr="005F2235">
              <w:rPr>
                <w:rStyle w:val="c25"/>
                <w:iCs/>
                <w:color w:val="000000"/>
                <w:sz w:val="28"/>
                <w:szCs w:val="28"/>
              </w:rPr>
              <w:t>Вариативность среды</w:t>
            </w:r>
            <w:r w:rsidR="005F2235">
              <w:rPr>
                <w:rStyle w:val="c25"/>
                <w:iCs/>
                <w:color w:val="000000"/>
                <w:sz w:val="28"/>
                <w:szCs w:val="28"/>
              </w:rPr>
              <w:t xml:space="preserve"> обеспечивается наличием в центре </w:t>
            </w:r>
            <w:r w:rsidR="00BF472E">
              <w:rPr>
                <w:rStyle w:val="c25"/>
                <w:iCs/>
                <w:color w:val="000000"/>
                <w:sz w:val="28"/>
                <w:szCs w:val="28"/>
              </w:rPr>
              <w:t xml:space="preserve">различных пространств (блоков) для </w:t>
            </w:r>
            <w:r w:rsidR="005F2235">
              <w:rPr>
                <w:rStyle w:val="c25"/>
                <w:iCs/>
                <w:color w:val="000000"/>
                <w:sz w:val="28"/>
                <w:szCs w:val="28"/>
              </w:rPr>
              <w:t xml:space="preserve">  </w:t>
            </w:r>
          </w:p>
          <w:p w14:paraId="7D41F5C3" w14:textId="138AF389" w:rsidR="00313B8C" w:rsidRPr="00BF472E" w:rsidRDefault="00A603A9" w:rsidP="00BF472E">
            <w:pPr>
              <w:pStyle w:val="c6"/>
              <w:shd w:val="clear" w:color="auto" w:fill="FFFFFF"/>
              <w:spacing w:before="0" w:beforeAutospacing="0" w:after="0" w:afterAutospacing="0"/>
              <w:ind w:right="29"/>
              <w:jc w:val="both"/>
              <w:rPr>
                <w:color w:val="000000"/>
                <w:sz w:val="28"/>
                <w:szCs w:val="28"/>
              </w:rPr>
            </w:pPr>
            <w:r w:rsidRPr="00D201D6">
              <w:rPr>
                <w:rStyle w:val="c0"/>
                <w:color w:val="000000"/>
                <w:sz w:val="28"/>
                <w:szCs w:val="28"/>
              </w:rPr>
              <w:lastRenderedPageBreak/>
              <w:t>реализации изобразительной деятельности</w:t>
            </w:r>
            <w:r w:rsidR="00BF472E">
              <w:rPr>
                <w:rStyle w:val="c0"/>
                <w:color w:val="000000"/>
                <w:sz w:val="28"/>
                <w:szCs w:val="28"/>
              </w:rPr>
              <w:t>: «М</w:t>
            </w:r>
            <w:r w:rsidR="00BF472E" w:rsidRPr="00BF472E">
              <w:rPr>
                <w:color w:val="000000"/>
                <w:sz w:val="27"/>
                <w:szCs w:val="27"/>
                <w:shd w:val="clear" w:color="auto" w:fill="FFFFFF"/>
              </w:rPr>
              <w:t>аленький художник</w:t>
            </w:r>
            <w:r w:rsidR="00BF472E">
              <w:rPr>
                <w:color w:val="000000"/>
                <w:sz w:val="27"/>
                <w:szCs w:val="27"/>
                <w:shd w:val="clear" w:color="auto" w:fill="FFFFFF"/>
              </w:rPr>
              <w:t>», «Н</w:t>
            </w:r>
            <w:r w:rsidR="00BF472E" w:rsidRPr="00BF472E">
              <w:rPr>
                <w:color w:val="000000"/>
                <w:sz w:val="27"/>
                <w:szCs w:val="27"/>
                <w:shd w:val="clear" w:color="auto" w:fill="FFFFFF"/>
              </w:rPr>
              <w:t>ародное творчество</w:t>
            </w:r>
            <w:r w:rsidR="00BF472E">
              <w:rPr>
                <w:color w:val="000000"/>
                <w:sz w:val="27"/>
                <w:szCs w:val="27"/>
                <w:shd w:val="clear" w:color="auto" w:fill="FFFFFF"/>
              </w:rPr>
              <w:t>», «</w:t>
            </w:r>
            <w:r w:rsidR="00BF472E" w:rsidRPr="00BF472E">
              <w:rPr>
                <w:color w:val="000000"/>
                <w:sz w:val="27"/>
                <w:szCs w:val="27"/>
                <w:shd w:val="clear" w:color="auto" w:fill="FFFFFF"/>
              </w:rPr>
              <w:t>Бумажное волшебство</w:t>
            </w:r>
            <w:r w:rsidR="00BF472E">
              <w:rPr>
                <w:color w:val="000000"/>
                <w:sz w:val="27"/>
                <w:szCs w:val="27"/>
                <w:shd w:val="clear" w:color="auto" w:fill="FFFFFF"/>
              </w:rPr>
              <w:t>», «Бусинка», «Разноцветная паутинка» и др.</w:t>
            </w:r>
            <w:r w:rsidR="00AE0CAD">
              <w:rPr>
                <w:color w:val="000000"/>
                <w:sz w:val="27"/>
                <w:szCs w:val="27"/>
                <w:shd w:val="clear" w:color="auto" w:fill="FFFFFF"/>
              </w:rPr>
              <w:t xml:space="preserve"> Разнообразие материалов, дидактических игр позволяет детям делать свободный выбор, а периодическая смена блоков стимулирует творческую и познавательную активность дошкольников.</w:t>
            </w:r>
          </w:p>
        </w:tc>
      </w:tr>
      <w:tr w:rsidR="00313B8C" w:rsidRPr="00313B8C" w14:paraId="071B08F0" w14:textId="77777777" w:rsidTr="00C252EA">
        <w:tc>
          <w:tcPr>
            <w:tcW w:w="1838" w:type="pct"/>
          </w:tcPr>
          <w:p w14:paraId="127D15A5" w14:textId="77777777" w:rsidR="00313B8C" w:rsidRPr="00313B8C" w:rsidRDefault="00313B8C" w:rsidP="00313B8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 обеспечивается доступность и безопасность среды в центре развития</w:t>
            </w:r>
          </w:p>
          <w:p w14:paraId="63B41070" w14:textId="77777777" w:rsidR="00313B8C" w:rsidRPr="00313B8C" w:rsidRDefault="00313B8C" w:rsidP="00313B8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pct"/>
          </w:tcPr>
          <w:p w14:paraId="6EA2E850" w14:textId="38598B8F" w:rsidR="00A603A9" w:rsidRPr="00AE0CAD" w:rsidRDefault="00AE0CAD" w:rsidP="00D737DA">
            <w:pPr>
              <w:pStyle w:val="c6"/>
              <w:shd w:val="clear" w:color="auto" w:fill="FFFFFF"/>
              <w:spacing w:before="0" w:beforeAutospacing="0" w:after="0" w:afterAutospacing="0"/>
              <w:ind w:right="29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М</w:t>
            </w:r>
            <w:r w:rsidR="00A603A9" w:rsidRPr="00AE0CAD">
              <w:rPr>
                <w:rStyle w:val="c0"/>
                <w:color w:val="000000"/>
                <w:sz w:val="28"/>
                <w:szCs w:val="28"/>
              </w:rPr>
              <w:t>атериалы и оборудование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A603A9" w:rsidRPr="00AE0CAD">
              <w:rPr>
                <w:rStyle w:val="c0"/>
                <w:color w:val="000000"/>
                <w:sz w:val="28"/>
                <w:szCs w:val="28"/>
              </w:rPr>
              <w:t xml:space="preserve">для </w:t>
            </w:r>
            <w:r>
              <w:rPr>
                <w:rStyle w:val="c0"/>
                <w:color w:val="000000"/>
                <w:sz w:val="28"/>
                <w:szCs w:val="28"/>
              </w:rPr>
              <w:t>творческой</w:t>
            </w:r>
            <w:r w:rsidR="00A603A9" w:rsidRPr="00AE0CAD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0"/>
                <w:color w:val="000000"/>
                <w:sz w:val="28"/>
                <w:szCs w:val="28"/>
              </w:rPr>
              <w:t>активности</w:t>
            </w:r>
            <w:r w:rsidR="00A603A9" w:rsidRPr="00AE0CAD">
              <w:rPr>
                <w:rStyle w:val="c0"/>
                <w:color w:val="000000"/>
                <w:sz w:val="28"/>
                <w:szCs w:val="28"/>
              </w:rPr>
              <w:t xml:space="preserve"> де</w:t>
            </w:r>
            <w:r>
              <w:rPr>
                <w:rStyle w:val="c0"/>
                <w:color w:val="000000"/>
                <w:sz w:val="28"/>
                <w:szCs w:val="28"/>
              </w:rPr>
              <w:t>тей</w:t>
            </w:r>
            <w:r w:rsidR="00A603A9" w:rsidRPr="00AE0CAD">
              <w:rPr>
                <w:rStyle w:val="c0"/>
                <w:color w:val="000000"/>
                <w:sz w:val="28"/>
                <w:szCs w:val="28"/>
              </w:rPr>
              <w:t xml:space="preserve">, </w:t>
            </w:r>
            <w:r>
              <w:rPr>
                <w:rStyle w:val="c0"/>
                <w:color w:val="000000"/>
                <w:sz w:val="28"/>
                <w:szCs w:val="28"/>
              </w:rPr>
              <w:t>всегда</w:t>
            </w:r>
            <w:r w:rsidR="00A603A9" w:rsidRPr="00AE0CAD">
              <w:rPr>
                <w:rStyle w:val="c0"/>
                <w:color w:val="000000"/>
                <w:sz w:val="28"/>
                <w:szCs w:val="28"/>
              </w:rPr>
              <w:t xml:space="preserve"> в поле зрения </w:t>
            </w:r>
            <w:r w:rsidRPr="00AE0CAD">
              <w:rPr>
                <w:rStyle w:val="c0"/>
                <w:color w:val="000000"/>
                <w:sz w:val="28"/>
                <w:szCs w:val="28"/>
              </w:rPr>
              <w:t>ребенка, доступны</w:t>
            </w:r>
            <w:r w:rsidR="00A603A9" w:rsidRPr="00AE0CAD">
              <w:rPr>
                <w:rStyle w:val="c0"/>
                <w:color w:val="000000"/>
                <w:sz w:val="28"/>
                <w:szCs w:val="28"/>
              </w:rPr>
              <w:t>, он мо</w:t>
            </w:r>
            <w:r>
              <w:rPr>
                <w:rStyle w:val="c0"/>
                <w:color w:val="000000"/>
                <w:sz w:val="28"/>
                <w:szCs w:val="28"/>
              </w:rPr>
              <w:t>жет</w:t>
            </w:r>
            <w:r w:rsidR="00A603A9" w:rsidRPr="00AE0CAD">
              <w:rPr>
                <w:rStyle w:val="c0"/>
                <w:color w:val="000000"/>
                <w:sz w:val="28"/>
                <w:szCs w:val="28"/>
              </w:rPr>
              <w:t xml:space="preserve"> их взять, не обращаясь за помощью к взрослому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. </w:t>
            </w:r>
          </w:p>
          <w:p w14:paraId="30DFB4C1" w14:textId="351BE637" w:rsidR="008F1EC4" w:rsidRDefault="00A603A9" w:rsidP="00D737DA">
            <w:pPr>
              <w:pStyle w:val="c6"/>
              <w:shd w:val="clear" w:color="auto" w:fill="FFFFFF"/>
              <w:spacing w:before="0" w:beforeAutospacing="0" w:after="0" w:afterAutospacing="0"/>
              <w:ind w:right="29"/>
              <w:jc w:val="both"/>
              <w:rPr>
                <w:color w:val="000000"/>
                <w:sz w:val="28"/>
                <w:szCs w:val="28"/>
              </w:rPr>
            </w:pPr>
            <w:r w:rsidRPr="00AE0CAD">
              <w:rPr>
                <w:rStyle w:val="c0"/>
                <w:color w:val="000000"/>
                <w:sz w:val="28"/>
                <w:szCs w:val="28"/>
              </w:rPr>
              <w:t xml:space="preserve">В </w:t>
            </w:r>
            <w:r w:rsidR="0065009B">
              <w:rPr>
                <w:rStyle w:val="c0"/>
                <w:color w:val="000000"/>
                <w:sz w:val="28"/>
                <w:szCs w:val="28"/>
              </w:rPr>
              <w:t>Центр</w:t>
            </w:r>
            <w:r w:rsidR="00AB36C8">
              <w:rPr>
                <w:rStyle w:val="c0"/>
                <w:color w:val="000000"/>
                <w:sz w:val="28"/>
                <w:szCs w:val="28"/>
              </w:rPr>
              <w:t>е</w:t>
            </w:r>
            <w:r w:rsidRPr="00AE0CAD">
              <w:rPr>
                <w:rStyle w:val="c0"/>
                <w:color w:val="000000"/>
                <w:sz w:val="28"/>
                <w:szCs w:val="28"/>
              </w:rPr>
              <w:t xml:space="preserve"> изобразительной деятельности высота столов и стульев соответств</w:t>
            </w:r>
            <w:r w:rsidR="0065009B">
              <w:rPr>
                <w:rStyle w:val="c0"/>
                <w:color w:val="000000"/>
                <w:sz w:val="28"/>
                <w:szCs w:val="28"/>
              </w:rPr>
              <w:t>ует</w:t>
            </w:r>
            <w:r w:rsidRPr="00AE0CAD">
              <w:rPr>
                <w:rStyle w:val="c0"/>
                <w:color w:val="000000"/>
                <w:sz w:val="28"/>
                <w:szCs w:val="28"/>
              </w:rPr>
              <w:t xml:space="preserve"> росту детей и размещены так, чтобы при работе за ними было левостороннее освещение.</w:t>
            </w:r>
          </w:p>
          <w:p w14:paraId="0DE78D0E" w14:textId="1574782A" w:rsidR="00313B8C" w:rsidRPr="008F1EC4" w:rsidRDefault="00AB36C8" w:rsidP="008F1EC4">
            <w:pPr>
              <w:pStyle w:val="c6"/>
              <w:shd w:val="clear" w:color="auto" w:fill="FFFFFF"/>
              <w:spacing w:before="0" w:beforeAutospacing="0" w:after="0" w:afterAutospacing="0"/>
              <w:ind w:right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8F1EC4" w:rsidRPr="008F1EC4">
              <w:rPr>
                <w:bCs/>
                <w:color w:val="000000"/>
                <w:sz w:val="28"/>
                <w:szCs w:val="28"/>
              </w:rPr>
              <w:t>редметно-пространственн</w:t>
            </w:r>
            <w:r>
              <w:rPr>
                <w:bCs/>
                <w:color w:val="000000"/>
                <w:sz w:val="28"/>
                <w:szCs w:val="28"/>
              </w:rPr>
              <w:t xml:space="preserve">ая </w:t>
            </w:r>
            <w:r w:rsidR="008F1EC4" w:rsidRPr="008F1EC4">
              <w:rPr>
                <w:bCs/>
                <w:color w:val="000000"/>
                <w:sz w:val="28"/>
                <w:szCs w:val="28"/>
              </w:rPr>
              <w:t>сред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8F1EC4" w:rsidRPr="008F1E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="008F1EC4" w:rsidRPr="008F1EC4">
              <w:rPr>
                <w:color w:val="000000"/>
                <w:sz w:val="28"/>
                <w:szCs w:val="28"/>
              </w:rPr>
              <w:t>все ее элемент</w:t>
            </w:r>
            <w:r>
              <w:rPr>
                <w:color w:val="000000"/>
                <w:sz w:val="28"/>
                <w:szCs w:val="28"/>
              </w:rPr>
              <w:t>ы соответствуют</w:t>
            </w:r>
            <w:r w:rsidR="008F1EC4" w:rsidRPr="008F1EC4">
              <w:rPr>
                <w:color w:val="000000"/>
                <w:sz w:val="28"/>
                <w:szCs w:val="28"/>
              </w:rPr>
              <w:t xml:space="preserve"> требованиям по обеспечению надежности и безопасности их использования.</w:t>
            </w:r>
          </w:p>
        </w:tc>
      </w:tr>
      <w:tr w:rsidR="00313B8C" w:rsidRPr="00313B8C" w14:paraId="0026F08B" w14:textId="77777777" w:rsidTr="00C252EA">
        <w:tc>
          <w:tcPr>
            <w:tcW w:w="1838" w:type="pct"/>
          </w:tcPr>
          <w:p w14:paraId="3332912A" w14:textId="77777777" w:rsidR="00313B8C" w:rsidRPr="00313B8C" w:rsidRDefault="00313B8C" w:rsidP="00313B8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8C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в оснащении центра</w:t>
            </w:r>
          </w:p>
        </w:tc>
        <w:tc>
          <w:tcPr>
            <w:tcW w:w="3162" w:type="pct"/>
          </w:tcPr>
          <w:p w14:paraId="069CFB99" w14:textId="05548CC5" w:rsidR="00AD19E1" w:rsidRPr="00AD19E1" w:rsidRDefault="00AD19E1" w:rsidP="00AD19E1">
            <w:pPr>
              <w:shd w:val="clear" w:color="auto" w:fill="FFFFFF"/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тре «Мир моих увлечений» 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художественно-эстетического воспитания и методические рекомендаци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организации культурно-досуговой деятельности дете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занятий, сценарии досугов и праздник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и дидактических игр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отека по данному направлению.</w:t>
            </w:r>
          </w:p>
          <w:p w14:paraId="40C5DB39" w14:textId="77777777" w:rsidR="00AD19E1" w:rsidRPr="00AD19E1" w:rsidRDefault="00AD19E1" w:rsidP="00AD19E1">
            <w:pPr>
              <w:ind w:right="29"/>
              <w:jc w:val="both"/>
              <w:rPr>
                <w:sz w:val="28"/>
                <w:szCs w:val="28"/>
              </w:rPr>
            </w:pPr>
          </w:p>
          <w:p w14:paraId="7E5D13B5" w14:textId="4F6FE1F8" w:rsidR="00451135" w:rsidRPr="009F3845" w:rsidRDefault="00451135" w:rsidP="00EA76A3">
            <w:pPr>
              <w:pStyle w:val="a3"/>
              <w:numPr>
                <w:ilvl w:val="0"/>
                <w:numId w:val="18"/>
              </w:numPr>
              <w:ind w:right="29"/>
              <w:jc w:val="both"/>
              <w:rPr>
                <w:sz w:val="28"/>
                <w:szCs w:val="28"/>
              </w:rPr>
            </w:pPr>
            <w:r w:rsidRPr="009F3845">
              <w:rPr>
                <w:color w:val="000000"/>
                <w:sz w:val="28"/>
                <w:szCs w:val="28"/>
                <w:shd w:val="clear" w:color="auto" w:fill="FFFFFF"/>
              </w:rPr>
              <w:t>Лыкова И.А., Изобразительная деятельность в детском саду: планирование, конспекты занятий, методические рекомендации. Старшая группа. - М.: КАРАПУЗ-ДИДАКТИКА</w:t>
            </w:r>
            <w:proofErr w:type="gramStart"/>
            <w:r w:rsidRPr="009F3845">
              <w:rPr>
                <w:color w:val="000000"/>
                <w:sz w:val="28"/>
                <w:szCs w:val="28"/>
                <w:shd w:val="clear" w:color="auto" w:fill="FFFFFF"/>
              </w:rPr>
              <w:t>, ,</w:t>
            </w:r>
            <w:proofErr w:type="gramEnd"/>
            <w:r w:rsidRPr="009F3845">
              <w:rPr>
                <w:color w:val="000000"/>
                <w:sz w:val="28"/>
                <w:szCs w:val="28"/>
                <w:shd w:val="clear" w:color="auto" w:fill="FFFFFF"/>
              </w:rPr>
              <w:t xml:space="preserve"> 2006.- с.208</w:t>
            </w:r>
          </w:p>
          <w:p w14:paraId="4C181C90" w14:textId="58D1A969" w:rsidR="00EA76A3" w:rsidRPr="009F3845" w:rsidRDefault="00EA76A3" w:rsidP="00EA76A3">
            <w:pPr>
              <w:pStyle w:val="a3"/>
              <w:numPr>
                <w:ilvl w:val="0"/>
                <w:numId w:val="18"/>
              </w:numPr>
              <w:ind w:right="29"/>
              <w:jc w:val="both"/>
              <w:rPr>
                <w:sz w:val="28"/>
                <w:szCs w:val="28"/>
              </w:rPr>
            </w:pPr>
            <w:r w:rsidRPr="009F3845">
              <w:rPr>
                <w:sz w:val="28"/>
                <w:szCs w:val="28"/>
              </w:rPr>
              <w:t>А.В. Никитина. Нетрадиционные техники рисования.</w:t>
            </w:r>
          </w:p>
          <w:p w14:paraId="2812D90C" w14:textId="0BF74DB3" w:rsidR="00EA76A3" w:rsidRPr="009F3845" w:rsidRDefault="00EA76A3" w:rsidP="00EA76A3">
            <w:pPr>
              <w:pStyle w:val="a3"/>
              <w:numPr>
                <w:ilvl w:val="0"/>
                <w:numId w:val="18"/>
              </w:numPr>
              <w:ind w:right="29"/>
              <w:jc w:val="both"/>
              <w:rPr>
                <w:sz w:val="28"/>
                <w:szCs w:val="28"/>
              </w:rPr>
            </w:pPr>
            <w:r w:rsidRPr="009F3845">
              <w:rPr>
                <w:sz w:val="28"/>
                <w:szCs w:val="28"/>
              </w:rPr>
              <w:t>И.В. Новикова. Конструирование из бумаги в детском саду.</w:t>
            </w:r>
          </w:p>
          <w:p w14:paraId="296C70AB" w14:textId="223B8EDB" w:rsidR="00EA76A3" w:rsidRPr="009F3845" w:rsidRDefault="00EA76A3" w:rsidP="00EA76A3">
            <w:pPr>
              <w:pStyle w:val="a3"/>
              <w:numPr>
                <w:ilvl w:val="0"/>
                <w:numId w:val="18"/>
              </w:numPr>
              <w:ind w:right="29"/>
              <w:jc w:val="both"/>
              <w:rPr>
                <w:sz w:val="28"/>
                <w:szCs w:val="28"/>
              </w:rPr>
            </w:pPr>
            <w:r w:rsidRPr="009F3845">
              <w:rPr>
                <w:sz w:val="28"/>
                <w:szCs w:val="28"/>
              </w:rPr>
              <w:t>И.В. Новикова. Аппликация из природных материалов в детском саду.</w:t>
            </w:r>
          </w:p>
          <w:p w14:paraId="61E42A8B" w14:textId="63196F31" w:rsidR="00EA76A3" w:rsidRPr="009F3845" w:rsidRDefault="00EA76A3" w:rsidP="00EA76A3">
            <w:pPr>
              <w:pStyle w:val="a3"/>
              <w:numPr>
                <w:ilvl w:val="0"/>
                <w:numId w:val="18"/>
              </w:numPr>
              <w:ind w:right="29"/>
              <w:jc w:val="both"/>
              <w:rPr>
                <w:sz w:val="28"/>
                <w:szCs w:val="28"/>
              </w:rPr>
            </w:pPr>
            <w:r w:rsidRPr="009F3845">
              <w:rPr>
                <w:sz w:val="28"/>
                <w:szCs w:val="28"/>
              </w:rPr>
              <w:t xml:space="preserve">О.А. </w:t>
            </w:r>
            <w:proofErr w:type="spellStart"/>
            <w:r w:rsidRPr="009F3845">
              <w:rPr>
                <w:sz w:val="28"/>
                <w:szCs w:val="28"/>
              </w:rPr>
              <w:t>Скоролупова</w:t>
            </w:r>
            <w:proofErr w:type="spellEnd"/>
            <w:r w:rsidRPr="009F3845">
              <w:rPr>
                <w:sz w:val="28"/>
                <w:szCs w:val="28"/>
              </w:rPr>
              <w:t xml:space="preserve">. Знакомство </w:t>
            </w:r>
            <w:r w:rsidR="004552C4" w:rsidRPr="009F3845">
              <w:rPr>
                <w:sz w:val="28"/>
                <w:szCs w:val="28"/>
              </w:rPr>
              <w:t>детей дошкольного возраста с русским народным декоративно-прикладным искусством.</w:t>
            </w:r>
          </w:p>
          <w:p w14:paraId="61CB9B91" w14:textId="597A2B76" w:rsidR="004552C4" w:rsidRPr="009F3845" w:rsidRDefault="004552C4" w:rsidP="00EA76A3">
            <w:pPr>
              <w:pStyle w:val="a3"/>
              <w:numPr>
                <w:ilvl w:val="0"/>
                <w:numId w:val="18"/>
              </w:numPr>
              <w:ind w:right="29"/>
              <w:jc w:val="both"/>
              <w:rPr>
                <w:sz w:val="28"/>
                <w:szCs w:val="28"/>
              </w:rPr>
            </w:pPr>
            <w:r w:rsidRPr="009F3845">
              <w:rPr>
                <w:sz w:val="28"/>
                <w:szCs w:val="28"/>
              </w:rPr>
              <w:t>Г.Н. Давыдова. Детский дизайн. Поделки из бросового материала.</w:t>
            </w:r>
          </w:p>
          <w:p w14:paraId="433F9614" w14:textId="77777777" w:rsidR="004552C4" w:rsidRDefault="00EA76A3" w:rsidP="004552C4">
            <w:pPr>
              <w:pStyle w:val="a3"/>
              <w:numPr>
                <w:ilvl w:val="0"/>
                <w:numId w:val="18"/>
              </w:numPr>
              <w:ind w:righ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лект основ для творчества 5-6 лет. Методические рекомендации к комплекту основ для творчества. С.В. Погодина.</w:t>
            </w:r>
          </w:p>
          <w:p w14:paraId="727ECF4C" w14:textId="74345353" w:rsidR="004552C4" w:rsidRPr="004552C4" w:rsidRDefault="004552C4" w:rsidP="004552C4">
            <w:pPr>
              <w:pStyle w:val="a3"/>
              <w:numPr>
                <w:ilvl w:val="0"/>
                <w:numId w:val="18"/>
              </w:numPr>
              <w:ind w:right="29"/>
              <w:jc w:val="both"/>
              <w:rPr>
                <w:sz w:val="28"/>
                <w:szCs w:val="28"/>
              </w:rPr>
            </w:pPr>
            <w:r w:rsidRPr="004552C4">
              <w:rPr>
                <w:color w:val="000000"/>
                <w:sz w:val="28"/>
                <w:szCs w:val="28"/>
              </w:rPr>
              <w:t>Демонстрационный материал «</w:t>
            </w:r>
            <w:proofErr w:type="spellStart"/>
            <w:r w:rsidRPr="004552C4">
              <w:rPr>
                <w:color w:val="000000"/>
                <w:sz w:val="28"/>
                <w:szCs w:val="28"/>
              </w:rPr>
              <w:t>Филимоновская</w:t>
            </w:r>
            <w:proofErr w:type="spellEnd"/>
            <w:r w:rsidRPr="004552C4">
              <w:rPr>
                <w:color w:val="000000"/>
                <w:sz w:val="28"/>
                <w:szCs w:val="28"/>
              </w:rPr>
              <w:t xml:space="preserve"> игрушка - свистулька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20D05AB3" w14:textId="166D903D" w:rsidR="004552C4" w:rsidRPr="004552C4" w:rsidRDefault="004552C4" w:rsidP="004552C4">
            <w:pPr>
              <w:pStyle w:val="a3"/>
              <w:numPr>
                <w:ilvl w:val="0"/>
                <w:numId w:val="18"/>
              </w:numPr>
              <w:ind w:right="29"/>
              <w:jc w:val="both"/>
              <w:rPr>
                <w:sz w:val="28"/>
                <w:szCs w:val="28"/>
              </w:rPr>
            </w:pPr>
            <w:r w:rsidRPr="004552C4">
              <w:rPr>
                <w:color w:val="000000"/>
                <w:sz w:val="28"/>
                <w:szCs w:val="28"/>
              </w:rPr>
              <w:t>Демонстрационный материал «Гжельская традиционная керамика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0B2AE5BA" w14:textId="77777777" w:rsidR="004552C4" w:rsidRPr="004552C4" w:rsidRDefault="004552C4" w:rsidP="004552C4">
            <w:pPr>
              <w:pStyle w:val="a3"/>
              <w:numPr>
                <w:ilvl w:val="0"/>
                <w:numId w:val="18"/>
              </w:numPr>
              <w:ind w:right="29"/>
              <w:jc w:val="both"/>
              <w:rPr>
                <w:sz w:val="28"/>
                <w:szCs w:val="28"/>
              </w:rPr>
            </w:pPr>
            <w:r w:rsidRPr="004552C4">
              <w:rPr>
                <w:color w:val="000000"/>
                <w:sz w:val="28"/>
                <w:szCs w:val="28"/>
              </w:rPr>
              <w:t>Демонстрационный материал «Хохломская роспись по дереву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14D90E74" w14:textId="77777777" w:rsidR="004552C4" w:rsidRPr="004552C4" w:rsidRDefault="004552C4" w:rsidP="004552C4">
            <w:pPr>
              <w:pStyle w:val="a3"/>
              <w:numPr>
                <w:ilvl w:val="0"/>
                <w:numId w:val="18"/>
              </w:numPr>
              <w:ind w:right="29"/>
              <w:jc w:val="both"/>
              <w:rPr>
                <w:sz w:val="28"/>
                <w:szCs w:val="28"/>
              </w:rPr>
            </w:pPr>
            <w:r w:rsidRPr="004552C4">
              <w:rPr>
                <w:color w:val="000000"/>
                <w:sz w:val="28"/>
                <w:szCs w:val="28"/>
              </w:rPr>
              <w:t>Наглядно-дидактическое пособие «Городецкая роспись»</w:t>
            </w:r>
          </w:p>
          <w:p w14:paraId="4851DFE1" w14:textId="77777777" w:rsidR="004552C4" w:rsidRPr="004552C4" w:rsidRDefault="004552C4" w:rsidP="004552C4">
            <w:pPr>
              <w:pStyle w:val="a3"/>
              <w:numPr>
                <w:ilvl w:val="0"/>
                <w:numId w:val="18"/>
              </w:numPr>
              <w:ind w:right="29"/>
              <w:jc w:val="both"/>
              <w:rPr>
                <w:sz w:val="28"/>
                <w:szCs w:val="28"/>
              </w:rPr>
            </w:pPr>
            <w:r w:rsidRPr="004552C4">
              <w:rPr>
                <w:color w:val="000000"/>
                <w:sz w:val="28"/>
                <w:szCs w:val="28"/>
              </w:rPr>
              <w:t>Наглядно-дидактическое пособие «Дымковская игрушка»</w:t>
            </w:r>
          </w:p>
          <w:p w14:paraId="710515CA" w14:textId="0806A8D0" w:rsidR="004552C4" w:rsidRPr="004552C4" w:rsidRDefault="004552C4" w:rsidP="004552C4">
            <w:pPr>
              <w:pStyle w:val="a3"/>
              <w:numPr>
                <w:ilvl w:val="0"/>
                <w:numId w:val="18"/>
              </w:numPr>
              <w:ind w:right="29"/>
              <w:jc w:val="both"/>
              <w:rPr>
                <w:sz w:val="28"/>
                <w:szCs w:val="28"/>
              </w:rPr>
            </w:pPr>
            <w:r w:rsidRPr="004552C4">
              <w:rPr>
                <w:color w:val="000000"/>
                <w:sz w:val="28"/>
                <w:szCs w:val="28"/>
              </w:rPr>
              <w:t>Наглядно-дидактическое пособие «Гжель»</w:t>
            </w:r>
          </w:p>
          <w:p w14:paraId="61294BBD" w14:textId="333D6849" w:rsidR="004552C4" w:rsidRPr="00437EDF" w:rsidRDefault="004552C4" w:rsidP="00437EDF">
            <w:pPr>
              <w:pStyle w:val="a3"/>
              <w:numPr>
                <w:ilvl w:val="0"/>
                <w:numId w:val="18"/>
              </w:numPr>
              <w:ind w:right="29"/>
              <w:jc w:val="both"/>
              <w:rPr>
                <w:sz w:val="28"/>
                <w:szCs w:val="28"/>
              </w:rPr>
            </w:pPr>
            <w:r w:rsidRPr="004552C4">
              <w:rPr>
                <w:color w:val="000000"/>
                <w:sz w:val="28"/>
                <w:szCs w:val="28"/>
              </w:rPr>
              <w:t>Наглядно-дидактическое пособие «</w:t>
            </w:r>
            <w:r>
              <w:rPr>
                <w:color w:val="000000"/>
                <w:sz w:val="28"/>
                <w:szCs w:val="28"/>
              </w:rPr>
              <w:t>Урало-сибирская роспись</w:t>
            </w:r>
            <w:r w:rsidRPr="004552C4">
              <w:rPr>
                <w:color w:val="000000"/>
                <w:sz w:val="28"/>
                <w:szCs w:val="28"/>
              </w:rPr>
              <w:t>»</w:t>
            </w:r>
          </w:p>
          <w:p w14:paraId="076E1C0F" w14:textId="345FF0E0" w:rsidR="00740B82" w:rsidRPr="00437EDF" w:rsidRDefault="00740B82" w:rsidP="00437EDF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:</w:t>
            </w:r>
            <w:r w:rsidR="00437EDF">
              <w:rPr>
                <w:sz w:val="28"/>
                <w:szCs w:val="28"/>
              </w:rPr>
              <w:t xml:space="preserve"> «</w:t>
            </w:r>
            <w:r w:rsidRPr="00437EDF">
              <w:rPr>
                <w:sz w:val="28"/>
                <w:szCs w:val="28"/>
              </w:rPr>
              <w:t>Народное творчество</w:t>
            </w:r>
            <w:r w:rsidR="00437EDF">
              <w:rPr>
                <w:sz w:val="28"/>
                <w:szCs w:val="28"/>
              </w:rPr>
              <w:t>»</w:t>
            </w:r>
            <w:r w:rsidRPr="00437EDF">
              <w:rPr>
                <w:sz w:val="28"/>
                <w:szCs w:val="28"/>
              </w:rPr>
              <w:t>;</w:t>
            </w:r>
          </w:p>
          <w:p w14:paraId="155C2CDD" w14:textId="005B1B21" w:rsidR="00740B82" w:rsidRPr="00437EDF" w:rsidRDefault="00437EDF" w:rsidP="00437EDF">
            <w:pPr>
              <w:pStyle w:val="a3"/>
              <w:ind w:left="3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40B82">
              <w:rPr>
                <w:sz w:val="28"/>
                <w:szCs w:val="28"/>
              </w:rPr>
              <w:t>Что рисовал художник</w:t>
            </w:r>
            <w:r>
              <w:rPr>
                <w:sz w:val="28"/>
                <w:szCs w:val="28"/>
              </w:rPr>
              <w:t>»</w:t>
            </w:r>
            <w:r w:rsidR="00740B82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«</w:t>
            </w:r>
            <w:r w:rsidR="00EA76A3" w:rsidRPr="00437EDF">
              <w:rPr>
                <w:sz w:val="28"/>
                <w:szCs w:val="28"/>
              </w:rPr>
              <w:t>Составь портрет</w:t>
            </w:r>
            <w:r>
              <w:rPr>
                <w:sz w:val="28"/>
                <w:szCs w:val="28"/>
              </w:rPr>
              <w:t>»</w:t>
            </w:r>
            <w:r w:rsidR="00EA76A3" w:rsidRPr="00437EDF">
              <w:rPr>
                <w:sz w:val="28"/>
                <w:szCs w:val="28"/>
              </w:rPr>
              <w:t>;</w:t>
            </w:r>
          </w:p>
          <w:p w14:paraId="35F7D804" w14:textId="3C4888FA" w:rsidR="00EA76A3" w:rsidRPr="00437EDF" w:rsidRDefault="00437EDF" w:rsidP="00437EDF">
            <w:pPr>
              <w:pStyle w:val="a3"/>
              <w:ind w:left="393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A76A3">
              <w:rPr>
                <w:sz w:val="28"/>
                <w:szCs w:val="28"/>
              </w:rPr>
              <w:t>Сложи узор</w:t>
            </w:r>
            <w:r>
              <w:rPr>
                <w:sz w:val="28"/>
                <w:szCs w:val="28"/>
              </w:rPr>
              <w:t>»</w:t>
            </w:r>
            <w:r w:rsidR="00EA76A3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«</w:t>
            </w:r>
            <w:r w:rsidR="00EA76A3" w:rsidRPr="00437EDF">
              <w:rPr>
                <w:sz w:val="28"/>
                <w:szCs w:val="28"/>
              </w:rPr>
              <w:t>Выбери полянку для лошадки</w:t>
            </w:r>
            <w:r>
              <w:rPr>
                <w:sz w:val="28"/>
                <w:szCs w:val="28"/>
              </w:rPr>
              <w:t>»</w:t>
            </w:r>
            <w:r w:rsidR="00EA76A3" w:rsidRPr="00437EDF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«</w:t>
            </w:r>
            <w:r w:rsidR="00EA76A3" w:rsidRPr="00437EDF">
              <w:rPr>
                <w:sz w:val="28"/>
                <w:szCs w:val="28"/>
              </w:rPr>
              <w:t>История про утенка</w:t>
            </w:r>
            <w:r>
              <w:rPr>
                <w:sz w:val="28"/>
                <w:szCs w:val="28"/>
              </w:rPr>
              <w:t>»</w:t>
            </w:r>
            <w:r w:rsidR="00EA76A3" w:rsidRPr="00437EDF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«</w:t>
            </w:r>
            <w:r w:rsidR="00EA76A3" w:rsidRPr="00437EDF">
              <w:rPr>
                <w:sz w:val="28"/>
                <w:szCs w:val="28"/>
              </w:rPr>
              <w:t>Азбука красок</w:t>
            </w:r>
            <w:r>
              <w:rPr>
                <w:sz w:val="28"/>
                <w:szCs w:val="28"/>
              </w:rPr>
              <w:t>»</w:t>
            </w:r>
            <w:r w:rsidR="00EA76A3" w:rsidRPr="00437EDF">
              <w:rPr>
                <w:sz w:val="28"/>
                <w:szCs w:val="28"/>
              </w:rPr>
              <w:t xml:space="preserve"> и др.</w:t>
            </w:r>
          </w:p>
        </w:tc>
      </w:tr>
      <w:tr w:rsidR="00313B8C" w:rsidRPr="00313B8C" w14:paraId="187168B9" w14:textId="77777777" w:rsidTr="00C252EA">
        <w:tc>
          <w:tcPr>
            <w:tcW w:w="1838" w:type="pct"/>
          </w:tcPr>
          <w:p w14:paraId="70E6A4DD" w14:textId="77777777" w:rsidR="00313B8C" w:rsidRPr="00313B8C" w:rsidRDefault="00313B8C" w:rsidP="00313B8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зна, оригинальность, авторский подход к структуре и содержанию центра художественно-эстетического развития</w:t>
            </w:r>
          </w:p>
        </w:tc>
        <w:tc>
          <w:tcPr>
            <w:tcW w:w="3162" w:type="pct"/>
          </w:tcPr>
          <w:p w14:paraId="0181FF01" w14:textId="538F9AEC" w:rsidR="00BD7776" w:rsidRPr="00564D1B" w:rsidRDefault="00BD7776" w:rsidP="001153CC">
            <w:pPr>
              <w:pStyle w:val="a5"/>
              <w:shd w:val="clear" w:color="auto" w:fill="FFFFFF"/>
              <w:spacing w:before="0" w:beforeAutospacing="0" w:after="0" w:afterAutospacing="0"/>
              <w:ind w:right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Центр</w:t>
            </w:r>
            <w:r w:rsidR="001153CC">
              <w:rPr>
                <w:color w:val="111111"/>
                <w:sz w:val="28"/>
                <w:szCs w:val="28"/>
              </w:rPr>
              <w:t xml:space="preserve"> художественно-эстетического развития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="001153CC">
              <w:rPr>
                <w:color w:val="000000"/>
                <w:sz w:val="27"/>
                <w:szCs w:val="27"/>
                <w:shd w:val="clear" w:color="auto" w:fill="FFFFFF"/>
              </w:rPr>
              <w:t xml:space="preserve">«Мир моих увлечений» </w:t>
            </w:r>
            <w:r>
              <w:rPr>
                <w:color w:val="111111"/>
                <w:sz w:val="28"/>
                <w:szCs w:val="28"/>
              </w:rPr>
              <w:t xml:space="preserve">дополнен материалом: </w:t>
            </w:r>
            <w:r w:rsidRPr="00564D1B">
              <w:rPr>
                <w:color w:val="111111"/>
                <w:sz w:val="28"/>
                <w:szCs w:val="28"/>
              </w:rPr>
              <w:t>произведения народного </w:t>
            </w:r>
            <w:r w:rsidRPr="00564D1B">
              <w:rPr>
                <w:color w:val="111111"/>
                <w:sz w:val="28"/>
                <w:szCs w:val="28"/>
                <w:bdr w:val="none" w:sz="0" w:space="0" w:color="auto" w:frame="1"/>
              </w:rPr>
              <w:t>искусства</w:t>
            </w:r>
            <w:r>
              <w:rPr>
                <w:color w:val="111111"/>
                <w:sz w:val="28"/>
                <w:szCs w:val="28"/>
              </w:rPr>
              <w:t>,</w:t>
            </w:r>
            <w:r w:rsidRPr="00564D1B"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>наглядно-дидактическими</w:t>
            </w:r>
            <w:r w:rsidRPr="00564D1B">
              <w:rPr>
                <w:color w:val="111111"/>
                <w:sz w:val="28"/>
                <w:szCs w:val="28"/>
              </w:rPr>
              <w:t xml:space="preserve"> пособия</w:t>
            </w:r>
            <w:r>
              <w:rPr>
                <w:color w:val="111111"/>
                <w:sz w:val="28"/>
                <w:szCs w:val="28"/>
              </w:rPr>
              <w:t xml:space="preserve">ми, </w:t>
            </w:r>
            <w:r w:rsidRPr="00564D1B">
              <w:rPr>
                <w:color w:val="111111"/>
                <w:sz w:val="28"/>
                <w:szCs w:val="28"/>
              </w:rPr>
              <w:t>п</w:t>
            </w:r>
            <w:r w:rsidRPr="00564D1B">
              <w:rPr>
                <w:color w:val="111111"/>
                <w:sz w:val="28"/>
                <w:szCs w:val="28"/>
                <w:bdr w:val="none" w:sz="0" w:space="0" w:color="auto" w:frame="1"/>
              </w:rPr>
              <w:t>роизведениями живописи</w:t>
            </w:r>
            <w:r>
              <w:rPr>
                <w:color w:val="111111"/>
                <w:sz w:val="28"/>
                <w:szCs w:val="28"/>
              </w:rPr>
              <w:t>. Разработан</w:t>
            </w:r>
            <w:r w:rsidR="001153CC">
              <w:rPr>
                <w:color w:val="111111"/>
                <w:sz w:val="28"/>
                <w:szCs w:val="28"/>
              </w:rPr>
              <w:t>ы</w:t>
            </w:r>
            <w:r>
              <w:rPr>
                <w:color w:val="111111"/>
                <w:sz w:val="28"/>
                <w:szCs w:val="28"/>
              </w:rPr>
              <w:t xml:space="preserve"> интерактивна</w:t>
            </w:r>
            <w:r w:rsidR="001153CC">
              <w:rPr>
                <w:color w:val="111111"/>
                <w:sz w:val="28"/>
                <w:szCs w:val="28"/>
              </w:rPr>
              <w:t>е</w:t>
            </w:r>
            <w:r>
              <w:rPr>
                <w:color w:val="111111"/>
                <w:sz w:val="28"/>
                <w:szCs w:val="28"/>
              </w:rPr>
              <w:t xml:space="preserve"> игр</w:t>
            </w:r>
            <w:r w:rsidR="001153CC">
              <w:rPr>
                <w:color w:val="111111"/>
                <w:sz w:val="28"/>
                <w:szCs w:val="28"/>
              </w:rPr>
              <w:t>ы</w:t>
            </w:r>
            <w:r>
              <w:rPr>
                <w:color w:val="111111"/>
                <w:sz w:val="28"/>
                <w:szCs w:val="28"/>
              </w:rPr>
              <w:t xml:space="preserve"> с использованием панели «Совушка в поисках красок»</w:t>
            </w:r>
            <w:r w:rsidR="001153CC">
              <w:rPr>
                <w:color w:val="111111"/>
                <w:sz w:val="28"/>
                <w:szCs w:val="28"/>
              </w:rPr>
              <w:t>, «Радуга», «У леса на опушке…».</w:t>
            </w:r>
          </w:p>
          <w:p w14:paraId="5B4F9E1B" w14:textId="593531E4" w:rsidR="00C01E7B" w:rsidRPr="005D0B46" w:rsidRDefault="001153CC" w:rsidP="005D0B46">
            <w:pPr>
              <w:pStyle w:val="a3"/>
              <w:ind w:left="0" w:righ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держание Центра</w:t>
            </w:r>
            <w:r w:rsidRPr="001153CC">
              <w:rPr>
                <w:color w:val="000000"/>
                <w:sz w:val="28"/>
                <w:szCs w:val="28"/>
                <w:shd w:val="clear" w:color="auto" w:fill="FFFFFF"/>
              </w:rPr>
              <w:t>, способст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ет</w:t>
            </w:r>
            <w:r w:rsidRPr="001153CC">
              <w:rPr>
                <w:color w:val="000000"/>
                <w:sz w:val="28"/>
                <w:szCs w:val="28"/>
                <w:shd w:val="clear" w:color="auto" w:fill="FFFFFF"/>
              </w:rPr>
              <w:t xml:space="preserve"> развитию эмоционально-чувственного мира ребёнка, где он ощущает себя защищённым и свободным в своих суждениях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ногообразие направлений Центра </w:t>
            </w:r>
            <w:r w:rsidR="00BD7776" w:rsidRPr="00BD7776">
              <w:rPr>
                <w:color w:val="000000"/>
                <w:sz w:val="28"/>
                <w:szCs w:val="28"/>
                <w:shd w:val="clear" w:color="auto" w:fill="FFFFFF"/>
              </w:rPr>
              <w:t>позволяет научить детей манипулировать с разнообразными по качеству, свойствам материалами, использовать нетрадиционные способы изображения, развивать творчество детей.</w:t>
            </w:r>
            <w:r w:rsidR="00437ED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01E7B" w:rsidRPr="00315A35">
              <w:rPr>
                <w:sz w:val="28"/>
                <w:szCs w:val="28"/>
              </w:rPr>
              <w:t>Эффективной формой работы явл</w:t>
            </w:r>
            <w:r w:rsidR="00437EDF">
              <w:rPr>
                <w:sz w:val="28"/>
                <w:szCs w:val="28"/>
              </w:rPr>
              <w:t>яется</w:t>
            </w:r>
            <w:r w:rsidR="00C01E7B" w:rsidRPr="00315A35">
              <w:rPr>
                <w:sz w:val="28"/>
                <w:szCs w:val="28"/>
              </w:rPr>
              <w:t xml:space="preserve"> совместная деятельность детей и родителей в клубе «</w:t>
            </w:r>
            <w:proofErr w:type="spellStart"/>
            <w:r w:rsidR="00C01E7B" w:rsidRPr="00315A35">
              <w:rPr>
                <w:sz w:val="28"/>
                <w:szCs w:val="28"/>
              </w:rPr>
              <w:t>Мастерилки</w:t>
            </w:r>
            <w:proofErr w:type="spellEnd"/>
            <w:r w:rsidR="00C01E7B" w:rsidRPr="00315A35">
              <w:rPr>
                <w:sz w:val="28"/>
                <w:szCs w:val="28"/>
              </w:rPr>
              <w:t>»</w:t>
            </w:r>
          </w:p>
        </w:tc>
      </w:tr>
      <w:tr w:rsidR="00313B8C" w:rsidRPr="0042367E" w14:paraId="74F8F483" w14:textId="77777777" w:rsidTr="00C252EA">
        <w:tc>
          <w:tcPr>
            <w:tcW w:w="1838" w:type="pct"/>
          </w:tcPr>
          <w:p w14:paraId="51CB3ECC" w14:textId="77777777" w:rsidR="00313B8C" w:rsidRPr="00313B8C" w:rsidRDefault="00313B8C" w:rsidP="00313B8C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авторе (ах): ФИО, должность и место работы, квалификационная категория, контактный телефон, </w:t>
            </w:r>
            <w:r w:rsidRPr="00313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13B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3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13B8C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162" w:type="pct"/>
          </w:tcPr>
          <w:p w14:paraId="6C24F69C" w14:textId="77777777" w:rsidR="0042367E" w:rsidRDefault="0042367E" w:rsidP="009B721A">
            <w:pPr>
              <w:pStyle w:val="a3"/>
              <w:ind w:left="221" w:right="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деева Наталья Леонидовна, воспитатель МБДОУ – детский сад № 72, ВКК, телефон 8-</w:t>
            </w:r>
          </w:p>
          <w:p w14:paraId="1A6527D5" w14:textId="3E6A9225" w:rsidR="00313B8C" w:rsidRPr="0042367E" w:rsidRDefault="0042367E" w:rsidP="009B721A">
            <w:pPr>
              <w:pStyle w:val="a3"/>
              <w:ind w:left="221" w:right="171"/>
              <w:jc w:val="both"/>
              <w:rPr>
                <w:sz w:val="28"/>
                <w:szCs w:val="28"/>
              </w:rPr>
            </w:pPr>
            <w:r w:rsidRPr="0042367E">
              <w:rPr>
                <w:sz w:val="28"/>
                <w:szCs w:val="28"/>
              </w:rPr>
              <w:t xml:space="preserve">922-2107143; </w:t>
            </w:r>
            <w:r w:rsidRPr="00313B8C">
              <w:rPr>
                <w:sz w:val="28"/>
                <w:szCs w:val="28"/>
                <w:lang w:val="en-US"/>
              </w:rPr>
              <w:t>e</w:t>
            </w:r>
            <w:r w:rsidRPr="0042367E">
              <w:rPr>
                <w:sz w:val="28"/>
                <w:szCs w:val="28"/>
              </w:rPr>
              <w:t>-</w:t>
            </w:r>
            <w:r w:rsidRPr="00313B8C">
              <w:rPr>
                <w:sz w:val="28"/>
                <w:szCs w:val="28"/>
                <w:lang w:val="en-US"/>
              </w:rPr>
              <w:t>mail</w:t>
            </w:r>
            <w:r w:rsidRPr="0042367E">
              <w:rPr>
                <w:sz w:val="28"/>
                <w:szCs w:val="28"/>
              </w:rPr>
              <w:t xml:space="preserve">: </w:t>
            </w:r>
            <w:hyperlink r:id="rId6" w:history="1">
              <w:r w:rsidRPr="0042367E">
                <w:rPr>
                  <w:rStyle w:val="ab"/>
                  <w:sz w:val="28"/>
                  <w:szCs w:val="28"/>
                </w:rPr>
                <w:t>2449</w:t>
              </w:r>
              <w:r w:rsidRPr="00480C50">
                <w:rPr>
                  <w:rStyle w:val="ab"/>
                  <w:sz w:val="28"/>
                  <w:szCs w:val="28"/>
                  <w:lang w:val="en-US"/>
                </w:rPr>
                <w:t>n</w:t>
              </w:r>
              <w:r w:rsidRPr="0042367E">
                <w:rPr>
                  <w:rStyle w:val="ab"/>
                  <w:sz w:val="28"/>
                  <w:szCs w:val="28"/>
                </w:rPr>
                <w:t>@</w:t>
              </w:r>
              <w:r w:rsidRPr="00480C50">
                <w:rPr>
                  <w:rStyle w:val="ab"/>
                  <w:sz w:val="28"/>
                  <w:szCs w:val="28"/>
                  <w:lang w:val="en-US"/>
                </w:rPr>
                <w:t>mail</w:t>
              </w:r>
              <w:r w:rsidRPr="0042367E">
                <w:rPr>
                  <w:rStyle w:val="ab"/>
                  <w:sz w:val="28"/>
                  <w:szCs w:val="28"/>
                </w:rPr>
                <w:t>.</w:t>
              </w:r>
              <w:proofErr w:type="spellStart"/>
              <w:r w:rsidRPr="00480C50">
                <w:rPr>
                  <w:rStyle w:val="ab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7D34FDC9" w14:textId="35053192" w:rsidR="0042367E" w:rsidRPr="0042367E" w:rsidRDefault="0042367E" w:rsidP="009B721A">
            <w:pPr>
              <w:pStyle w:val="a3"/>
              <w:ind w:left="221" w:right="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ова Елизавета Юрьевна, воспитатель МБДОУ – детский сад № 72, 1КК, телефон 300-18-44;</w:t>
            </w:r>
            <w:r w:rsidRPr="0042367E">
              <w:rPr>
                <w:sz w:val="28"/>
                <w:szCs w:val="28"/>
              </w:rPr>
              <w:t xml:space="preserve"> </w:t>
            </w:r>
            <w:r w:rsidRPr="00313B8C">
              <w:rPr>
                <w:sz w:val="28"/>
                <w:szCs w:val="28"/>
                <w:lang w:val="en-US"/>
              </w:rPr>
              <w:t>e</w:t>
            </w:r>
            <w:r w:rsidRPr="00313B8C">
              <w:rPr>
                <w:sz w:val="28"/>
                <w:szCs w:val="28"/>
              </w:rPr>
              <w:t>-</w:t>
            </w:r>
            <w:r w:rsidRPr="00313B8C"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: </w:t>
            </w:r>
            <w:hyperlink r:id="rId7" w:history="1">
              <w:r w:rsidRPr="00480C50">
                <w:rPr>
                  <w:rStyle w:val="ab"/>
                  <w:sz w:val="28"/>
                  <w:szCs w:val="28"/>
                </w:rPr>
                <w:t>2449</w:t>
              </w:r>
              <w:r w:rsidRPr="00480C50">
                <w:rPr>
                  <w:rStyle w:val="ab"/>
                  <w:sz w:val="28"/>
                  <w:szCs w:val="28"/>
                  <w:lang w:val="en-US"/>
                </w:rPr>
                <w:t>n</w:t>
              </w:r>
              <w:r w:rsidRPr="00480C50">
                <w:rPr>
                  <w:rStyle w:val="ab"/>
                  <w:sz w:val="28"/>
                  <w:szCs w:val="28"/>
                </w:rPr>
                <w:t>@</w:t>
              </w:r>
              <w:r w:rsidRPr="00480C50">
                <w:rPr>
                  <w:rStyle w:val="ab"/>
                  <w:sz w:val="28"/>
                  <w:szCs w:val="28"/>
                  <w:lang w:val="en-US"/>
                </w:rPr>
                <w:t>mail</w:t>
              </w:r>
              <w:r w:rsidRPr="00480C50">
                <w:rPr>
                  <w:rStyle w:val="ab"/>
                  <w:sz w:val="28"/>
                  <w:szCs w:val="28"/>
                </w:rPr>
                <w:t>.</w:t>
              </w:r>
              <w:r w:rsidRPr="00480C50">
                <w:rPr>
                  <w:rStyle w:val="ab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3AF956F8" w14:textId="26589BA6" w:rsidR="00C01E7B" w:rsidRPr="00DD247B" w:rsidRDefault="00C01E7B" w:rsidP="00DD247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D247B">
        <w:rPr>
          <w:b/>
          <w:sz w:val="28"/>
          <w:szCs w:val="28"/>
        </w:rPr>
        <w:lastRenderedPageBreak/>
        <w:t>Описание особенностей организации деятельности дошкольников в центре художественно-эстетического развития</w:t>
      </w:r>
      <w:r w:rsidRPr="00DD247B">
        <w:rPr>
          <w:sz w:val="28"/>
          <w:szCs w:val="28"/>
        </w:rPr>
        <w:t xml:space="preserve">. </w:t>
      </w:r>
    </w:p>
    <w:p w14:paraId="6729D5A0" w14:textId="77777777" w:rsidR="00C01E7B" w:rsidRDefault="00C01E7B" w:rsidP="00C01E7B">
      <w:pPr>
        <w:pStyle w:val="a3"/>
        <w:ind w:left="0"/>
        <w:jc w:val="both"/>
        <w:rPr>
          <w:sz w:val="28"/>
          <w:szCs w:val="28"/>
        </w:rPr>
      </w:pPr>
    </w:p>
    <w:p w14:paraId="2A565AA8" w14:textId="77777777" w:rsidR="00B70F3F" w:rsidRDefault="00C01E7B" w:rsidP="00B70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E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</w:t>
      </w:r>
      <w:r w:rsidR="00DD247B" w:rsidRPr="00DD2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ой деятельности в центре </w:t>
      </w:r>
      <w:r w:rsidR="00DD247B" w:rsidRPr="00C01E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D247B" w:rsidRPr="00DD2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 моих увлечений» </w:t>
      </w:r>
      <w:r w:rsidR="00DD2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а на </w:t>
      </w:r>
      <w:r w:rsidR="00437EDF" w:rsidRPr="00B12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самовыражения каждого ребенка и развития его творческого потенциала</w:t>
      </w:r>
      <w:r w:rsidR="000A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Центр художественно-эстетического развития поможет</w:t>
      </w:r>
      <w:r w:rsidR="00B70F3F" w:rsidRPr="00B70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0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шении задач</w:t>
      </w:r>
      <w:r w:rsidR="00B70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1941F30C" w14:textId="6A93593A" w:rsidR="00B70F3F" w:rsidRDefault="00B70F3F" w:rsidP="00B70F3F">
      <w:pPr>
        <w:pStyle w:val="a3"/>
        <w:numPr>
          <w:ilvl w:val="0"/>
          <w:numId w:val="25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B70F3F">
        <w:rPr>
          <w:color w:val="000000"/>
          <w:sz w:val="28"/>
          <w:szCs w:val="28"/>
          <w:shd w:val="clear" w:color="auto" w:fill="FFFFFF"/>
        </w:rPr>
        <w:t>заинтересовать ребенка художественной деятельностью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B70F3F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F3B6CC9" w14:textId="54590F69" w:rsidR="00B70F3F" w:rsidRDefault="00B70F3F" w:rsidP="00B70F3F">
      <w:pPr>
        <w:pStyle w:val="a3"/>
        <w:numPr>
          <w:ilvl w:val="0"/>
          <w:numId w:val="25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B70F3F">
        <w:rPr>
          <w:color w:val="000000"/>
          <w:sz w:val="28"/>
          <w:szCs w:val="28"/>
          <w:shd w:val="clear" w:color="auto" w:fill="FFFFFF"/>
        </w:rPr>
        <w:t>пробудить интерес к созданию интересных работ, вкладывая в них все свои замыслы и фантази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090001FA" w14:textId="7AF5282E" w:rsidR="00B70F3F" w:rsidRPr="00524644" w:rsidRDefault="00B70F3F" w:rsidP="00B70F3F">
      <w:pPr>
        <w:pStyle w:val="a3"/>
        <w:numPr>
          <w:ilvl w:val="0"/>
          <w:numId w:val="25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0A0223" w:rsidRPr="00B70F3F">
        <w:rPr>
          <w:color w:val="000000"/>
          <w:sz w:val="28"/>
          <w:szCs w:val="28"/>
          <w:shd w:val="clear" w:color="auto" w:fill="FFFFFF"/>
        </w:rPr>
        <w:t>ф</w:t>
      </w:r>
      <w:r w:rsidR="000A0223" w:rsidRPr="00B70F3F">
        <w:rPr>
          <w:color w:val="000000"/>
          <w:sz w:val="27"/>
          <w:szCs w:val="27"/>
        </w:rPr>
        <w:t>ормирова</w:t>
      </w:r>
      <w:r>
        <w:rPr>
          <w:color w:val="000000"/>
          <w:sz w:val="27"/>
          <w:szCs w:val="27"/>
        </w:rPr>
        <w:t>ть</w:t>
      </w:r>
      <w:r w:rsidR="000A0223" w:rsidRPr="00B70F3F">
        <w:rPr>
          <w:color w:val="000000"/>
          <w:sz w:val="27"/>
          <w:szCs w:val="27"/>
        </w:rPr>
        <w:t xml:space="preserve"> у детей умени</w:t>
      </w:r>
      <w:r>
        <w:rPr>
          <w:color w:val="000000"/>
          <w:sz w:val="27"/>
          <w:szCs w:val="27"/>
        </w:rPr>
        <w:t>я</w:t>
      </w:r>
      <w:r w:rsidR="000A0223" w:rsidRPr="00B70F3F">
        <w:rPr>
          <w:color w:val="000000"/>
          <w:sz w:val="27"/>
          <w:szCs w:val="27"/>
        </w:rPr>
        <w:t xml:space="preserve"> находить новые способы для художественного изображения</w:t>
      </w:r>
      <w:r w:rsidR="00725FB6" w:rsidRPr="00B70F3F">
        <w:rPr>
          <w:color w:val="000000"/>
          <w:sz w:val="27"/>
          <w:szCs w:val="27"/>
        </w:rPr>
        <w:t>,</w:t>
      </w:r>
      <w:r w:rsidR="000A0223" w:rsidRPr="00B70F3F">
        <w:rPr>
          <w:color w:val="000000"/>
          <w:sz w:val="27"/>
          <w:szCs w:val="27"/>
        </w:rPr>
        <w:t xml:space="preserve"> передавать в работах свои чувства с помощью различных средств выразительности</w:t>
      </w:r>
      <w:r w:rsidR="00725FB6" w:rsidRPr="00B70F3F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</w:t>
      </w:r>
      <w:r w:rsidR="000A0223" w:rsidRPr="00B70F3F">
        <w:rPr>
          <w:color w:val="000000"/>
          <w:sz w:val="27"/>
          <w:szCs w:val="27"/>
        </w:rPr>
        <w:t>экспериментирова</w:t>
      </w:r>
      <w:r w:rsidR="00725FB6" w:rsidRPr="00B70F3F">
        <w:rPr>
          <w:color w:val="000000"/>
          <w:sz w:val="27"/>
          <w:szCs w:val="27"/>
        </w:rPr>
        <w:t>ть</w:t>
      </w:r>
      <w:r w:rsidR="000A0223" w:rsidRPr="00B70F3F">
        <w:rPr>
          <w:color w:val="000000"/>
          <w:sz w:val="27"/>
          <w:szCs w:val="27"/>
        </w:rPr>
        <w:t xml:space="preserve"> с изобразительными материалами, инструментами, изобразительными средствами</w:t>
      </w:r>
      <w:r w:rsidRPr="00B70F3F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</w:t>
      </w:r>
      <w:r w:rsidRPr="00B70F3F">
        <w:rPr>
          <w:color w:val="000000"/>
          <w:sz w:val="27"/>
          <w:szCs w:val="27"/>
        </w:rPr>
        <w:t>владеть нетрадиционными художественными техниками, применять каждый вид изображения отдельно и в комплексе</w:t>
      </w:r>
      <w:r w:rsidR="00524644">
        <w:rPr>
          <w:color w:val="000000"/>
          <w:sz w:val="27"/>
          <w:szCs w:val="27"/>
        </w:rPr>
        <w:t>;</w:t>
      </w:r>
    </w:p>
    <w:p w14:paraId="2A136652" w14:textId="78DEC05C" w:rsidR="00524644" w:rsidRPr="00F3095B" w:rsidRDefault="00524644" w:rsidP="00B70F3F">
      <w:pPr>
        <w:pStyle w:val="a3"/>
        <w:numPr>
          <w:ilvl w:val="0"/>
          <w:numId w:val="25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>развивать способности самостоятельно рассуждать о произведениях искусства, бережного отношения к памятникам культуры</w:t>
      </w:r>
      <w:r w:rsidR="00F3095B">
        <w:rPr>
          <w:color w:val="000000"/>
          <w:sz w:val="27"/>
          <w:szCs w:val="27"/>
        </w:rPr>
        <w:t>;</w:t>
      </w:r>
    </w:p>
    <w:p w14:paraId="7CB61871" w14:textId="5B29D45E" w:rsidR="000A0223" w:rsidRPr="00F3095B" w:rsidRDefault="00F3095B" w:rsidP="00F3095B">
      <w:pPr>
        <w:pStyle w:val="a3"/>
        <w:numPr>
          <w:ilvl w:val="0"/>
          <w:numId w:val="25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 xml:space="preserve">обеспечить </w:t>
      </w:r>
      <w:r w:rsidR="00524644" w:rsidRPr="00F3095B">
        <w:rPr>
          <w:color w:val="000000"/>
          <w:sz w:val="28"/>
          <w:szCs w:val="28"/>
          <w:shd w:val="clear" w:color="auto" w:fill="FFFFFF"/>
        </w:rPr>
        <w:t xml:space="preserve">взаимодействие с семьями воспитанников </w:t>
      </w:r>
      <w:r>
        <w:rPr>
          <w:color w:val="000000"/>
          <w:sz w:val="28"/>
          <w:szCs w:val="28"/>
          <w:shd w:val="clear" w:color="auto" w:fill="FFFFFF"/>
        </w:rPr>
        <w:t>в процессе</w:t>
      </w:r>
      <w:r w:rsidR="00524644" w:rsidRPr="00F3095B">
        <w:rPr>
          <w:color w:val="000000"/>
          <w:sz w:val="28"/>
          <w:szCs w:val="28"/>
          <w:shd w:val="clear" w:color="auto" w:fill="FFFFFF"/>
        </w:rPr>
        <w:t xml:space="preserve"> развития </w:t>
      </w:r>
      <w:r>
        <w:rPr>
          <w:color w:val="000000"/>
          <w:sz w:val="28"/>
          <w:szCs w:val="28"/>
          <w:shd w:val="clear" w:color="auto" w:fill="FFFFFF"/>
        </w:rPr>
        <w:t xml:space="preserve">личности </w:t>
      </w:r>
      <w:r w:rsidR="00524644" w:rsidRPr="00F3095B">
        <w:rPr>
          <w:color w:val="000000"/>
          <w:sz w:val="28"/>
          <w:szCs w:val="28"/>
          <w:shd w:val="clear" w:color="auto" w:fill="FFFFFF"/>
        </w:rPr>
        <w:t>ребенка в изобразительной деятельности</w:t>
      </w:r>
      <w:r w:rsidR="00454976">
        <w:rPr>
          <w:color w:val="000000"/>
          <w:sz w:val="28"/>
          <w:szCs w:val="28"/>
          <w:shd w:val="clear" w:color="auto" w:fill="FFFFFF"/>
        </w:rPr>
        <w:t>.</w:t>
      </w:r>
    </w:p>
    <w:p w14:paraId="30B6EA1A" w14:textId="77777777" w:rsidR="00454976" w:rsidRDefault="00454976" w:rsidP="004549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A97F86" w14:textId="7E6078A8" w:rsidR="00DD247B" w:rsidRPr="00454976" w:rsidRDefault="00DD247B" w:rsidP="004549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4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 «Мир моих увлечений» включает в себя несколько блоков</w:t>
      </w:r>
      <w:r w:rsidR="00454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454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58DF63E" w14:textId="77777777" w:rsidR="00DD247B" w:rsidRDefault="00DD247B" w:rsidP="00454976">
      <w:pPr>
        <w:pStyle w:val="a3"/>
        <w:numPr>
          <w:ilvl w:val="1"/>
          <w:numId w:val="26"/>
        </w:numPr>
        <w:ind w:right="2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Маленький художник.</w:t>
      </w:r>
    </w:p>
    <w:p w14:paraId="622C9C10" w14:textId="77777777" w:rsidR="00DD247B" w:rsidRPr="00903B8E" w:rsidRDefault="00DD247B" w:rsidP="00454976">
      <w:pPr>
        <w:pStyle w:val="a3"/>
        <w:numPr>
          <w:ilvl w:val="1"/>
          <w:numId w:val="26"/>
        </w:numPr>
        <w:ind w:right="2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Народное творчество</w:t>
      </w:r>
    </w:p>
    <w:p w14:paraId="646BEF3F" w14:textId="77777777" w:rsidR="00DD247B" w:rsidRPr="00903B8E" w:rsidRDefault="00DD247B" w:rsidP="00454976">
      <w:pPr>
        <w:pStyle w:val="a3"/>
        <w:numPr>
          <w:ilvl w:val="1"/>
          <w:numId w:val="26"/>
        </w:numPr>
        <w:ind w:right="2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Маленький гений (нетрадиционные техники рисования)</w:t>
      </w:r>
    </w:p>
    <w:p w14:paraId="1BC63122" w14:textId="77777777" w:rsidR="00DD247B" w:rsidRPr="001B33C8" w:rsidRDefault="00DD247B" w:rsidP="00454976">
      <w:pPr>
        <w:pStyle w:val="a3"/>
        <w:numPr>
          <w:ilvl w:val="1"/>
          <w:numId w:val="26"/>
        </w:numPr>
        <w:ind w:right="2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Бумажное волшебство (аппликация, поделки из бумаги, оригами)</w:t>
      </w:r>
    </w:p>
    <w:p w14:paraId="1D57B8C0" w14:textId="77777777" w:rsidR="00DD247B" w:rsidRPr="001B33C8" w:rsidRDefault="00DD247B" w:rsidP="00454976">
      <w:pPr>
        <w:pStyle w:val="a3"/>
        <w:numPr>
          <w:ilvl w:val="1"/>
          <w:numId w:val="26"/>
        </w:numPr>
        <w:ind w:right="2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Самоделкин (творчество из пластилина, глины, поделки из природного материала)</w:t>
      </w:r>
    </w:p>
    <w:p w14:paraId="49575798" w14:textId="77777777" w:rsidR="00DD247B" w:rsidRDefault="00DD247B" w:rsidP="00454976">
      <w:pPr>
        <w:pStyle w:val="a3"/>
        <w:numPr>
          <w:ilvl w:val="1"/>
          <w:numId w:val="26"/>
        </w:numPr>
        <w:ind w:right="2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Бусинка (</w:t>
      </w:r>
      <w:proofErr w:type="spellStart"/>
      <w:r>
        <w:rPr>
          <w:color w:val="000000"/>
          <w:sz w:val="27"/>
          <w:szCs w:val="27"/>
          <w:shd w:val="clear" w:color="auto" w:fill="FFFFFF"/>
        </w:rPr>
        <w:t>бисероплетение</w:t>
      </w:r>
      <w:proofErr w:type="spellEnd"/>
      <w:r>
        <w:rPr>
          <w:color w:val="000000"/>
          <w:sz w:val="27"/>
          <w:szCs w:val="27"/>
          <w:shd w:val="clear" w:color="auto" w:fill="FFFFFF"/>
        </w:rPr>
        <w:t>)</w:t>
      </w:r>
    </w:p>
    <w:p w14:paraId="36C844C0" w14:textId="77777777" w:rsidR="00DD247B" w:rsidRDefault="00DD247B" w:rsidP="00454976">
      <w:pPr>
        <w:pStyle w:val="a3"/>
        <w:numPr>
          <w:ilvl w:val="1"/>
          <w:numId w:val="26"/>
        </w:numPr>
        <w:ind w:right="2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Разноцветная паутинка (техника Изонить)</w:t>
      </w:r>
    </w:p>
    <w:p w14:paraId="3C024E1F" w14:textId="77777777" w:rsidR="00DD247B" w:rsidRDefault="00DD247B" w:rsidP="00454976">
      <w:pPr>
        <w:pStyle w:val="a3"/>
        <w:numPr>
          <w:ilvl w:val="1"/>
          <w:numId w:val="26"/>
        </w:numPr>
        <w:ind w:right="2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Фантазёры (интерактивные игры с использованием панели) </w:t>
      </w:r>
    </w:p>
    <w:p w14:paraId="3F7BC2F8" w14:textId="77777777" w:rsidR="00DD247B" w:rsidRDefault="00DD247B" w:rsidP="00454976">
      <w:pPr>
        <w:pStyle w:val="a3"/>
        <w:numPr>
          <w:ilvl w:val="1"/>
          <w:numId w:val="26"/>
        </w:numPr>
        <w:ind w:right="2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Детско-родительский клуб «</w:t>
      </w:r>
      <w:proofErr w:type="spellStart"/>
      <w:r>
        <w:rPr>
          <w:color w:val="000000"/>
          <w:sz w:val="27"/>
          <w:szCs w:val="27"/>
          <w:shd w:val="clear" w:color="auto" w:fill="FFFFFF"/>
        </w:rPr>
        <w:t>Мастерилки</w:t>
      </w:r>
      <w:proofErr w:type="spellEnd"/>
      <w:r>
        <w:rPr>
          <w:color w:val="000000"/>
          <w:sz w:val="27"/>
          <w:szCs w:val="27"/>
          <w:shd w:val="clear" w:color="auto" w:fill="FFFFFF"/>
        </w:rPr>
        <w:t>»</w:t>
      </w:r>
    </w:p>
    <w:p w14:paraId="4EBD3EC6" w14:textId="7D4A9149" w:rsidR="00DD247B" w:rsidRDefault="001D1437" w:rsidP="00DD247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97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8A78AF9" wp14:editId="5FB42BC1">
            <wp:simplePos x="0" y="0"/>
            <wp:positionH relativeFrom="margin">
              <wp:posOffset>1196340</wp:posOffset>
            </wp:positionH>
            <wp:positionV relativeFrom="paragraph">
              <wp:posOffset>125730</wp:posOffset>
            </wp:positionV>
            <wp:extent cx="3592830" cy="2693670"/>
            <wp:effectExtent l="0" t="0" r="7620" b="0"/>
            <wp:wrapSquare wrapText="bothSides"/>
            <wp:docPr id="1" name="Рисунок 1" descr="C:\Users\31\Desktop\Мир моих увлеч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\Desktop\Мир моих увлече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0F1C5" w14:textId="6D58A8A4" w:rsidR="00DD247B" w:rsidRDefault="00DD247B" w:rsidP="00DD247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64B7A0" w14:textId="4535873F" w:rsidR="00DD247B" w:rsidRDefault="00DD247B" w:rsidP="00DD247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5D3A01" w14:textId="4B86EA0A" w:rsidR="00DD247B" w:rsidRDefault="00DD247B" w:rsidP="00DD247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CD6BE2" w14:textId="10B0864F" w:rsidR="00DD247B" w:rsidRDefault="00DD247B" w:rsidP="00DD247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1D49EE" w14:textId="01AA2960" w:rsidR="00DD247B" w:rsidRDefault="00DD247B" w:rsidP="00DD247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01E94A" w14:textId="7C5FBC88" w:rsidR="00DD247B" w:rsidRDefault="00DD247B" w:rsidP="00DD247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D0B480" w14:textId="7A46FA27" w:rsidR="00DD247B" w:rsidRDefault="00DD247B" w:rsidP="00DD247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7923F" w14:textId="27B239E7" w:rsidR="00FF4377" w:rsidRDefault="00FF4377" w:rsidP="00DD247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4238A" w14:textId="4BB4500E" w:rsidR="00FF4377" w:rsidRDefault="00FF4377" w:rsidP="00DD247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2AAA3" w14:textId="681CD8CB" w:rsidR="001D1437" w:rsidRPr="00FF4A60" w:rsidRDefault="001D1437" w:rsidP="00FF4A60">
      <w:pPr>
        <w:pStyle w:val="a3"/>
        <w:numPr>
          <w:ilvl w:val="0"/>
          <w:numId w:val="28"/>
        </w:numPr>
        <w:jc w:val="both"/>
        <w:rPr>
          <w:b/>
          <w:color w:val="111111"/>
          <w:sz w:val="28"/>
          <w:szCs w:val="28"/>
        </w:rPr>
      </w:pPr>
      <w:r w:rsidRPr="00FF4A60">
        <w:rPr>
          <w:b/>
          <w:color w:val="111111"/>
          <w:sz w:val="28"/>
          <w:szCs w:val="28"/>
        </w:rPr>
        <w:lastRenderedPageBreak/>
        <w:t>блок. Маленький художник.</w:t>
      </w:r>
    </w:p>
    <w:p w14:paraId="6EE6EF8F" w14:textId="2C812A86" w:rsidR="001D1437" w:rsidRDefault="001D1437" w:rsidP="001D14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6A112814" w14:textId="5017E124" w:rsidR="00FF4A60" w:rsidRPr="00FF4A60" w:rsidRDefault="00FF4A60" w:rsidP="00FF4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A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Маленький ребёнок говорит руками, не обладая пока возможностью выразить в полной мере свои чувства и ощущения словесно. Речью ребёнка становится рисунок, умение творить на листе. Поэто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ы</w:t>
      </w:r>
      <w:r w:rsidRPr="00FF4A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едоста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яем</w:t>
      </w:r>
      <w:r w:rsidRPr="00FF4A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ебёнку свободу действий и богатый выбор изобразительных средст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десь</w:t>
      </w:r>
      <w:r w:rsidRPr="00FF4A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дошкольники учатся рисовать различными видами художественных материалов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ель</w:t>
      </w:r>
      <w:r w:rsidRPr="00FF4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ь, уголь, пастель, восковые мелки, цветные и простые карандаши, фломастеры, маркеры и др.</w:t>
      </w:r>
    </w:p>
    <w:p w14:paraId="562E904F" w14:textId="1C5EF58D" w:rsidR="001D1437" w:rsidRDefault="001D1437" w:rsidP="001D14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2675D">
        <w:rPr>
          <w:rFonts w:ascii="Times New Roman" w:hAnsi="Times New Roman" w:cs="Times New Roman"/>
          <w:color w:val="111111"/>
          <w:sz w:val="28"/>
          <w:szCs w:val="28"/>
        </w:rPr>
        <w:t>В индивидуальной работе с детьми по обучению рисованию и развитию творческих способностей и для выявления художественно</w:t>
      </w: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52675D">
        <w:rPr>
          <w:rFonts w:ascii="Times New Roman" w:hAnsi="Times New Roman" w:cs="Times New Roman"/>
          <w:color w:val="111111"/>
          <w:sz w:val="28"/>
          <w:szCs w:val="28"/>
        </w:rPr>
        <w:t>одаренных детей исп</w:t>
      </w:r>
      <w:r>
        <w:rPr>
          <w:rFonts w:ascii="Times New Roman" w:hAnsi="Times New Roman" w:cs="Times New Roman"/>
          <w:color w:val="111111"/>
          <w:sz w:val="28"/>
          <w:szCs w:val="28"/>
        </w:rPr>
        <w:t>ольз</w:t>
      </w:r>
      <w:r w:rsidR="00FF4A60">
        <w:rPr>
          <w:rFonts w:ascii="Times New Roman" w:hAnsi="Times New Roman" w:cs="Times New Roman"/>
          <w:color w:val="111111"/>
          <w:sz w:val="28"/>
          <w:szCs w:val="28"/>
        </w:rPr>
        <w:t>уем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дидактические игры, </w:t>
      </w:r>
      <w:r w:rsidRPr="00564D1B">
        <w:rPr>
          <w:rFonts w:ascii="Times New Roman" w:hAnsi="Times New Roman" w:cs="Times New Roman"/>
          <w:color w:val="111111"/>
          <w:sz w:val="28"/>
          <w:szCs w:val="28"/>
        </w:rPr>
        <w:t>тематические альбомы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64D1B">
        <w:rPr>
          <w:rFonts w:ascii="Times New Roman" w:hAnsi="Times New Roman" w:cs="Times New Roman"/>
          <w:color w:val="111111"/>
          <w:sz w:val="28"/>
          <w:szCs w:val="28"/>
        </w:rPr>
        <w:t>книжки-самоделки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64D1B">
        <w:rPr>
          <w:rFonts w:ascii="Times New Roman" w:hAnsi="Times New Roman" w:cs="Times New Roman"/>
          <w:color w:val="111111"/>
          <w:sz w:val="28"/>
          <w:szCs w:val="28"/>
        </w:rPr>
        <w:t>портреты писателей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64D1B">
        <w:rPr>
          <w:rFonts w:ascii="Times New Roman" w:hAnsi="Times New Roman" w:cs="Times New Roman"/>
          <w:color w:val="111111"/>
          <w:sz w:val="28"/>
          <w:szCs w:val="28"/>
        </w:rPr>
        <w:t>подборк</w:t>
      </w:r>
      <w:r w:rsidR="00FF4A60">
        <w:rPr>
          <w:rFonts w:ascii="Times New Roman" w:hAnsi="Times New Roman" w:cs="Times New Roman"/>
          <w:color w:val="111111"/>
          <w:sz w:val="28"/>
          <w:szCs w:val="28"/>
        </w:rPr>
        <w:t>у</w:t>
      </w:r>
      <w:r w:rsidRPr="00564D1B">
        <w:rPr>
          <w:rFonts w:ascii="Times New Roman" w:hAnsi="Times New Roman" w:cs="Times New Roman"/>
          <w:color w:val="111111"/>
          <w:sz w:val="28"/>
          <w:szCs w:val="28"/>
        </w:rPr>
        <w:t xml:space="preserve"> аудио и видеозаписей сказок, рассказов, стихов.</w:t>
      </w:r>
    </w:p>
    <w:p w14:paraId="5F700AB7" w14:textId="11E2C811" w:rsidR="00FF4377" w:rsidRPr="001D1437" w:rsidRDefault="00FF4A60" w:rsidP="00FF4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Блок</w:t>
      </w:r>
      <w:r w:rsidR="001D1437" w:rsidRPr="001D1437">
        <w:rPr>
          <w:rFonts w:ascii="Times New Roman" w:hAnsi="Times New Roman" w:cs="Times New Roman"/>
          <w:color w:val="111111"/>
          <w:sz w:val="28"/>
          <w:szCs w:val="28"/>
        </w:rPr>
        <w:t xml:space="preserve"> «Маленький художник» дополнен материалом: произведения народного </w:t>
      </w:r>
      <w:r w:rsidR="001D1437" w:rsidRPr="001D143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скусства</w:t>
      </w:r>
      <w:r w:rsidR="001D1437" w:rsidRPr="001D1437">
        <w:rPr>
          <w:rFonts w:ascii="Times New Roman" w:hAnsi="Times New Roman" w:cs="Times New Roman"/>
          <w:color w:val="111111"/>
          <w:sz w:val="28"/>
          <w:szCs w:val="28"/>
        </w:rPr>
        <w:t>, наглядно-дидактическими пособиями, п</w:t>
      </w:r>
      <w:r w:rsidR="001D1437" w:rsidRPr="001D143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оизведениями живописи</w:t>
      </w:r>
      <w:r w:rsidR="001D1437" w:rsidRPr="001D1437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0D96EBF2" w14:textId="38D608F3" w:rsidR="001D1437" w:rsidRPr="00924DBE" w:rsidRDefault="001D1437" w:rsidP="00FF4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924DBE">
        <w:rPr>
          <w:rFonts w:ascii="Times New Roman" w:hAnsi="Times New Roman" w:cs="Times New Roman"/>
          <w:color w:val="111111"/>
          <w:sz w:val="28"/>
          <w:szCs w:val="28"/>
        </w:rPr>
        <w:t xml:space="preserve">В рамках художественно-эстетического развития дошкольников </w:t>
      </w:r>
      <w:r>
        <w:rPr>
          <w:rFonts w:ascii="Times New Roman" w:hAnsi="Times New Roman" w:cs="Times New Roman"/>
          <w:color w:val="111111"/>
          <w:sz w:val="28"/>
          <w:szCs w:val="28"/>
        </w:rPr>
        <w:t>реализова</w:t>
      </w:r>
      <w:r w:rsidR="00FF4A60">
        <w:rPr>
          <w:rFonts w:ascii="Times New Roman" w:hAnsi="Times New Roman" w:cs="Times New Roman"/>
          <w:color w:val="111111"/>
          <w:sz w:val="28"/>
          <w:szCs w:val="28"/>
        </w:rPr>
        <w:t>ны</w:t>
      </w:r>
      <w:r w:rsidRPr="00924DBE">
        <w:rPr>
          <w:rFonts w:ascii="Times New Roman" w:hAnsi="Times New Roman" w:cs="Times New Roman"/>
          <w:color w:val="111111"/>
          <w:sz w:val="28"/>
          <w:szCs w:val="28"/>
        </w:rPr>
        <w:t xml:space="preserve"> проекты</w:t>
      </w:r>
      <w:r>
        <w:rPr>
          <w:color w:val="111111"/>
          <w:sz w:val="28"/>
          <w:szCs w:val="28"/>
        </w:rPr>
        <w:t xml:space="preserve"> </w:t>
      </w:r>
      <w:r w:rsidRPr="00924DBE">
        <w:rPr>
          <w:rFonts w:ascii="Times New Roman" w:hAnsi="Times New Roman" w:cs="Times New Roman"/>
          <w:sz w:val="28"/>
          <w:szCs w:val="28"/>
        </w:rPr>
        <w:t>«Волшебная кладовая», «Музыкальная шкатулка», «Веселый художник»</w:t>
      </w:r>
      <w:r w:rsidR="00FF4A60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FF4A60" w:rsidRPr="00FF4A6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</w:t>
      </w:r>
      <w:r w:rsidRPr="00FF4A6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бое внимание</w:t>
      </w:r>
      <w:r w:rsidRPr="00924DBE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FF4A60">
        <w:rPr>
          <w:rFonts w:ascii="Times New Roman" w:hAnsi="Times New Roman" w:cs="Times New Roman"/>
          <w:color w:val="111111"/>
          <w:sz w:val="28"/>
          <w:szCs w:val="28"/>
        </w:rPr>
        <w:t xml:space="preserve">уделяем </w:t>
      </w:r>
      <w:r w:rsidRPr="0052675D">
        <w:rPr>
          <w:rFonts w:ascii="Times New Roman" w:hAnsi="Times New Roman" w:cs="Times New Roman"/>
          <w:color w:val="111111"/>
          <w:sz w:val="28"/>
          <w:szCs w:val="28"/>
        </w:rPr>
        <w:t xml:space="preserve">анализу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детских </w:t>
      </w:r>
      <w:r w:rsidRPr="0052675D">
        <w:rPr>
          <w:rFonts w:ascii="Times New Roman" w:hAnsi="Times New Roman" w:cs="Times New Roman"/>
          <w:color w:val="111111"/>
          <w:sz w:val="28"/>
          <w:szCs w:val="28"/>
        </w:rPr>
        <w:t>работ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 целью</w:t>
      </w:r>
      <w:r w:rsidRPr="0052675D">
        <w:rPr>
          <w:rFonts w:ascii="Times New Roman" w:hAnsi="Times New Roman" w:cs="Times New Roman"/>
          <w:color w:val="111111"/>
          <w:sz w:val="28"/>
          <w:szCs w:val="28"/>
        </w:rPr>
        <w:t xml:space="preserve"> повышения качества обучения рисованию в детском саду, выявлению умений и навыков в рисовании как отдельных предметов, так и несложных сюжетных композиций, уровня техники изображений, развития цветового восприятия, диагностике детей старшего дошкольного возраста; динамичному наблюдению за результатами художественной деятельности детей. В зависимости от результатов анализа </w:t>
      </w:r>
      <w:r w:rsidR="009505D6">
        <w:rPr>
          <w:rFonts w:ascii="Times New Roman" w:hAnsi="Times New Roman" w:cs="Times New Roman"/>
          <w:color w:val="111111"/>
          <w:sz w:val="28"/>
          <w:szCs w:val="28"/>
        </w:rPr>
        <w:t xml:space="preserve">мы </w:t>
      </w:r>
      <w:r w:rsidRPr="0052675D">
        <w:rPr>
          <w:rFonts w:ascii="Times New Roman" w:hAnsi="Times New Roman" w:cs="Times New Roman"/>
          <w:color w:val="111111"/>
          <w:sz w:val="28"/>
          <w:szCs w:val="28"/>
        </w:rPr>
        <w:t>корректир</w:t>
      </w:r>
      <w:r w:rsidR="009505D6">
        <w:rPr>
          <w:rFonts w:ascii="Times New Roman" w:hAnsi="Times New Roman" w:cs="Times New Roman"/>
          <w:color w:val="111111"/>
          <w:sz w:val="28"/>
          <w:szCs w:val="28"/>
        </w:rPr>
        <w:t>уем</w:t>
      </w:r>
      <w:r w:rsidRPr="0052675D">
        <w:rPr>
          <w:rFonts w:ascii="Times New Roman" w:hAnsi="Times New Roman" w:cs="Times New Roman"/>
          <w:color w:val="111111"/>
          <w:sz w:val="28"/>
          <w:szCs w:val="28"/>
        </w:rPr>
        <w:t xml:space="preserve"> индивидуальн</w:t>
      </w:r>
      <w:r w:rsidR="009505D6">
        <w:rPr>
          <w:rFonts w:ascii="Times New Roman" w:hAnsi="Times New Roman" w:cs="Times New Roman"/>
          <w:color w:val="111111"/>
          <w:sz w:val="28"/>
          <w:szCs w:val="28"/>
        </w:rPr>
        <w:t>ую</w:t>
      </w:r>
      <w:r w:rsidRPr="0052675D">
        <w:rPr>
          <w:rFonts w:ascii="Times New Roman" w:hAnsi="Times New Roman" w:cs="Times New Roman"/>
          <w:color w:val="111111"/>
          <w:sz w:val="28"/>
          <w:szCs w:val="28"/>
        </w:rPr>
        <w:t xml:space="preserve"> работ</w:t>
      </w:r>
      <w:r w:rsidR="009505D6">
        <w:rPr>
          <w:rFonts w:ascii="Times New Roman" w:hAnsi="Times New Roman" w:cs="Times New Roman"/>
          <w:color w:val="111111"/>
          <w:sz w:val="28"/>
          <w:szCs w:val="28"/>
        </w:rPr>
        <w:t>у</w:t>
      </w:r>
      <w:r w:rsidRPr="0052675D">
        <w:rPr>
          <w:rFonts w:ascii="Times New Roman" w:hAnsi="Times New Roman" w:cs="Times New Roman"/>
          <w:color w:val="111111"/>
          <w:sz w:val="28"/>
          <w:szCs w:val="28"/>
        </w:rPr>
        <w:t xml:space="preserve"> с детьми.</w:t>
      </w:r>
    </w:p>
    <w:p w14:paraId="135DD696" w14:textId="1D2AC3E6" w:rsidR="00FF4377" w:rsidRDefault="00FF4377" w:rsidP="00DD247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0AAAB" w14:textId="0CAA0E52" w:rsidR="00363B89" w:rsidRDefault="0048472B" w:rsidP="00DD247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805F405" wp14:editId="57281203">
            <wp:simplePos x="0" y="0"/>
            <wp:positionH relativeFrom="column">
              <wp:posOffset>2496332</wp:posOffset>
            </wp:positionH>
            <wp:positionV relativeFrom="paragraph">
              <wp:posOffset>44841</wp:posOffset>
            </wp:positionV>
            <wp:extent cx="3549984" cy="2661651"/>
            <wp:effectExtent l="0" t="0" r="0" b="5715"/>
            <wp:wrapNone/>
            <wp:docPr id="3" name="Рисунок 3" descr="C:\Users\31\Desktop\Google Disk\Google Фото\2019\IMG_20190128_180333_BUR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\Desktop\Google Disk\Google Фото\2019\IMG_20190128_180333_BURST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984" cy="266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89" w:rsidRPr="00363B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AD9BA" wp14:editId="75167069">
            <wp:extent cx="2064360" cy="2753409"/>
            <wp:effectExtent l="0" t="0" r="0" b="0"/>
            <wp:docPr id="2" name="Рисунок 2" descr="C:\Users\31\Desktop\Google Disk\Google Фото\2018\IMG_20180827_10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\Desktop\Google Disk\Google Фото\2018\IMG_20180827_1014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332" cy="276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72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F3C0410" w14:textId="65C7F897" w:rsidR="00363B89" w:rsidRDefault="0048472B" w:rsidP="00484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ализация проекта                    Выставка детских рисунков «Зимняя сказка</w:t>
      </w:r>
      <w:r w:rsidR="004105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8F28F87" w14:textId="10D4A166" w:rsidR="0048472B" w:rsidRDefault="0048472B" w:rsidP="00484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Веселый художник»</w:t>
      </w:r>
    </w:p>
    <w:p w14:paraId="71A47BCA" w14:textId="4E2DE60C" w:rsidR="00363B89" w:rsidRDefault="00363B89" w:rsidP="00DD247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F4954" w14:textId="7E0CF5BA" w:rsidR="00363B89" w:rsidRDefault="00363B89" w:rsidP="00DD247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45F28" w14:textId="38B8671C" w:rsidR="00410533" w:rsidRPr="00410533" w:rsidRDefault="00410533" w:rsidP="00410533">
      <w:pPr>
        <w:pStyle w:val="a3"/>
        <w:numPr>
          <w:ilvl w:val="0"/>
          <w:numId w:val="28"/>
        </w:numPr>
        <w:shd w:val="clear" w:color="auto" w:fill="FFFFFF"/>
        <w:jc w:val="both"/>
        <w:rPr>
          <w:b/>
          <w:sz w:val="28"/>
          <w:szCs w:val="28"/>
        </w:rPr>
      </w:pPr>
      <w:r w:rsidRPr="00410533">
        <w:rPr>
          <w:b/>
          <w:sz w:val="28"/>
          <w:szCs w:val="28"/>
        </w:rPr>
        <w:lastRenderedPageBreak/>
        <w:t>блок. Народное творчество.</w:t>
      </w:r>
    </w:p>
    <w:p w14:paraId="1E8DE5E3" w14:textId="29677E2B" w:rsidR="00410533" w:rsidRPr="00410533" w:rsidRDefault="00410533" w:rsidP="00410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5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05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410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у детей познавательный интерес к русскому народному декоративно-прикладному творчеству, создать условия для активного использования знаний и опыта детей в их творческой деятельности.</w:t>
      </w:r>
      <w:r w:rsidRPr="004105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053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410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105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0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Познакомить детей с историей возникновения народных промыс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105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0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Познакомить детей с декоративно-прикладным искус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410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ымковской, хохломской, </w:t>
      </w:r>
      <w:proofErr w:type="spellStart"/>
      <w:r w:rsidRPr="00410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имоновской</w:t>
      </w:r>
      <w:proofErr w:type="spellEnd"/>
      <w:r w:rsidRPr="00410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писью, с гжел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10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10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05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3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410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0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нимание, мышление, творческое воображение, зрительную память, умение анализировать. Развивать навыки художественного творчества детей</w:t>
      </w:r>
      <w:r w:rsidR="00AA3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105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3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410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0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любовь к русскому прикладному искусству, уважение к работам народных мастеров.</w:t>
      </w:r>
    </w:p>
    <w:p w14:paraId="095C42B8" w14:textId="2EEF332C" w:rsidR="00410533" w:rsidRDefault="00AA3800" w:rsidP="00410533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AA3800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59B0E0D" wp14:editId="314A5AAD">
            <wp:simplePos x="0" y="0"/>
            <wp:positionH relativeFrom="margin">
              <wp:posOffset>2053004</wp:posOffset>
            </wp:positionH>
            <wp:positionV relativeFrom="paragraph">
              <wp:posOffset>257370</wp:posOffset>
            </wp:positionV>
            <wp:extent cx="4177030" cy="2884805"/>
            <wp:effectExtent l="0" t="0" r="0" b="0"/>
            <wp:wrapTight wrapText="bothSides">
              <wp:wrapPolygon edited="0">
                <wp:start x="0" y="0"/>
                <wp:lineTo x="0" y="21396"/>
                <wp:lineTo x="21475" y="21396"/>
                <wp:lineTo x="21475" y="0"/>
                <wp:lineTo x="0" y="0"/>
              </wp:wrapPolygon>
            </wp:wrapTight>
            <wp:docPr id="5" name="Рисунок 5" descr="C:\Users\31\Desktop\IMG-201903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1\Desktop\IMG-20190314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44"/>
                    <a:stretch/>
                  </pic:blipFill>
                  <pic:spPr bwMode="auto">
                    <a:xfrm>
                      <a:off x="0" y="0"/>
                      <a:ext cx="417703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564C9" w14:textId="23131A93" w:rsidR="00AA3800" w:rsidRDefault="00AA3800" w:rsidP="00410533">
      <w:pPr>
        <w:shd w:val="clear" w:color="auto" w:fill="FFFFFF"/>
        <w:spacing w:after="135"/>
        <w:jc w:val="both"/>
        <w:rPr>
          <w:sz w:val="28"/>
          <w:szCs w:val="28"/>
        </w:rPr>
      </w:pPr>
      <w:r w:rsidRPr="00AA380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EA883F8" wp14:editId="525AEF2A">
            <wp:simplePos x="716890" y="3591763"/>
            <wp:positionH relativeFrom="column">
              <wp:align>left</wp:align>
            </wp:positionH>
            <wp:positionV relativeFrom="paragraph">
              <wp:align>top</wp:align>
            </wp:positionV>
            <wp:extent cx="1678133" cy="2982483"/>
            <wp:effectExtent l="0" t="0" r="0" b="8890"/>
            <wp:wrapSquare wrapText="bothSides"/>
            <wp:docPr id="4" name="Рисунок 4" descr="C:\Users\31\Desktop\IMG-2019031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1\Desktop\IMG-20190314-WA0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133" cy="29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7042A2" w14:textId="635B010D" w:rsidR="00410533" w:rsidRPr="00FC61F5" w:rsidRDefault="00FC61F5" w:rsidP="00FC6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1F5">
        <w:rPr>
          <w:rFonts w:ascii="Times New Roman" w:hAnsi="Times New Roman" w:cs="Times New Roman"/>
          <w:sz w:val="28"/>
          <w:szCs w:val="28"/>
        </w:rPr>
        <w:t>Использование в работ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C61F5">
        <w:rPr>
          <w:rFonts w:ascii="Times New Roman" w:hAnsi="Times New Roman" w:cs="Times New Roman"/>
          <w:color w:val="000000"/>
          <w:sz w:val="28"/>
          <w:szCs w:val="28"/>
        </w:rPr>
        <w:t>аглядно-дидак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FC61F5">
        <w:rPr>
          <w:rFonts w:ascii="Times New Roman" w:hAnsi="Times New Roman" w:cs="Times New Roman"/>
          <w:color w:val="000000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и картотек </w:t>
      </w:r>
      <w:r w:rsidRPr="00FC61F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C61F5">
        <w:rPr>
          <w:rFonts w:ascii="Times New Roman" w:hAnsi="Times New Roman" w:cs="Times New Roman"/>
          <w:color w:val="000000"/>
          <w:sz w:val="28"/>
          <w:szCs w:val="28"/>
        </w:rPr>
        <w:t>Дымковская игрушка</w:t>
      </w:r>
      <w:r w:rsidRPr="00FC61F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552C4">
        <w:rPr>
          <w:color w:val="000000"/>
          <w:sz w:val="28"/>
          <w:szCs w:val="28"/>
        </w:rPr>
        <w:t>«</w:t>
      </w:r>
      <w:r w:rsidRPr="00FC61F5">
        <w:rPr>
          <w:rFonts w:ascii="Times New Roman" w:hAnsi="Times New Roman" w:cs="Times New Roman"/>
          <w:color w:val="000000"/>
          <w:sz w:val="28"/>
          <w:szCs w:val="28"/>
        </w:rPr>
        <w:t>Гжель</w:t>
      </w:r>
      <w:r w:rsidRPr="00FC61F5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Pr="00FC61F5">
        <w:rPr>
          <w:rFonts w:ascii="Times New Roman" w:hAnsi="Times New Roman" w:cs="Times New Roman"/>
          <w:color w:val="000000"/>
          <w:sz w:val="28"/>
          <w:szCs w:val="28"/>
        </w:rPr>
        <w:t>Урало-сибирская роспис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идактических иг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1F5">
        <w:rPr>
          <w:rFonts w:ascii="Times New Roman" w:hAnsi="Times New Roman" w:cs="Times New Roman"/>
          <w:sz w:val="28"/>
          <w:szCs w:val="28"/>
        </w:rPr>
        <w:t>«Народное творчество»;</w:t>
      </w:r>
      <w:r w:rsidRPr="00FC61F5">
        <w:rPr>
          <w:rFonts w:ascii="Times New Roman" w:hAnsi="Times New Roman" w:cs="Times New Roman"/>
          <w:sz w:val="28"/>
          <w:szCs w:val="28"/>
        </w:rPr>
        <w:t xml:space="preserve"> </w:t>
      </w:r>
      <w:r w:rsidRPr="00FC61F5">
        <w:rPr>
          <w:rFonts w:ascii="Times New Roman" w:hAnsi="Times New Roman" w:cs="Times New Roman"/>
          <w:sz w:val="28"/>
          <w:szCs w:val="28"/>
        </w:rPr>
        <w:t>«Что рисовал художник»; «Составь портрет»;</w:t>
      </w:r>
      <w:r w:rsidRPr="00FC61F5">
        <w:rPr>
          <w:rFonts w:ascii="Times New Roman" w:hAnsi="Times New Roman" w:cs="Times New Roman"/>
          <w:sz w:val="28"/>
          <w:szCs w:val="28"/>
        </w:rPr>
        <w:t xml:space="preserve"> </w:t>
      </w:r>
      <w:r w:rsidRPr="00FC61F5">
        <w:rPr>
          <w:rFonts w:ascii="Times New Roman" w:hAnsi="Times New Roman" w:cs="Times New Roman"/>
          <w:sz w:val="28"/>
          <w:szCs w:val="28"/>
        </w:rPr>
        <w:t>«Сложи узор»; «Выбери полянку для лошадки»; «История про утенка»; «Азбука красок» и др.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ло тому, что у дошкольников появилось желание больше узнать о народной культуре, ее традициях. Ребята задают вопросы по русской культуре, об Урало-Сибирской росписи. В связи с этим возникла необходимость осуществить проект по данной теме. </w:t>
      </w:r>
    </w:p>
    <w:p w14:paraId="1E98B423" w14:textId="6343567D" w:rsidR="00410533" w:rsidRDefault="00410533" w:rsidP="00410533">
      <w:pPr>
        <w:shd w:val="clear" w:color="auto" w:fill="FFFFFF"/>
        <w:spacing w:after="135"/>
        <w:jc w:val="both"/>
        <w:rPr>
          <w:sz w:val="28"/>
          <w:szCs w:val="28"/>
        </w:rPr>
      </w:pPr>
    </w:p>
    <w:p w14:paraId="2959E6F5" w14:textId="341436C1" w:rsidR="00410533" w:rsidRPr="00A756BE" w:rsidRDefault="00FC61F5" w:rsidP="00A756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BE">
        <w:rPr>
          <w:rFonts w:ascii="Times New Roman" w:hAnsi="Times New Roman" w:cs="Times New Roman"/>
          <w:b/>
          <w:sz w:val="28"/>
          <w:szCs w:val="28"/>
        </w:rPr>
        <w:t xml:space="preserve">3 Блок. </w:t>
      </w:r>
      <w:r w:rsidR="00A756BE" w:rsidRPr="00A756BE">
        <w:rPr>
          <w:rFonts w:ascii="Times New Roman" w:hAnsi="Times New Roman" w:cs="Times New Roman"/>
          <w:b/>
          <w:sz w:val="28"/>
          <w:szCs w:val="28"/>
        </w:rPr>
        <w:t>Маленький гений.</w:t>
      </w:r>
    </w:p>
    <w:p w14:paraId="1572ADBA" w14:textId="04F5A877" w:rsidR="00A756BE" w:rsidRPr="00DF1678" w:rsidRDefault="00A756BE" w:rsidP="00A756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6BE">
        <w:rPr>
          <w:rFonts w:ascii="Times New Roman" w:hAnsi="Times New Roman" w:cs="Times New Roman"/>
          <w:sz w:val="28"/>
          <w:szCs w:val="28"/>
        </w:rPr>
        <w:t>Данный блок направ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ние условий для социально-личностного развития детей дошкольного возраста, формирование у них художественно-творческих способностей посредством использования нетрадиционных технологий в различных видах продуктивной деятельности.</w:t>
      </w:r>
    </w:p>
    <w:p w14:paraId="6B7F6AD8" w14:textId="77777777" w:rsidR="00A756BE" w:rsidRPr="00DF1678" w:rsidRDefault="00A756BE" w:rsidP="00A756BE">
      <w:pPr>
        <w:spacing w:after="0" w:line="240" w:lineRule="auto"/>
        <w:ind w:left="-142" w:right="566" w:firstLine="709"/>
        <w:jc w:val="both"/>
      </w:pPr>
      <w:r w:rsidRPr="00DF1678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и</w:t>
      </w:r>
      <w:r w:rsidRPr="00DF167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32DC1B" w14:textId="77777777" w:rsidR="00A756BE" w:rsidRPr="00DF1678" w:rsidRDefault="00A756BE" w:rsidP="00A756BE">
      <w:pPr>
        <w:pStyle w:val="a3"/>
        <w:numPr>
          <w:ilvl w:val="0"/>
          <w:numId w:val="7"/>
        </w:numPr>
        <w:ind w:right="-2"/>
        <w:jc w:val="both"/>
        <w:rPr>
          <w:sz w:val="28"/>
          <w:szCs w:val="28"/>
        </w:rPr>
      </w:pPr>
      <w:r w:rsidRPr="00DF1678">
        <w:rPr>
          <w:sz w:val="28"/>
          <w:szCs w:val="28"/>
        </w:rPr>
        <w:t>Развивать эмоциональную отзывчивость, сопереживание, формировать готовность к совместной творческой деятельности со сверстниками.</w:t>
      </w:r>
    </w:p>
    <w:p w14:paraId="4432A032" w14:textId="77777777" w:rsidR="00A756BE" w:rsidRPr="00DF1678" w:rsidRDefault="00A756BE" w:rsidP="00A756BE">
      <w:pPr>
        <w:pStyle w:val="a3"/>
        <w:numPr>
          <w:ilvl w:val="0"/>
          <w:numId w:val="7"/>
        </w:numPr>
        <w:ind w:right="-2"/>
        <w:jc w:val="both"/>
        <w:rPr>
          <w:sz w:val="28"/>
          <w:szCs w:val="28"/>
        </w:rPr>
      </w:pPr>
      <w:r w:rsidRPr="00DF1678">
        <w:rPr>
          <w:sz w:val="28"/>
          <w:szCs w:val="28"/>
        </w:rPr>
        <w:t>Познакомить детей с различными нетрадиционными техниками рисования.</w:t>
      </w:r>
    </w:p>
    <w:p w14:paraId="65387454" w14:textId="77777777" w:rsidR="00A756BE" w:rsidRDefault="00A756BE" w:rsidP="00A756BE">
      <w:pPr>
        <w:pStyle w:val="a3"/>
        <w:numPr>
          <w:ilvl w:val="0"/>
          <w:numId w:val="7"/>
        </w:numPr>
        <w:ind w:right="-2"/>
        <w:jc w:val="both"/>
        <w:rPr>
          <w:sz w:val="28"/>
          <w:szCs w:val="28"/>
        </w:rPr>
      </w:pPr>
      <w:r w:rsidRPr="00DF1678">
        <w:rPr>
          <w:sz w:val="28"/>
          <w:szCs w:val="28"/>
        </w:rPr>
        <w:t>Научить создавать свой неповторимый образ, в рисунках по нетрадиционному рисованию, используя различные техники ри</w:t>
      </w:r>
      <w:r>
        <w:rPr>
          <w:sz w:val="28"/>
          <w:szCs w:val="28"/>
        </w:rPr>
        <w:t>сования.</w:t>
      </w:r>
    </w:p>
    <w:p w14:paraId="41D3B65F" w14:textId="77777777" w:rsidR="00A756BE" w:rsidRPr="00DF1678" w:rsidRDefault="00A756BE" w:rsidP="00A756BE">
      <w:pPr>
        <w:pStyle w:val="a3"/>
        <w:numPr>
          <w:ilvl w:val="0"/>
          <w:numId w:val="7"/>
        </w:numPr>
        <w:ind w:right="-2"/>
        <w:jc w:val="both"/>
        <w:rPr>
          <w:sz w:val="28"/>
          <w:szCs w:val="28"/>
        </w:rPr>
      </w:pPr>
      <w:r w:rsidRPr="00DF1678">
        <w:rPr>
          <w:sz w:val="28"/>
          <w:szCs w:val="28"/>
        </w:rPr>
        <w:t>Создавать условия для свободного экспериментирования с художественными материалами и инструментами.</w:t>
      </w:r>
    </w:p>
    <w:p w14:paraId="72083E04" w14:textId="77777777" w:rsidR="00A756BE" w:rsidRPr="00DF1678" w:rsidRDefault="00A756BE" w:rsidP="00A756BE">
      <w:pPr>
        <w:pStyle w:val="a3"/>
        <w:numPr>
          <w:ilvl w:val="0"/>
          <w:numId w:val="7"/>
        </w:numPr>
        <w:ind w:right="-2"/>
        <w:jc w:val="both"/>
        <w:rPr>
          <w:sz w:val="28"/>
          <w:szCs w:val="28"/>
        </w:rPr>
      </w:pPr>
      <w:r w:rsidRPr="00DF1678">
        <w:rPr>
          <w:sz w:val="28"/>
          <w:szCs w:val="28"/>
        </w:rPr>
        <w:t xml:space="preserve">Поощрять инициативность и самостоятельность при выборе материала и техники изображения, помочь детям почувствовать радость творчества. </w:t>
      </w:r>
    </w:p>
    <w:p w14:paraId="414001AF" w14:textId="77777777" w:rsidR="00A756BE" w:rsidRPr="00DF1678" w:rsidRDefault="00A756BE" w:rsidP="00A756BE">
      <w:pPr>
        <w:pStyle w:val="a3"/>
        <w:numPr>
          <w:ilvl w:val="0"/>
          <w:numId w:val="7"/>
        </w:numPr>
        <w:ind w:right="-2"/>
        <w:jc w:val="both"/>
        <w:rPr>
          <w:sz w:val="28"/>
          <w:szCs w:val="28"/>
        </w:rPr>
      </w:pPr>
      <w:r w:rsidRPr="00DF1678">
        <w:rPr>
          <w:sz w:val="28"/>
          <w:szCs w:val="28"/>
        </w:rPr>
        <w:t>Развитие у дошкольников творческих способностей, через нетрадиционные техники рисования.</w:t>
      </w:r>
    </w:p>
    <w:p w14:paraId="4F8D7582" w14:textId="77777777" w:rsidR="00A756BE" w:rsidRPr="00DF1678" w:rsidRDefault="00A756BE" w:rsidP="00A756BE">
      <w:pPr>
        <w:pStyle w:val="a3"/>
        <w:numPr>
          <w:ilvl w:val="0"/>
          <w:numId w:val="7"/>
        </w:numPr>
        <w:ind w:right="-2"/>
        <w:jc w:val="both"/>
        <w:rPr>
          <w:sz w:val="28"/>
          <w:szCs w:val="28"/>
        </w:rPr>
      </w:pPr>
      <w:r w:rsidRPr="00DF1678">
        <w:rPr>
          <w:sz w:val="28"/>
          <w:szCs w:val="28"/>
        </w:rPr>
        <w:t>Привлечение родителей к сотрудничеству в развитии творчества детей.</w:t>
      </w:r>
    </w:p>
    <w:p w14:paraId="00E1DB64" w14:textId="77777777" w:rsidR="00A756BE" w:rsidRPr="00165045" w:rsidRDefault="00A756BE" w:rsidP="00A756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1CCD3F" w14:textId="708E1C80" w:rsidR="00410533" w:rsidRPr="00A00D02" w:rsidRDefault="00A00D02" w:rsidP="00A00D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D02">
        <w:rPr>
          <w:rFonts w:ascii="Times New Roman" w:hAnsi="Times New Roman" w:cs="Times New Roman"/>
          <w:sz w:val="28"/>
          <w:szCs w:val="28"/>
        </w:rPr>
        <w:t>В рамках реализации задач данн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конспекты занятий с использованием нестандартных приемов рисования, упражнений, игр и разнообразных средств в изобразительном творчестве. Подобраны и используются в работе с детьми литературные произведения, музыкальный и игровой фольклор, игровой материал. </w:t>
      </w:r>
    </w:p>
    <w:p w14:paraId="16361C8F" w14:textId="0A3815F0" w:rsidR="00410533" w:rsidRDefault="002163C7" w:rsidP="00410533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E6092" wp14:editId="1ED679AF">
                <wp:simplePos x="0" y="0"/>
                <wp:positionH relativeFrom="column">
                  <wp:posOffset>3288640</wp:posOffset>
                </wp:positionH>
                <wp:positionV relativeFrom="paragraph">
                  <wp:posOffset>40767</wp:posOffset>
                </wp:positionV>
                <wp:extent cx="2893232" cy="2423084"/>
                <wp:effectExtent l="0" t="0" r="254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232" cy="24230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CE4B8" w14:textId="458E6D25" w:rsidR="002163C7" w:rsidRPr="004C376B" w:rsidRDefault="002163C7" w:rsidP="002163C7">
                            <w:pPr>
                              <w:pStyle w:val="a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Данный блок </w:t>
                            </w:r>
                            <w:r w:rsidRPr="004C37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насыщен альбомами и образцами нетрадиционных техник рисования: «</w:t>
                            </w:r>
                            <w:proofErr w:type="spellStart"/>
                            <w:r w:rsidRPr="004C37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ластилинография</w:t>
                            </w:r>
                            <w:proofErr w:type="spellEnd"/>
                            <w:r w:rsidRPr="004C37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», «</w:t>
                            </w:r>
                            <w:proofErr w:type="spellStart"/>
                            <w:r w:rsidRPr="004C37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Граттаж</w:t>
                            </w:r>
                            <w:proofErr w:type="spellEnd"/>
                            <w:r w:rsidRPr="004C37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», «Пальчики и ладошки-художники», «Монотипия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, «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Набрызг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», «Расчесывания краски», «Рисование поролоном», «Рисование пластилином» и др.</w:t>
                            </w:r>
                          </w:p>
                          <w:p w14:paraId="1BD6E9DD" w14:textId="77777777" w:rsidR="002163C7" w:rsidRDefault="002163C7" w:rsidP="002163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E6092" id="Прямоугольник 7" o:spid="_x0000_s1026" style="position:absolute;left:0;text-align:left;margin-left:258.95pt;margin-top:3.2pt;width:227.8pt;height:19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" fillcolor="white [3201]" stroked="f" strokeweight="1pt">
                <v:textbox>
                  <w:txbxContent>
                    <w:p w14:paraId="191CE4B8" w14:textId="458E6D25" w:rsidR="002163C7" w:rsidRPr="004C376B" w:rsidRDefault="002163C7" w:rsidP="002163C7">
                      <w:pPr>
                        <w:pStyle w:val="a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Данный блок </w:t>
                      </w:r>
                      <w:r w:rsidRPr="004C37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насыщен альбомами и образцами нетрадиционных техник рисования: «</w:t>
                      </w:r>
                      <w:proofErr w:type="spellStart"/>
                      <w:r w:rsidRPr="004C37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ластилинография</w:t>
                      </w:r>
                      <w:proofErr w:type="spellEnd"/>
                      <w:r w:rsidRPr="004C37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», «</w:t>
                      </w:r>
                      <w:proofErr w:type="spellStart"/>
                      <w:r w:rsidRPr="004C37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Граттаж</w:t>
                      </w:r>
                      <w:proofErr w:type="spellEnd"/>
                      <w:r w:rsidRPr="004C37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», «Пальчики и ладошки-художники», «Монотипия»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, «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Набрызг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», «Расчесывания краски», «Рисование поролоном», «Рисование пластилином» и др.</w:t>
                      </w:r>
                    </w:p>
                    <w:p w14:paraId="1BD6E9DD" w14:textId="77777777" w:rsidR="002163C7" w:rsidRDefault="002163C7" w:rsidP="002163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0D02" w:rsidRPr="00A00D02">
        <w:rPr>
          <w:noProof/>
          <w:sz w:val="28"/>
          <w:szCs w:val="28"/>
        </w:rPr>
        <w:drawing>
          <wp:inline distT="0" distB="0" distL="0" distR="0" wp14:anchorId="11794D2E" wp14:editId="26BF9B05">
            <wp:extent cx="3182710" cy="2467490"/>
            <wp:effectExtent l="0" t="0" r="0" b="9525"/>
            <wp:docPr id="6" name="Рисунок 6" descr="C:\Users\31\Desktop\IMG-2019031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1\Desktop\IMG-20190314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4" t="5271" r="7319" b="6103"/>
                    <a:stretch/>
                  </pic:blipFill>
                  <pic:spPr bwMode="auto">
                    <a:xfrm>
                      <a:off x="0" y="0"/>
                      <a:ext cx="3190422" cy="247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BBBCD" w14:textId="2A2075A0" w:rsidR="00410533" w:rsidRDefault="00410533" w:rsidP="00410533">
      <w:pPr>
        <w:shd w:val="clear" w:color="auto" w:fill="FFFFFF"/>
        <w:spacing w:after="135"/>
        <w:jc w:val="both"/>
        <w:rPr>
          <w:sz w:val="28"/>
          <w:szCs w:val="28"/>
        </w:rPr>
      </w:pPr>
    </w:p>
    <w:p w14:paraId="10F518F8" w14:textId="580BDACF" w:rsidR="00410533" w:rsidRPr="00D9408E" w:rsidRDefault="00D9408E" w:rsidP="00D9408E">
      <w:pPr>
        <w:pStyle w:val="a3"/>
        <w:numPr>
          <w:ilvl w:val="0"/>
          <w:numId w:val="30"/>
        </w:numPr>
        <w:ind w:right="2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9408E">
        <w:rPr>
          <w:b/>
          <w:color w:val="000000"/>
          <w:sz w:val="28"/>
          <w:szCs w:val="28"/>
          <w:shd w:val="clear" w:color="auto" w:fill="FFFFFF"/>
        </w:rPr>
        <w:t xml:space="preserve">Блок. </w:t>
      </w:r>
      <w:r w:rsidR="00410533" w:rsidRPr="00D9408E">
        <w:rPr>
          <w:b/>
          <w:color w:val="000000"/>
          <w:sz w:val="28"/>
          <w:szCs w:val="28"/>
          <w:shd w:val="clear" w:color="auto" w:fill="FFFFFF"/>
        </w:rPr>
        <w:t>Бумажное волшебство (аппликация, поделки из бумаги, оригами)</w:t>
      </w:r>
    </w:p>
    <w:p w14:paraId="26C337EE" w14:textId="2A4577A9" w:rsidR="00D9408E" w:rsidRDefault="00D9408E" w:rsidP="00D9408E">
      <w:pPr>
        <w:pStyle w:val="a3"/>
        <w:ind w:left="1159" w:right="29"/>
        <w:jc w:val="both"/>
        <w:rPr>
          <w:color w:val="000000"/>
          <w:sz w:val="27"/>
          <w:szCs w:val="27"/>
          <w:shd w:val="clear" w:color="auto" w:fill="FFFFFF"/>
        </w:rPr>
      </w:pPr>
    </w:p>
    <w:p w14:paraId="460C4BD6" w14:textId="03FF4F79" w:rsidR="00D9408E" w:rsidRDefault="00143B9B" w:rsidP="00143B9B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Этот блок посвящен работе с бумагой, который организован в форме некой лаборатории, где ребенок может наблюдать всевозможные превращения вещей, различных материалов, знакомиться с их свойствами.</w:t>
      </w:r>
    </w:p>
    <w:p w14:paraId="749880F0" w14:textId="6E692A03" w:rsidR="00143B9B" w:rsidRDefault="00143B9B" w:rsidP="00143B9B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Возможности использования бумаги неограниченны. Ошибочно думать, что оригами – только складывание из бумаги. Это творчество! </w:t>
      </w:r>
    </w:p>
    <w:p w14:paraId="537D9765" w14:textId="01110820" w:rsidR="00143B9B" w:rsidRDefault="00143B9B" w:rsidP="00143B9B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Дети с удовольствием работают с бумагой, поскольку она легко поддается обработке. Если ребенку предлагать разные сорта бумаги, он получит представление о том, что бумага бывает мягкой, жесткой, различной толщины и плотности</w:t>
      </w:r>
      <w:r w:rsidR="00AF5C59">
        <w:rPr>
          <w:color w:val="000000"/>
          <w:sz w:val="27"/>
          <w:szCs w:val="27"/>
          <w:shd w:val="clear" w:color="auto" w:fill="FFFFFF"/>
        </w:rPr>
        <w:t xml:space="preserve">, </w:t>
      </w:r>
      <w:proofErr w:type="gramStart"/>
      <w:r w:rsidR="00AF5C59">
        <w:rPr>
          <w:color w:val="000000"/>
          <w:sz w:val="27"/>
          <w:szCs w:val="27"/>
          <w:shd w:val="clear" w:color="auto" w:fill="FFFFFF"/>
        </w:rPr>
        <w:t>- значит</w:t>
      </w:r>
      <w:proofErr w:type="gramEnd"/>
      <w:r w:rsidR="00AF5C59">
        <w:rPr>
          <w:color w:val="000000"/>
          <w:sz w:val="27"/>
          <w:szCs w:val="27"/>
          <w:shd w:val="clear" w:color="auto" w:fill="FFFFFF"/>
        </w:rPr>
        <w:t xml:space="preserve">, с ней можно работать по-разному. Таким образом, </w:t>
      </w:r>
      <w:proofErr w:type="gramStart"/>
      <w:r w:rsidR="00AF5C59">
        <w:rPr>
          <w:color w:val="000000"/>
          <w:sz w:val="27"/>
          <w:szCs w:val="27"/>
          <w:shd w:val="clear" w:color="auto" w:fill="FFFFFF"/>
        </w:rPr>
        <w:t>у  ребенка</w:t>
      </w:r>
      <w:proofErr w:type="gramEnd"/>
      <w:r w:rsidR="00AF5C59">
        <w:rPr>
          <w:color w:val="000000"/>
          <w:sz w:val="27"/>
          <w:szCs w:val="27"/>
          <w:shd w:val="clear" w:color="auto" w:fill="FFFFFF"/>
        </w:rPr>
        <w:t xml:space="preserve"> развивается осязание.</w:t>
      </w:r>
    </w:p>
    <w:p w14:paraId="05717292" w14:textId="191DB107" w:rsidR="00AF5C59" w:rsidRDefault="00AF5C59" w:rsidP="00143B9B">
      <w:pPr>
        <w:pStyle w:val="a3"/>
        <w:ind w:left="0" w:firstLine="709"/>
        <w:jc w:val="both"/>
        <w:rPr>
          <w:color w:val="111111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 xml:space="preserve">Работа с бумагой требует сосредоточенности, внимания, аккуратности. В процессе работы происходит </w:t>
      </w:r>
      <w:r w:rsidRPr="00924DBE">
        <w:rPr>
          <w:color w:val="111111"/>
          <w:sz w:val="28"/>
          <w:szCs w:val="28"/>
        </w:rPr>
        <w:t>художественно-эстетическо</w:t>
      </w:r>
      <w:r>
        <w:rPr>
          <w:color w:val="111111"/>
          <w:sz w:val="28"/>
          <w:szCs w:val="28"/>
        </w:rPr>
        <w:t>е</w:t>
      </w:r>
      <w:r w:rsidRPr="00924DBE">
        <w:rPr>
          <w:color w:val="111111"/>
          <w:sz w:val="28"/>
          <w:szCs w:val="28"/>
        </w:rPr>
        <w:t xml:space="preserve"> развити</w:t>
      </w:r>
      <w:r>
        <w:rPr>
          <w:color w:val="111111"/>
          <w:sz w:val="28"/>
          <w:szCs w:val="28"/>
        </w:rPr>
        <w:t>е дошкольника.</w:t>
      </w:r>
    </w:p>
    <w:p w14:paraId="231D15F0" w14:textId="03DFC827" w:rsidR="00AF5C59" w:rsidRDefault="00AF5C59" w:rsidP="00143B9B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111111"/>
          <w:sz w:val="28"/>
          <w:szCs w:val="28"/>
        </w:rPr>
        <w:t>Поделки из бумаги используются для подарков, для украшения интерьера группы, оформления выставок, участия в конкурсах дошкольного учреждения.</w:t>
      </w:r>
    </w:p>
    <w:p w14:paraId="60A1421C" w14:textId="79CEB528" w:rsidR="00143B9B" w:rsidRDefault="00CB17D3" w:rsidP="00143B9B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CB17D3">
        <w:rPr>
          <w:noProof/>
          <w:color w:val="000000"/>
          <w:sz w:val="27"/>
          <w:szCs w:val="27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3777A304" wp14:editId="5439FA2A">
            <wp:simplePos x="0" y="0"/>
            <wp:positionH relativeFrom="margin">
              <wp:posOffset>2578832</wp:posOffset>
            </wp:positionH>
            <wp:positionV relativeFrom="margin">
              <wp:posOffset>1331239</wp:posOffset>
            </wp:positionV>
            <wp:extent cx="3375025" cy="2432050"/>
            <wp:effectExtent l="0" t="0" r="0" b="6350"/>
            <wp:wrapSquare wrapText="bothSides"/>
            <wp:docPr id="9" name="Рисунок 9" descr="C:\Users\31\Desktop\IMG_20190208_18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1\Desktop\IMG_20190208_1829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7D3">
        <w:rPr>
          <w:noProof/>
          <w:color w:val="000000"/>
          <w:sz w:val="27"/>
          <w:szCs w:val="27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352171C2" wp14:editId="4EDE2EC8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2347595" cy="2398395"/>
            <wp:effectExtent l="0" t="0" r="0" b="1905"/>
            <wp:wrapTopAndBottom/>
            <wp:docPr id="8" name="Рисунок 8" descr="C:\Users\31\Desktop\IMG-201804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1\Desktop\IMG-20180419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2" r="19159"/>
                    <a:stretch/>
                  </pic:blipFill>
                  <pic:spPr bwMode="auto">
                    <a:xfrm>
                      <a:off x="0" y="0"/>
                      <a:ext cx="23475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41C87" w14:textId="450F8313" w:rsidR="00AF5C59" w:rsidRDefault="00AF5C59" w:rsidP="00143B9B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</w:p>
    <w:p w14:paraId="22D90D34" w14:textId="69FD6EB7" w:rsidR="00143B9B" w:rsidRDefault="00143B9B" w:rsidP="00143B9B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</w:p>
    <w:p w14:paraId="1499D016" w14:textId="0DF58486" w:rsidR="00CB17D3" w:rsidRPr="00165045" w:rsidRDefault="00CB17D3" w:rsidP="00CB17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одуль: </w:t>
      </w:r>
      <w:r w:rsidRPr="0016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Бусин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16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исероплетение</w:t>
      </w:r>
      <w:proofErr w:type="spellEnd"/>
      <w:r w:rsidRPr="0016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14:paraId="6BD09097" w14:textId="77777777" w:rsidR="00CB17D3" w:rsidRPr="00165045" w:rsidRDefault="00CB17D3" w:rsidP="00CB17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6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ить</w:t>
      </w:r>
      <w:proofErr w:type="gramEnd"/>
      <w:r w:rsidRPr="0016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их дошкольников к интересному и самобытному виду народного прикладного искусства, дать знания и навыки работы с бисером, развить художественно - творческие способности детей.</w:t>
      </w:r>
    </w:p>
    <w:p w14:paraId="3B47DE54" w14:textId="77777777" w:rsidR="00CB17D3" w:rsidRPr="00165045" w:rsidRDefault="00CB17D3" w:rsidP="00CB17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4F28FE87" w14:textId="77777777" w:rsidR="00CB17D3" w:rsidRPr="00165045" w:rsidRDefault="00CB17D3" w:rsidP="00CB17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Обуч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6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детей с искусством </w:t>
      </w:r>
      <w:proofErr w:type="spellStart"/>
      <w:r w:rsidRPr="0016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16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технике работы с бисером (низание, ткачество)</w:t>
      </w:r>
    </w:p>
    <w:p w14:paraId="72B95BDA" w14:textId="77777777" w:rsidR="00CB17D3" w:rsidRPr="00165045" w:rsidRDefault="00CB17D3" w:rsidP="00CB17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6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ое самовыражение ребёнка через полученные знания и 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16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волевых качеств, творческих способностей, художественного вкуса детей.</w:t>
      </w:r>
    </w:p>
    <w:p w14:paraId="1349E318" w14:textId="0564735D" w:rsidR="00CB17D3" w:rsidRDefault="00CB17D3" w:rsidP="00CB17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6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 поддерживать у детей интерес к ручному труду.</w:t>
      </w:r>
    </w:p>
    <w:p w14:paraId="79AA7CC4" w14:textId="77777777" w:rsidR="00CB17D3" w:rsidRPr="00CB17D3" w:rsidRDefault="00CB17D3" w:rsidP="00CB17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4CE66C" w14:textId="09CCC639" w:rsidR="00410533" w:rsidRPr="00CB17D3" w:rsidRDefault="00CB17D3" w:rsidP="00CB17D3">
      <w:pPr>
        <w:pStyle w:val="a3"/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B17D3">
        <w:rPr>
          <w:b/>
          <w:color w:val="000000"/>
          <w:sz w:val="28"/>
          <w:szCs w:val="28"/>
          <w:shd w:val="clear" w:color="auto" w:fill="FFFFFF"/>
        </w:rPr>
        <w:t>6 блок «</w:t>
      </w:r>
      <w:r w:rsidR="00410533" w:rsidRPr="00CB17D3">
        <w:rPr>
          <w:b/>
          <w:color w:val="000000"/>
          <w:sz w:val="28"/>
          <w:szCs w:val="28"/>
          <w:shd w:val="clear" w:color="auto" w:fill="FFFFFF"/>
        </w:rPr>
        <w:t>Фантазёры</w:t>
      </w:r>
      <w:r w:rsidRPr="00CB17D3">
        <w:rPr>
          <w:b/>
          <w:color w:val="000000"/>
          <w:sz w:val="28"/>
          <w:szCs w:val="28"/>
          <w:shd w:val="clear" w:color="auto" w:fill="FFFFFF"/>
        </w:rPr>
        <w:t>»</w:t>
      </w:r>
      <w:r w:rsidR="00410533" w:rsidRPr="00CB17D3">
        <w:rPr>
          <w:b/>
          <w:color w:val="000000"/>
          <w:sz w:val="28"/>
          <w:szCs w:val="28"/>
          <w:shd w:val="clear" w:color="auto" w:fill="FFFFFF"/>
        </w:rPr>
        <w:t xml:space="preserve"> (интерактивные игры с использованием панели) </w:t>
      </w:r>
    </w:p>
    <w:p w14:paraId="07440F68" w14:textId="590FD009" w:rsidR="00CB17D3" w:rsidRDefault="00CB17D3" w:rsidP="00CB17D3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</w:p>
    <w:p w14:paraId="4EACDF81" w14:textId="644081F7" w:rsidR="00CB17D3" w:rsidRDefault="00EC239E" w:rsidP="00CB17D3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111111"/>
          <w:sz w:val="28"/>
          <w:szCs w:val="28"/>
        </w:rPr>
        <w:t xml:space="preserve">Здесь дошкольникам предлагаются </w:t>
      </w:r>
      <w:r w:rsidR="00CB17D3">
        <w:rPr>
          <w:color w:val="111111"/>
          <w:sz w:val="28"/>
          <w:szCs w:val="28"/>
        </w:rPr>
        <w:t>интерактивн</w:t>
      </w:r>
      <w:r w:rsidR="00CB17D3">
        <w:rPr>
          <w:color w:val="111111"/>
          <w:sz w:val="28"/>
          <w:szCs w:val="28"/>
        </w:rPr>
        <w:t>ы</w:t>
      </w:r>
      <w:r w:rsidR="00CB17D3">
        <w:rPr>
          <w:color w:val="111111"/>
          <w:sz w:val="28"/>
          <w:szCs w:val="28"/>
        </w:rPr>
        <w:t xml:space="preserve">е игры с использованием </w:t>
      </w:r>
      <w:r>
        <w:rPr>
          <w:color w:val="111111"/>
          <w:sz w:val="28"/>
          <w:szCs w:val="28"/>
        </w:rPr>
        <w:t xml:space="preserve">интерактивной </w:t>
      </w:r>
      <w:r w:rsidR="00CB17D3">
        <w:rPr>
          <w:color w:val="111111"/>
          <w:sz w:val="28"/>
          <w:szCs w:val="28"/>
        </w:rPr>
        <w:t>панели «Совушка в поисках красок», «Радуга», «У леса на опушке…».</w:t>
      </w:r>
    </w:p>
    <w:p w14:paraId="07A82E6C" w14:textId="0F996CFE" w:rsidR="00CB17D3" w:rsidRDefault="00EC239E" w:rsidP="00CB17D3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EC239E">
        <w:rPr>
          <w:noProof/>
          <w:color w:val="000000"/>
          <w:sz w:val="27"/>
          <w:szCs w:val="27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5DD7B496" wp14:editId="12868FB6">
            <wp:simplePos x="0" y="0"/>
            <wp:positionH relativeFrom="column">
              <wp:posOffset>1496060</wp:posOffset>
            </wp:positionH>
            <wp:positionV relativeFrom="page">
              <wp:posOffset>8594090</wp:posOffset>
            </wp:positionV>
            <wp:extent cx="3070225" cy="1727200"/>
            <wp:effectExtent l="0" t="0" r="0" b="6350"/>
            <wp:wrapSquare wrapText="bothSides"/>
            <wp:docPr id="10" name="Рисунок 10" descr="C:\Users\31\Desktop\IMG-2019031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1\Desktop\IMG-20190314-WA00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EB568" w14:textId="49CB1961" w:rsidR="00CB17D3" w:rsidRDefault="00CB17D3" w:rsidP="00CB17D3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</w:p>
    <w:p w14:paraId="1E7D5086" w14:textId="5EB3B33C" w:rsidR="00CB17D3" w:rsidRDefault="00CB17D3" w:rsidP="00CB17D3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</w:p>
    <w:p w14:paraId="77954E68" w14:textId="0B9A8463" w:rsidR="00CB17D3" w:rsidRDefault="00CB17D3" w:rsidP="00CB17D3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</w:p>
    <w:p w14:paraId="54DA63C4" w14:textId="59323031" w:rsidR="00CB17D3" w:rsidRDefault="00CB17D3" w:rsidP="00CB17D3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</w:p>
    <w:p w14:paraId="756FA768" w14:textId="754A972B" w:rsidR="00CB17D3" w:rsidRDefault="00CB17D3" w:rsidP="00CB17D3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</w:p>
    <w:p w14:paraId="6D5A644B" w14:textId="77777777" w:rsidR="00CB17D3" w:rsidRDefault="00CB17D3" w:rsidP="00CB17D3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</w:p>
    <w:p w14:paraId="0457AABA" w14:textId="67332C96" w:rsidR="00CB17D3" w:rsidRDefault="00EC239E" w:rsidP="00CB17D3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EC239E">
        <w:rPr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310DB0FB" wp14:editId="4F1A00C3">
            <wp:extent cx="5517447" cy="3104494"/>
            <wp:effectExtent l="0" t="0" r="7620" b="1270"/>
            <wp:docPr id="11" name="Рисунок 11" descr="C:\Users\31\Desktop\IMG-2019031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1\Desktop\IMG-20190314-WA003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338" cy="310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60C3" w14:textId="0DC4EB58" w:rsidR="00EC239E" w:rsidRDefault="00EC239E" w:rsidP="00CB17D3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</w:p>
    <w:p w14:paraId="56853A6D" w14:textId="501F4EEC" w:rsidR="00EC239E" w:rsidRDefault="00EC239E" w:rsidP="00CB17D3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</w:p>
    <w:p w14:paraId="5C23A014" w14:textId="5DC11221" w:rsidR="00EC239E" w:rsidRDefault="00EC239E" w:rsidP="00CB17D3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</w:p>
    <w:p w14:paraId="0C3C7328" w14:textId="46BF024A" w:rsidR="00EC239E" w:rsidRDefault="00EC239E" w:rsidP="00DF6461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EC239E">
        <w:rPr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00D45A4A" wp14:editId="5DEC9AC0">
            <wp:extent cx="5470994" cy="3078356"/>
            <wp:effectExtent l="0" t="0" r="0" b="8255"/>
            <wp:docPr id="12" name="Рисунок 12" descr="C:\Users\31\Desktop\IMG-2019031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1\Desktop\IMG-20190314-WA003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84" cy="308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7B48A" w14:textId="77777777" w:rsidR="00DF6461" w:rsidRPr="00DF6461" w:rsidRDefault="00DF6461" w:rsidP="00DF6461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</w:p>
    <w:p w14:paraId="65C20433" w14:textId="1FE150A2" w:rsidR="00EC239E" w:rsidRPr="00C933B3" w:rsidRDefault="00EC239E" w:rsidP="00C933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A35">
        <w:rPr>
          <w:rFonts w:ascii="Times New Roman" w:hAnsi="Times New Roman" w:cs="Times New Roman"/>
          <w:sz w:val="28"/>
          <w:szCs w:val="28"/>
        </w:rPr>
        <w:t>Эффективной формой работы явилась совместная деятельность детей и родителей в клубе «</w:t>
      </w:r>
      <w:proofErr w:type="spellStart"/>
      <w:r w:rsidRPr="00315A35">
        <w:rPr>
          <w:rFonts w:ascii="Times New Roman" w:hAnsi="Times New Roman" w:cs="Times New Roman"/>
          <w:sz w:val="28"/>
          <w:szCs w:val="28"/>
        </w:rPr>
        <w:t>Мастерилки</w:t>
      </w:r>
      <w:proofErr w:type="spellEnd"/>
      <w:r w:rsidRPr="00315A35">
        <w:rPr>
          <w:rFonts w:ascii="Times New Roman" w:hAnsi="Times New Roman" w:cs="Times New Roman"/>
          <w:sz w:val="28"/>
          <w:szCs w:val="28"/>
        </w:rPr>
        <w:t xml:space="preserve">», </w:t>
      </w:r>
      <w:r w:rsidR="00C933B3">
        <w:rPr>
          <w:rFonts w:ascii="Times New Roman" w:hAnsi="Times New Roman"/>
          <w:sz w:val="28"/>
          <w:szCs w:val="28"/>
        </w:rPr>
        <w:t>с организацией тематических мастер-классов, коллективных просмотров презентаций детских проектов, деловых игр, методических выставок</w:t>
      </w:r>
      <w:r w:rsidR="00C933B3">
        <w:rPr>
          <w:rFonts w:ascii="Times New Roman" w:hAnsi="Times New Roman"/>
          <w:sz w:val="28"/>
          <w:szCs w:val="28"/>
        </w:rPr>
        <w:t>,</w:t>
      </w:r>
      <w:r w:rsidR="00C933B3">
        <w:rPr>
          <w:rFonts w:ascii="Times New Roman" w:hAnsi="Times New Roman"/>
          <w:sz w:val="28"/>
          <w:szCs w:val="28"/>
        </w:rPr>
        <w:t xml:space="preserve"> </w:t>
      </w:r>
      <w:r w:rsidRPr="00315A35">
        <w:rPr>
          <w:rFonts w:ascii="Times New Roman" w:hAnsi="Times New Roman" w:cs="Times New Roman"/>
          <w:sz w:val="28"/>
          <w:szCs w:val="28"/>
        </w:rPr>
        <w:t>где в процессе продуктивной деятельности реша</w:t>
      </w:r>
      <w:r>
        <w:rPr>
          <w:sz w:val="28"/>
          <w:szCs w:val="28"/>
        </w:rPr>
        <w:t>ются</w:t>
      </w:r>
      <w:r w:rsidRPr="00315A35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Pr="00C933B3">
        <w:rPr>
          <w:rFonts w:ascii="Times New Roman" w:hAnsi="Times New Roman" w:cs="Times New Roman"/>
          <w:sz w:val="28"/>
          <w:szCs w:val="28"/>
        </w:rPr>
        <w:t>художественно-эстетического</w:t>
      </w:r>
      <w:r>
        <w:rPr>
          <w:sz w:val="28"/>
          <w:szCs w:val="28"/>
        </w:rPr>
        <w:t xml:space="preserve"> </w:t>
      </w:r>
      <w:r w:rsidRPr="00315A35">
        <w:rPr>
          <w:rFonts w:ascii="Times New Roman" w:hAnsi="Times New Roman" w:cs="Times New Roman"/>
          <w:sz w:val="28"/>
          <w:szCs w:val="28"/>
        </w:rPr>
        <w:t>развития детей.</w:t>
      </w:r>
      <w:r>
        <w:rPr>
          <w:sz w:val="28"/>
          <w:szCs w:val="28"/>
        </w:rPr>
        <w:t xml:space="preserve"> </w:t>
      </w:r>
    </w:p>
    <w:p w14:paraId="2D7DDEA7" w14:textId="77777777" w:rsidR="00C933B3" w:rsidRPr="00652901" w:rsidRDefault="00C933B3" w:rsidP="00C933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Pr="00652901">
          <w:rPr>
            <w:rFonts w:ascii="Times New Roman" w:hAnsi="Times New Roman" w:cs="Times New Roman"/>
            <w:sz w:val="28"/>
            <w:szCs w:val="28"/>
          </w:rPr>
          <w:t>Целью</w:t>
        </w:r>
      </w:hyperlink>
      <w:r w:rsidRPr="00652901">
        <w:rPr>
          <w:rFonts w:ascii="Times New Roman" w:hAnsi="Times New Roman" w:cs="Times New Roman"/>
          <w:sz w:val="28"/>
          <w:szCs w:val="28"/>
        </w:rPr>
        <w:t> создания клуба послужило развитие в ДОУ перспективных форм сотрудничества с родителями, которые предполагают подключение их к активному участию в педагогической жизни детского сада и налаживанию в полной мере возможности семейного воспитания, а для этого родители не должны жалеть ни времени, ни энергии на постоянное повышение своего образовательного и культурного уровня.</w:t>
      </w:r>
    </w:p>
    <w:p w14:paraId="192D44BD" w14:textId="53F8091D" w:rsidR="00C933B3" w:rsidRPr="00F746B0" w:rsidRDefault="00DF6461" w:rsidP="00C93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3B3">
        <w:rPr>
          <w:noProof/>
          <w:color w:val="000000"/>
          <w:sz w:val="27"/>
          <w:szCs w:val="27"/>
          <w:shd w:val="clear" w:color="auto" w:fill="FFFFFF"/>
        </w:rPr>
        <w:lastRenderedPageBreak/>
        <w:drawing>
          <wp:anchor distT="0" distB="0" distL="114300" distR="114300" simplePos="0" relativeHeight="251666432" behindDoc="0" locked="0" layoutInCell="1" allowOverlap="1" wp14:anchorId="119B2BFD" wp14:editId="704E285C">
            <wp:simplePos x="0" y="0"/>
            <wp:positionH relativeFrom="margin">
              <wp:align>center</wp:align>
            </wp:positionH>
            <wp:positionV relativeFrom="page">
              <wp:posOffset>413141</wp:posOffset>
            </wp:positionV>
            <wp:extent cx="5224145" cy="2939415"/>
            <wp:effectExtent l="0" t="0" r="0" b="0"/>
            <wp:wrapSquare wrapText="bothSides"/>
            <wp:docPr id="13" name="Рисунок 13" descr="C:\Users\31\Desktop\IMG-2018031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1\Desktop\IMG-20180316-WA0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BC5A2" w14:textId="5B307C75" w:rsidR="00EC239E" w:rsidRDefault="00EC239E" w:rsidP="00CB17D3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</w:p>
    <w:p w14:paraId="26D8FC0D" w14:textId="6D738EB8" w:rsidR="00EC239E" w:rsidRDefault="00DF6461" w:rsidP="00CB17D3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354C67">
        <w:rPr>
          <w:noProof/>
          <w:color w:val="000000"/>
          <w:sz w:val="27"/>
          <w:szCs w:val="27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32A0C423" wp14:editId="3095FE74">
            <wp:simplePos x="0" y="0"/>
            <wp:positionH relativeFrom="margin">
              <wp:posOffset>2738023</wp:posOffset>
            </wp:positionH>
            <wp:positionV relativeFrom="page">
              <wp:posOffset>3551604</wp:posOffset>
            </wp:positionV>
            <wp:extent cx="3538855" cy="2653665"/>
            <wp:effectExtent l="0" t="0" r="4445" b="0"/>
            <wp:wrapSquare wrapText="bothSides"/>
            <wp:docPr id="16" name="Рисунок 16" descr="C:\Users\31\Desktop\Google Disk\Google Фото\2018\IMG_20180827_09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1\Desktop\Google Disk\Google Фото\2018\IMG_20180827_0943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D4DA" w14:textId="233008A5" w:rsidR="00EC239E" w:rsidRDefault="00DF6461" w:rsidP="00CB17D3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C02CCF" wp14:editId="2FB8540D">
            <wp:simplePos x="0" y="0"/>
            <wp:positionH relativeFrom="column">
              <wp:posOffset>2758977</wp:posOffset>
            </wp:positionH>
            <wp:positionV relativeFrom="paragraph">
              <wp:posOffset>2727032</wp:posOffset>
            </wp:positionV>
            <wp:extent cx="3458845" cy="2596515"/>
            <wp:effectExtent l="0" t="0" r="825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59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7B1C2" w14:textId="04C86E4C" w:rsidR="00EC239E" w:rsidRDefault="00DF6461" w:rsidP="00CB17D3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C933B3">
        <w:rPr>
          <w:noProof/>
          <w:color w:val="000000"/>
          <w:sz w:val="27"/>
          <w:szCs w:val="27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3DB1E929" wp14:editId="2267A941">
            <wp:simplePos x="0" y="0"/>
            <wp:positionH relativeFrom="column">
              <wp:posOffset>46843</wp:posOffset>
            </wp:positionH>
            <wp:positionV relativeFrom="paragraph">
              <wp:posOffset>329712</wp:posOffset>
            </wp:positionV>
            <wp:extent cx="2301875" cy="3839845"/>
            <wp:effectExtent l="0" t="0" r="3175" b="8255"/>
            <wp:wrapSquare wrapText="bothSides"/>
            <wp:docPr id="14" name="Рисунок 14" descr="C:\Users\31\Desktop\IMG-201811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1\Desktop\IMG-20181129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45" b="11619"/>
                    <a:stretch/>
                  </pic:blipFill>
                  <pic:spPr bwMode="auto">
                    <a:xfrm>
                      <a:off x="0" y="0"/>
                      <a:ext cx="230187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978DF0" w14:textId="740B44AE" w:rsidR="00EC239E" w:rsidRDefault="00EC239E" w:rsidP="00CB17D3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</w:p>
    <w:p w14:paraId="5F2701D5" w14:textId="3BC4E1B8" w:rsidR="00EC239E" w:rsidRDefault="00EC239E" w:rsidP="00CB17D3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</w:p>
    <w:p w14:paraId="7739506A" w14:textId="27AB0E9C" w:rsidR="00CB17D3" w:rsidRPr="00CB17D3" w:rsidRDefault="00CB17D3" w:rsidP="00CB17D3">
      <w:pPr>
        <w:pStyle w:val="a3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</w:p>
    <w:p w14:paraId="60456288" w14:textId="139DD10E" w:rsidR="00410533" w:rsidRDefault="00410533" w:rsidP="00410533">
      <w:pPr>
        <w:shd w:val="clear" w:color="auto" w:fill="FFFFFF"/>
        <w:spacing w:after="135"/>
        <w:jc w:val="both"/>
        <w:rPr>
          <w:sz w:val="28"/>
          <w:szCs w:val="28"/>
        </w:rPr>
      </w:pPr>
    </w:p>
    <w:p w14:paraId="5279A6A9" w14:textId="33F911C6" w:rsidR="00410533" w:rsidRDefault="00410533" w:rsidP="00410533">
      <w:pPr>
        <w:shd w:val="clear" w:color="auto" w:fill="FFFFFF"/>
        <w:spacing w:after="135"/>
        <w:jc w:val="both"/>
        <w:rPr>
          <w:sz w:val="28"/>
          <w:szCs w:val="28"/>
        </w:rPr>
      </w:pPr>
    </w:p>
    <w:p w14:paraId="5DE5C7FE" w14:textId="4089C938" w:rsidR="00410533" w:rsidRDefault="00410533" w:rsidP="00410533">
      <w:pPr>
        <w:shd w:val="clear" w:color="auto" w:fill="FFFFFF"/>
        <w:spacing w:after="135"/>
        <w:jc w:val="both"/>
        <w:rPr>
          <w:sz w:val="28"/>
          <w:szCs w:val="28"/>
        </w:rPr>
      </w:pPr>
    </w:p>
    <w:p w14:paraId="241DEB10" w14:textId="299F8F11" w:rsidR="00C933B3" w:rsidRDefault="00C933B3" w:rsidP="00410533">
      <w:pPr>
        <w:shd w:val="clear" w:color="auto" w:fill="FFFFFF"/>
        <w:spacing w:after="135"/>
        <w:jc w:val="both"/>
        <w:rPr>
          <w:sz w:val="28"/>
          <w:szCs w:val="28"/>
        </w:rPr>
      </w:pPr>
    </w:p>
    <w:p w14:paraId="616204BD" w14:textId="7F9A359A" w:rsidR="00354C67" w:rsidRPr="00A07762" w:rsidRDefault="00E62C4A" w:rsidP="00A077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C4A">
        <w:rPr>
          <w:rFonts w:ascii="Times New Roman" w:hAnsi="Times New Roman" w:cs="Times New Roman"/>
          <w:sz w:val="28"/>
          <w:szCs w:val="28"/>
        </w:rPr>
        <w:lastRenderedPageBreak/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центр «Мир моих увлечений» развивает изобразительную деятельность детей: самостоятельно отбирают замысел будущей работы</w:t>
      </w:r>
      <w:r w:rsidR="00A07762">
        <w:rPr>
          <w:rFonts w:ascii="Times New Roman" w:hAnsi="Times New Roman" w:cs="Times New Roman"/>
          <w:sz w:val="28"/>
          <w:szCs w:val="28"/>
        </w:rPr>
        <w:t xml:space="preserve">, стремятся создать выразительный образ, выбирают изобразительные техники и материалы, умеют планировать свою деятельность, достигать результата, взаимодействовать с другими детьми в процессе коллективных творческих работ. Дети принимают участие в конкурсах дошкольного учреждения. На сегодняшний день, в группе есть одаренный ребенок. Его работы будут представлены на конкурсах организованных </w:t>
      </w:r>
      <w:r w:rsidR="00A07762" w:rsidRPr="00A0776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FF0"/>
        </w:rPr>
        <w:t>Центром гражданских и молодёжных инициатив «Идея» г. Оренбурга</w:t>
      </w:r>
      <w:r w:rsidR="00A0776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FF0"/>
        </w:rPr>
        <w:t>.</w:t>
      </w:r>
      <w:r w:rsidR="00A07762" w:rsidRPr="00A07762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FF0"/>
        </w:rPr>
        <w:t xml:space="preserve"> </w:t>
      </w:r>
    </w:p>
    <w:p w14:paraId="662CAD29" w14:textId="5AFBDF4D" w:rsidR="00354C67" w:rsidRDefault="00354C67" w:rsidP="00C01E7B">
      <w:pPr>
        <w:pStyle w:val="a3"/>
        <w:ind w:left="0"/>
        <w:jc w:val="both"/>
        <w:rPr>
          <w:sz w:val="28"/>
          <w:szCs w:val="28"/>
        </w:rPr>
      </w:pPr>
    </w:p>
    <w:p w14:paraId="1DACAB62" w14:textId="04377F29" w:rsidR="00C01E7B" w:rsidRDefault="00C01E7B">
      <w:bookmarkStart w:id="0" w:name="_GoBack"/>
      <w:bookmarkEnd w:id="0"/>
    </w:p>
    <w:p w14:paraId="49FBC600" w14:textId="77777777" w:rsidR="00B26A1A" w:rsidRDefault="00B26A1A" w:rsidP="00B12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C0576" w14:textId="77777777" w:rsidR="00FF2DA6" w:rsidRDefault="00FF2DA6" w:rsidP="00FF2D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4DF99F" w14:textId="77777777" w:rsidR="00FF2DA6" w:rsidRPr="00FC2774" w:rsidRDefault="00FF2DA6" w:rsidP="00FF2D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C2933" w14:textId="77777777" w:rsidR="00B12445" w:rsidRPr="00B12445" w:rsidRDefault="00B12445" w:rsidP="00B12445"/>
    <w:sectPr w:rsidR="00B12445" w:rsidRPr="00B12445" w:rsidSect="00143698">
      <w:pgSz w:w="11906" w:h="16838"/>
      <w:pgMar w:top="1134" w:right="1134" w:bottom="1134" w:left="1134" w:header="709" w:footer="709" w:gutter="0"/>
      <w:pgBorders w:display="firstPage" w:offsetFrom="page">
        <w:top w:val="shadowedSquares" w:sz="22" w:space="24" w:color="auto"/>
        <w:left w:val="shadowedSquares" w:sz="22" w:space="24" w:color="auto"/>
        <w:bottom w:val="shadowedSquares" w:sz="22" w:space="24" w:color="auto"/>
        <w:right w:val="shadowedSquares" w:sz="2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1BA3"/>
    <w:multiLevelType w:val="hybridMultilevel"/>
    <w:tmpl w:val="CA605972"/>
    <w:lvl w:ilvl="0" w:tplc="FD88EE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90B77"/>
    <w:multiLevelType w:val="hybridMultilevel"/>
    <w:tmpl w:val="241A4CA4"/>
    <w:lvl w:ilvl="0" w:tplc="FD88EE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06CA5"/>
    <w:multiLevelType w:val="hybridMultilevel"/>
    <w:tmpl w:val="E9C4B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" w15:restartNumberingAfterBreak="0">
    <w:nsid w:val="0F612B96"/>
    <w:multiLevelType w:val="hybridMultilevel"/>
    <w:tmpl w:val="C174F6B2"/>
    <w:lvl w:ilvl="0" w:tplc="0419000B">
      <w:start w:val="1"/>
      <w:numFmt w:val="bullet"/>
      <w:lvlText w:val=""/>
      <w:lvlJc w:val="left"/>
      <w:pPr>
        <w:ind w:left="43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15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4" w15:restartNumberingAfterBreak="0">
    <w:nsid w:val="110D5976"/>
    <w:multiLevelType w:val="multilevel"/>
    <w:tmpl w:val="A93A87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5011A"/>
    <w:multiLevelType w:val="hybridMultilevel"/>
    <w:tmpl w:val="0666E870"/>
    <w:lvl w:ilvl="0" w:tplc="C360F52C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1F63571B"/>
    <w:multiLevelType w:val="multilevel"/>
    <w:tmpl w:val="D91C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3362F"/>
    <w:multiLevelType w:val="multilevel"/>
    <w:tmpl w:val="DC6C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128E1"/>
    <w:multiLevelType w:val="hybridMultilevel"/>
    <w:tmpl w:val="DD56C2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91304"/>
    <w:multiLevelType w:val="hybridMultilevel"/>
    <w:tmpl w:val="85B02000"/>
    <w:lvl w:ilvl="0" w:tplc="FD88EE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3415E2"/>
    <w:multiLevelType w:val="hybridMultilevel"/>
    <w:tmpl w:val="4650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51D63"/>
    <w:multiLevelType w:val="hybridMultilevel"/>
    <w:tmpl w:val="7FCEA726"/>
    <w:lvl w:ilvl="0" w:tplc="2CBEBFE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882F15"/>
    <w:multiLevelType w:val="multilevel"/>
    <w:tmpl w:val="03C4DCB4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07DBC"/>
    <w:multiLevelType w:val="multilevel"/>
    <w:tmpl w:val="B9F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F43CD0"/>
    <w:multiLevelType w:val="hybridMultilevel"/>
    <w:tmpl w:val="71762982"/>
    <w:lvl w:ilvl="0" w:tplc="0419000B">
      <w:start w:val="1"/>
      <w:numFmt w:val="bullet"/>
      <w:lvlText w:val="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 w15:restartNumberingAfterBreak="0">
    <w:nsid w:val="4B6703DD"/>
    <w:multiLevelType w:val="multilevel"/>
    <w:tmpl w:val="BB7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CB4998"/>
    <w:multiLevelType w:val="multilevel"/>
    <w:tmpl w:val="0BAA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B24587"/>
    <w:multiLevelType w:val="hybridMultilevel"/>
    <w:tmpl w:val="1494B236"/>
    <w:lvl w:ilvl="0" w:tplc="041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55F735B6"/>
    <w:multiLevelType w:val="hybridMultilevel"/>
    <w:tmpl w:val="DBC23E9E"/>
    <w:lvl w:ilvl="0" w:tplc="B92EA12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827399"/>
    <w:multiLevelType w:val="hybridMultilevel"/>
    <w:tmpl w:val="15802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92B7D"/>
    <w:multiLevelType w:val="multilevel"/>
    <w:tmpl w:val="3C20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06B28"/>
    <w:multiLevelType w:val="hybridMultilevel"/>
    <w:tmpl w:val="470C0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E2ADF"/>
    <w:multiLevelType w:val="hybridMultilevel"/>
    <w:tmpl w:val="CE1CB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9A51A4"/>
    <w:multiLevelType w:val="hybridMultilevel"/>
    <w:tmpl w:val="7096CDC0"/>
    <w:lvl w:ilvl="0" w:tplc="C360F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9A251A"/>
    <w:multiLevelType w:val="hybridMultilevel"/>
    <w:tmpl w:val="3ACC2316"/>
    <w:lvl w:ilvl="0" w:tplc="0419000B">
      <w:start w:val="1"/>
      <w:numFmt w:val="bullet"/>
      <w:lvlText w:val="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 w15:restartNumberingAfterBreak="0">
    <w:nsid w:val="71186CAF"/>
    <w:multiLevelType w:val="multilevel"/>
    <w:tmpl w:val="8AC2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8673F4"/>
    <w:multiLevelType w:val="multilevel"/>
    <w:tmpl w:val="69D6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906"/>
    <w:multiLevelType w:val="hybridMultilevel"/>
    <w:tmpl w:val="56EC2B50"/>
    <w:lvl w:ilvl="0" w:tplc="0419000B">
      <w:start w:val="1"/>
      <w:numFmt w:val="bullet"/>
      <w:lvlText w:val=""/>
      <w:lvlJc w:val="left"/>
      <w:pPr>
        <w:ind w:left="4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9"/>
  </w:num>
  <w:num w:numId="5">
    <w:abstractNumId w:val="0"/>
  </w:num>
  <w:num w:numId="6">
    <w:abstractNumId w:val="19"/>
  </w:num>
  <w:num w:numId="7">
    <w:abstractNumId w:val="21"/>
  </w:num>
  <w:num w:numId="8">
    <w:abstractNumId w:val="2"/>
  </w:num>
  <w:num w:numId="9">
    <w:abstractNumId w:val="27"/>
  </w:num>
  <w:num w:numId="10">
    <w:abstractNumId w:val="7"/>
  </w:num>
  <w:num w:numId="11">
    <w:abstractNumId w:val="13"/>
  </w:num>
  <w:num w:numId="12">
    <w:abstractNumId w:val="20"/>
  </w:num>
  <w:num w:numId="13">
    <w:abstractNumId w:val="16"/>
  </w:num>
  <w:num w:numId="14">
    <w:abstractNumId w:val="15"/>
  </w:num>
  <w:num w:numId="15">
    <w:abstractNumId w:val="17"/>
  </w:num>
  <w:num w:numId="16">
    <w:abstractNumId w:val="5"/>
  </w:num>
  <w:num w:numId="17">
    <w:abstractNumId w:val="14"/>
  </w:num>
  <w:num w:numId="18">
    <w:abstractNumId w:val="24"/>
  </w:num>
  <w:num w:numId="19">
    <w:abstractNumId w:val="26"/>
  </w:num>
  <w:num w:numId="20">
    <w:abstractNumId w:val="6"/>
  </w:num>
  <w:num w:numId="21">
    <w:abstractNumId w:val="2"/>
  </w:num>
  <w:num w:numId="22">
    <w:abstractNumId w:val="4"/>
  </w:num>
  <w:num w:numId="23">
    <w:abstractNumId w:val="12"/>
  </w:num>
  <w:num w:numId="24">
    <w:abstractNumId w:val="23"/>
  </w:num>
  <w:num w:numId="25">
    <w:abstractNumId w:val="10"/>
  </w:num>
  <w:num w:numId="26">
    <w:abstractNumId w:val="3"/>
  </w:num>
  <w:num w:numId="27">
    <w:abstractNumId w:val="25"/>
  </w:num>
  <w:num w:numId="28">
    <w:abstractNumId w:val="11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53"/>
    <w:rsid w:val="000017F2"/>
    <w:rsid w:val="00043080"/>
    <w:rsid w:val="00075C94"/>
    <w:rsid w:val="000A0223"/>
    <w:rsid w:val="000F1E04"/>
    <w:rsid w:val="00111F72"/>
    <w:rsid w:val="001153CC"/>
    <w:rsid w:val="00143698"/>
    <w:rsid w:val="00143B9B"/>
    <w:rsid w:val="001613B9"/>
    <w:rsid w:val="00162AD3"/>
    <w:rsid w:val="001B33C8"/>
    <w:rsid w:val="001D1437"/>
    <w:rsid w:val="001D3653"/>
    <w:rsid w:val="001E535B"/>
    <w:rsid w:val="002163C7"/>
    <w:rsid w:val="00223B9F"/>
    <w:rsid w:val="002318D4"/>
    <w:rsid w:val="00262797"/>
    <w:rsid w:val="002A7FFE"/>
    <w:rsid w:val="002B15E2"/>
    <w:rsid w:val="00313B8C"/>
    <w:rsid w:val="00354C67"/>
    <w:rsid w:val="00363B89"/>
    <w:rsid w:val="003846B9"/>
    <w:rsid w:val="003B3D28"/>
    <w:rsid w:val="00410533"/>
    <w:rsid w:val="0042367E"/>
    <w:rsid w:val="004327C1"/>
    <w:rsid w:val="00437EDF"/>
    <w:rsid w:val="00451135"/>
    <w:rsid w:val="00454976"/>
    <w:rsid w:val="004552C4"/>
    <w:rsid w:val="0048472B"/>
    <w:rsid w:val="004C7D80"/>
    <w:rsid w:val="004E4D40"/>
    <w:rsid w:val="00513427"/>
    <w:rsid w:val="00524644"/>
    <w:rsid w:val="00565995"/>
    <w:rsid w:val="005D0B46"/>
    <w:rsid w:val="005D6113"/>
    <w:rsid w:val="005F2235"/>
    <w:rsid w:val="005F65BA"/>
    <w:rsid w:val="00610E30"/>
    <w:rsid w:val="00611BAD"/>
    <w:rsid w:val="0065009B"/>
    <w:rsid w:val="00725FB6"/>
    <w:rsid w:val="00740B82"/>
    <w:rsid w:val="00783890"/>
    <w:rsid w:val="007A1D88"/>
    <w:rsid w:val="007C4921"/>
    <w:rsid w:val="00840E48"/>
    <w:rsid w:val="00873E6D"/>
    <w:rsid w:val="00884CFC"/>
    <w:rsid w:val="008F0930"/>
    <w:rsid w:val="008F1DAB"/>
    <w:rsid w:val="008F1EC4"/>
    <w:rsid w:val="00903B8E"/>
    <w:rsid w:val="009505D6"/>
    <w:rsid w:val="009B721A"/>
    <w:rsid w:val="009F3845"/>
    <w:rsid w:val="00A00D02"/>
    <w:rsid w:val="00A07762"/>
    <w:rsid w:val="00A3004E"/>
    <w:rsid w:val="00A603A9"/>
    <w:rsid w:val="00A756BE"/>
    <w:rsid w:val="00AA22E1"/>
    <w:rsid w:val="00AA3731"/>
    <w:rsid w:val="00AA3800"/>
    <w:rsid w:val="00AB36C8"/>
    <w:rsid w:val="00AD19E1"/>
    <w:rsid w:val="00AE0CAD"/>
    <w:rsid w:val="00AE558E"/>
    <w:rsid w:val="00AF5C59"/>
    <w:rsid w:val="00B07FAA"/>
    <w:rsid w:val="00B12445"/>
    <w:rsid w:val="00B128E7"/>
    <w:rsid w:val="00B26A1A"/>
    <w:rsid w:val="00B2792E"/>
    <w:rsid w:val="00B44624"/>
    <w:rsid w:val="00B70F3F"/>
    <w:rsid w:val="00BA1303"/>
    <w:rsid w:val="00BD7776"/>
    <w:rsid w:val="00BF472E"/>
    <w:rsid w:val="00C01B8C"/>
    <w:rsid w:val="00C01E7B"/>
    <w:rsid w:val="00C252EA"/>
    <w:rsid w:val="00C4522C"/>
    <w:rsid w:val="00C933B3"/>
    <w:rsid w:val="00CB17D3"/>
    <w:rsid w:val="00CC59D1"/>
    <w:rsid w:val="00CD4F51"/>
    <w:rsid w:val="00CF4C73"/>
    <w:rsid w:val="00D201D6"/>
    <w:rsid w:val="00D737DA"/>
    <w:rsid w:val="00D8248D"/>
    <w:rsid w:val="00D9408E"/>
    <w:rsid w:val="00DD247B"/>
    <w:rsid w:val="00DE55BA"/>
    <w:rsid w:val="00DF6461"/>
    <w:rsid w:val="00E049CE"/>
    <w:rsid w:val="00E2143D"/>
    <w:rsid w:val="00E316FB"/>
    <w:rsid w:val="00E3287E"/>
    <w:rsid w:val="00E62C4A"/>
    <w:rsid w:val="00E8515F"/>
    <w:rsid w:val="00EA76A3"/>
    <w:rsid w:val="00EC239E"/>
    <w:rsid w:val="00EE435B"/>
    <w:rsid w:val="00EF4ADA"/>
    <w:rsid w:val="00F26C97"/>
    <w:rsid w:val="00F3095B"/>
    <w:rsid w:val="00FC61F5"/>
    <w:rsid w:val="00FF2DA6"/>
    <w:rsid w:val="00FF4377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474E"/>
  <w15:chartTrackingRefBased/>
  <w15:docId w15:val="{03AE785E-7FFA-4835-83EC-B8BF3FC9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3B8C"/>
    <w:pPr>
      <w:spacing w:after="0" w:line="240" w:lineRule="auto"/>
      <w:ind w:right="-14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B1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2445"/>
    <w:rPr>
      <w:b/>
      <w:bCs/>
    </w:rPr>
  </w:style>
  <w:style w:type="paragraph" w:styleId="a7">
    <w:name w:val="No Spacing"/>
    <w:link w:val="a8"/>
    <w:uiPriority w:val="1"/>
    <w:qFormat/>
    <w:rsid w:val="00B12445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B26A1A"/>
  </w:style>
  <w:style w:type="paragraph" w:styleId="a9">
    <w:name w:val="Balloon Text"/>
    <w:basedOn w:val="a"/>
    <w:link w:val="aa"/>
    <w:uiPriority w:val="99"/>
    <w:semiHidden/>
    <w:unhideWhenUsed/>
    <w:rsid w:val="007A1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1D8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2367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2367E"/>
    <w:rPr>
      <w:color w:val="605E5C"/>
      <w:shd w:val="clear" w:color="auto" w:fill="E1DFDD"/>
    </w:rPr>
  </w:style>
  <w:style w:type="paragraph" w:customStyle="1" w:styleId="c6">
    <w:name w:val="c6"/>
    <w:basedOn w:val="a"/>
    <w:rsid w:val="00DE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E55BA"/>
  </w:style>
  <w:style w:type="character" w:customStyle="1" w:styleId="c0">
    <w:name w:val="c0"/>
    <w:basedOn w:val="a0"/>
    <w:rsid w:val="00DE55BA"/>
  </w:style>
  <w:style w:type="character" w:customStyle="1" w:styleId="c21">
    <w:name w:val="c21"/>
    <w:basedOn w:val="a0"/>
    <w:rsid w:val="00A603A9"/>
  </w:style>
  <w:style w:type="paragraph" w:customStyle="1" w:styleId="c11">
    <w:name w:val="c11"/>
    <w:basedOn w:val="a"/>
    <w:rsid w:val="00A6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mailto:2449n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mailto:2449n@mail.ru" TargetMode="Externa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hyperlink" Target="http://50ds.ru/logoped/5982-organizatsiya-raboty-s-roditelyami-s-tselyu-obedineniya-usiliy-semi-i-detskogo-sada-dlya-vospitaniya-i-razvitiya-rebenka-doshkolnik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46D2-9D06-4A0A-AF3F-D891AF4D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3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</dc:creator>
  <cp:keywords/>
  <dc:description/>
  <cp:lastModifiedBy>31</cp:lastModifiedBy>
  <cp:revision>39</cp:revision>
  <dcterms:created xsi:type="dcterms:W3CDTF">2019-03-12T06:50:00Z</dcterms:created>
  <dcterms:modified xsi:type="dcterms:W3CDTF">2019-03-15T11:39:00Z</dcterms:modified>
</cp:coreProperties>
</file>